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847" w:rsidRDefault="00905847" w:rsidP="00905847">
      <w:pPr>
        <w:pStyle w:val="Nagwek1"/>
        <w:tabs>
          <w:tab w:val="center" w:pos="4536"/>
          <w:tab w:val="left" w:pos="7530"/>
        </w:tabs>
      </w:pPr>
      <w:r>
        <w:t>P R O T O K Ó Ł  Nr 10/2015</w:t>
      </w:r>
    </w:p>
    <w:p w:rsidR="00905847" w:rsidRDefault="00905847" w:rsidP="00905847">
      <w:pPr>
        <w:jc w:val="center"/>
      </w:pPr>
    </w:p>
    <w:p w:rsidR="00905847" w:rsidRDefault="00905847" w:rsidP="00905847">
      <w:pPr>
        <w:pStyle w:val="Tekstpodstawowy"/>
        <w:jc w:val="both"/>
        <w:rPr>
          <w:bCs/>
        </w:rPr>
      </w:pPr>
      <w:r>
        <w:t xml:space="preserve">z posiedzenia Komisji  Oświaty, Kultury, Sportu oraz Przestrzegania Prawa i Porządku Publicznego     – odbytej  w dniu 20  sierpień </w:t>
      </w:r>
      <w:r>
        <w:rPr>
          <w:bCs/>
        </w:rPr>
        <w:t>2015r.</w:t>
      </w:r>
    </w:p>
    <w:p w:rsidR="00905847" w:rsidRDefault="00905847" w:rsidP="00905847">
      <w:pPr>
        <w:pStyle w:val="Tekstpodstawowy"/>
        <w:jc w:val="both"/>
        <w:rPr>
          <w:bCs/>
        </w:rPr>
      </w:pPr>
    </w:p>
    <w:p w:rsidR="00905847" w:rsidRDefault="00905847" w:rsidP="00905847">
      <w:pPr>
        <w:jc w:val="both"/>
        <w:rPr>
          <w:sz w:val="24"/>
        </w:rPr>
      </w:pPr>
      <w:r>
        <w:rPr>
          <w:sz w:val="24"/>
        </w:rPr>
        <w:t>Obecni na posiedzeniu członkowie komisji oraz goście zaproszeni wg załączonej listy obecności.</w:t>
      </w:r>
    </w:p>
    <w:p w:rsidR="00905847" w:rsidRDefault="00905847" w:rsidP="00905847">
      <w:pPr>
        <w:jc w:val="both"/>
        <w:rPr>
          <w:sz w:val="24"/>
        </w:rPr>
      </w:pPr>
      <w:r>
        <w:rPr>
          <w:sz w:val="24"/>
        </w:rPr>
        <w:t>Posiedzeniu przewodniczył Pan Tomasz Madej –  Przewodniczący   Komisji.</w:t>
      </w:r>
    </w:p>
    <w:p w:rsidR="00905847" w:rsidRDefault="00905847" w:rsidP="00905847">
      <w:pPr>
        <w:jc w:val="both"/>
        <w:rPr>
          <w:sz w:val="24"/>
          <w:u w:val="single"/>
        </w:rPr>
      </w:pPr>
    </w:p>
    <w:p w:rsidR="00905847" w:rsidRPr="00905847" w:rsidRDefault="00905847" w:rsidP="00905847">
      <w:pPr>
        <w:jc w:val="both"/>
        <w:rPr>
          <w:sz w:val="24"/>
          <w:u w:val="single"/>
        </w:rPr>
      </w:pPr>
      <w:r w:rsidRPr="00905847">
        <w:rPr>
          <w:sz w:val="24"/>
          <w:u w:val="single"/>
        </w:rPr>
        <w:t>Porządek obrad:</w:t>
      </w:r>
    </w:p>
    <w:p w:rsidR="00905847" w:rsidRDefault="00905847" w:rsidP="00905847">
      <w:pPr>
        <w:pStyle w:val="Tekstpodstawowy"/>
        <w:jc w:val="both"/>
      </w:pPr>
      <w:r>
        <w:t>1. Otwarcie posiedzenia Komisji.</w:t>
      </w:r>
    </w:p>
    <w:p w:rsidR="00905847" w:rsidRDefault="00905847" w:rsidP="00905847">
      <w:pPr>
        <w:pStyle w:val="Tekstpodstawowy"/>
        <w:jc w:val="both"/>
      </w:pPr>
      <w:r>
        <w:t>2. Przyjęcie porządku obrad.</w:t>
      </w:r>
    </w:p>
    <w:p w:rsidR="00905847" w:rsidRPr="005469E5" w:rsidRDefault="00905847" w:rsidP="00905847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E47BE7">
        <w:rPr>
          <w:rFonts w:ascii="Times New Roman" w:hAnsi="Times New Roman"/>
          <w:sz w:val="24"/>
          <w:szCs w:val="24"/>
        </w:rPr>
        <w:t>3</w:t>
      </w:r>
      <w:r w:rsidRPr="005469E5">
        <w:rPr>
          <w:rFonts w:ascii="Times New Roman" w:hAnsi="Times New Roman"/>
          <w:sz w:val="24"/>
          <w:szCs w:val="24"/>
        </w:rPr>
        <w:t>.</w:t>
      </w:r>
      <w:r w:rsidRPr="005469E5">
        <w:rPr>
          <w:rFonts w:ascii="Times New Roman" w:hAnsi="Times New Roman"/>
          <w:sz w:val="24"/>
          <w:szCs w:val="24"/>
          <w:lang w:eastAsia="pl-PL"/>
        </w:rPr>
        <w:t>Stan przygotowań placówek oświatowych i przedszkola do rozpoczęcia nowego roku szkolnego 2015/2016.</w:t>
      </w:r>
    </w:p>
    <w:p w:rsidR="00905847" w:rsidRPr="005469E5" w:rsidRDefault="00905847" w:rsidP="00905847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</w:t>
      </w:r>
      <w:r w:rsidRPr="005469E5">
        <w:rPr>
          <w:rFonts w:ascii="Times New Roman" w:hAnsi="Times New Roman"/>
          <w:sz w:val="24"/>
          <w:szCs w:val="24"/>
          <w:lang w:eastAsia="pl-PL"/>
        </w:rPr>
        <w:t xml:space="preserve">. Analiza wyników egzaminów zewnętrznych we wszystkich szkołach na terenie Gminy. </w:t>
      </w:r>
    </w:p>
    <w:p w:rsidR="00905847" w:rsidRPr="005469E5" w:rsidRDefault="00905847" w:rsidP="00905847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5</w:t>
      </w:r>
      <w:r w:rsidRPr="005469E5">
        <w:rPr>
          <w:rFonts w:ascii="Times New Roman" w:hAnsi="Times New Roman"/>
          <w:sz w:val="24"/>
          <w:szCs w:val="24"/>
          <w:lang w:eastAsia="pl-PL"/>
        </w:rPr>
        <w:t>. Przedstawienie kosztów związanych z dowożeniem dzieci /również  dzieci niepełnosprawnych/.</w:t>
      </w:r>
    </w:p>
    <w:p w:rsidR="00905847" w:rsidRPr="00905847" w:rsidRDefault="00905847" w:rsidP="00905847">
      <w:pPr>
        <w:jc w:val="both"/>
        <w:rPr>
          <w:sz w:val="24"/>
        </w:rPr>
      </w:pPr>
      <w:r w:rsidRPr="00905847">
        <w:rPr>
          <w:sz w:val="24"/>
        </w:rPr>
        <w:t>6. Przygotowanie materiałów na sesję Rady.</w:t>
      </w:r>
    </w:p>
    <w:p w:rsidR="00905847" w:rsidRPr="00905847" w:rsidRDefault="00905847" w:rsidP="00905847">
      <w:pPr>
        <w:jc w:val="both"/>
        <w:rPr>
          <w:sz w:val="24"/>
        </w:rPr>
      </w:pPr>
      <w:r w:rsidRPr="00905847">
        <w:rPr>
          <w:sz w:val="24"/>
        </w:rPr>
        <w:t>7. Sprawy różne.</w:t>
      </w:r>
    </w:p>
    <w:p w:rsidR="00905847" w:rsidRPr="00905847" w:rsidRDefault="00905847" w:rsidP="00905847">
      <w:pPr>
        <w:jc w:val="both"/>
        <w:rPr>
          <w:sz w:val="24"/>
        </w:rPr>
      </w:pPr>
      <w:r w:rsidRPr="00905847">
        <w:rPr>
          <w:sz w:val="24"/>
        </w:rPr>
        <w:t>8. Zamknięcie obrad komisji.</w:t>
      </w:r>
    </w:p>
    <w:p w:rsidR="00905847" w:rsidRPr="00905847" w:rsidRDefault="00905847" w:rsidP="00905847">
      <w:pPr>
        <w:jc w:val="both"/>
        <w:rPr>
          <w:sz w:val="24"/>
          <w:u w:val="single"/>
        </w:rPr>
      </w:pPr>
    </w:p>
    <w:p w:rsidR="00B6358E" w:rsidRPr="00905847" w:rsidRDefault="00905847">
      <w:pPr>
        <w:rPr>
          <w:sz w:val="24"/>
        </w:rPr>
      </w:pPr>
      <w:r w:rsidRPr="00905847">
        <w:rPr>
          <w:sz w:val="24"/>
        </w:rPr>
        <w:t xml:space="preserve">Ad.1. </w:t>
      </w:r>
    </w:p>
    <w:p w:rsidR="00905847" w:rsidRDefault="00905847">
      <w:pPr>
        <w:rPr>
          <w:sz w:val="24"/>
        </w:rPr>
      </w:pPr>
      <w:r w:rsidRPr="00905847">
        <w:rPr>
          <w:sz w:val="24"/>
        </w:rPr>
        <w:t>-</w:t>
      </w:r>
      <w:r>
        <w:rPr>
          <w:sz w:val="24"/>
        </w:rPr>
        <w:t xml:space="preserve"> </w:t>
      </w:r>
      <w:proofErr w:type="spellStart"/>
      <w:r>
        <w:rPr>
          <w:sz w:val="24"/>
        </w:rPr>
        <w:t>p.T.Madej</w:t>
      </w:r>
      <w:proofErr w:type="spellEnd"/>
      <w:r>
        <w:rPr>
          <w:sz w:val="24"/>
        </w:rPr>
        <w:t xml:space="preserve"> – Przewodniczący Komisji – dokonał otwarcia 10 posiedzenia komisji.</w:t>
      </w:r>
    </w:p>
    <w:p w:rsidR="0080397B" w:rsidRDefault="0080397B" w:rsidP="0080397B">
      <w:pPr>
        <w:jc w:val="both"/>
        <w:rPr>
          <w:sz w:val="24"/>
        </w:rPr>
      </w:pPr>
      <w:r>
        <w:rPr>
          <w:sz w:val="24"/>
        </w:rPr>
        <w:t>STRESZCZENIE OBRAD:</w:t>
      </w:r>
    </w:p>
    <w:p w:rsidR="0080397B" w:rsidRDefault="0080397B" w:rsidP="0080397B">
      <w:pPr>
        <w:jc w:val="both"/>
        <w:rPr>
          <w:sz w:val="24"/>
        </w:rPr>
      </w:pPr>
      <w:r>
        <w:rPr>
          <w:sz w:val="24"/>
        </w:rPr>
        <w:t>Ad.2.</w:t>
      </w:r>
    </w:p>
    <w:p w:rsidR="0080397B" w:rsidRDefault="0080397B" w:rsidP="0080397B">
      <w:pPr>
        <w:jc w:val="both"/>
        <w:rPr>
          <w:sz w:val="24"/>
        </w:rPr>
      </w:pPr>
      <w:r>
        <w:rPr>
          <w:sz w:val="24"/>
        </w:rPr>
        <w:t>- p. Przew. Komisji – przedstawił porządek obrad posiedzenia komisji.</w:t>
      </w:r>
    </w:p>
    <w:p w:rsidR="0080397B" w:rsidRDefault="0080397B" w:rsidP="0080397B">
      <w:pPr>
        <w:jc w:val="both"/>
        <w:rPr>
          <w:sz w:val="24"/>
        </w:rPr>
      </w:pPr>
      <w:r>
        <w:rPr>
          <w:sz w:val="24"/>
        </w:rPr>
        <w:t>Za- 8, p – 0, w – 0. /1 osoba przybyła spóźniona/.</w:t>
      </w:r>
    </w:p>
    <w:p w:rsidR="0080397B" w:rsidRDefault="0080397B" w:rsidP="0080397B">
      <w:pPr>
        <w:jc w:val="both"/>
        <w:rPr>
          <w:sz w:val="24"/>
        </w:rPr>
      </w:pPr>
      <w:r>
        <w:rPr>
          <w:sz w:val="24"/>
        </w:rPr>
        <w:t xml:space="preserve">Komisja przyjęła  przedstawiony  porządek obrad posiedzenia – jednogłośnie </w:t>
      </w:r>
    </w:p>
    <w:p w:rsidR="0080397B" w:rsidRDefault="0080397B" w:rsidP="0080397B">
      <w:pPr>
        <w:jc w:val="both"/>
        <w:rPr>
          <w:sz w:val="24"/>
        </w:rPr>
      </w:pPr>
      <w:r>
        <w:rPr>
          <w:sz w:val="24"/>
        </w:rPr>
        <w:t>w głosowaniu jawnym.</w:t>
      </w:r>
    </w:p>
    <w:p w:rsidR="0080397B" w:rsidRDefault="0080397B" w:rsidP="0080397B">
      <w:pPr>
        <w:pStyle w:val="Bezodstpw"/>
        <w:rPr>
          <w:rFonts w:ascii="Times New Roman" w:hAnsi="Times New Roman"/>
          <w:sz w:val="24"/>
        </w:rPr>
      </w:pPr>
    </w:p>
    <w:p w:rsidR="0080397B" w:rsidRPr="0080397B" w:rsidRDefault="0080397B" w:rsidP="0080397B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80397B">
        <w:rPr>
          <w:rFonts w:ascii="Times New Roman" w:hAnsi="Times New Roman"/>
          <w:sz w:val="24"/>
        </w:rPr>
        <w:t xml:space="preserve">Ad.3. </w:t>
      </w:r>
      <w:r w:rsidRPr="0080397B">
        <w:rPr>
          <w:rFonts w:ascii="Times New Roman" w:hAnsi="Times New Roman"/>
          <w:sz w:val="24"/>
          <w:szCs w:val="24"/>
          <w:lang w:eastAsia="pl-PL"/>
        </w:rPr>
        <w:t xml:space="preserve">Stan przygotowań placówek oświatowych i przedszkola do rozpoczęcia </w:t>
      </w:r>
      <w:r w:rsidR="00B21D22">
        <w:rPr>
          <w:rFonts w:ascii="Times New Roman" w:hAnsi="Times New Roman"/>
          <w:sz w:val="24"/>
          <w:szCs w:val="24"/>
          <w:lang w:eastAsia="pl-PL"/>
        </w:rPr>
        <w:t xml:space="preserve">nowego roku szkolnego 2015/2016 – przedstawił p. </w:t>
      </w:r>
      <w:proofErr w:type="spellStart"/>
      <w:r w:rsidR="00B21D22">
        <w:rPr>
          <w:rFonts w:ascii="Times New Roman" w:hAnsi="Times New Roman"/>
          <w:sz w:val="24"/>
          <w:szCs w:val="24"/>
          <w:lang w:eastAsia="pl-PL"/>
        </w:rPr>
        <w:t>J.Pawlak</w:t>
      </w:r>
      <w:proofErr w:type="spellEnd"/>
      <w:r w:rsidR="00B21D2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C0BF4">
        <w:rPr>
          <w:rFonts w:ascii="Times New Roman" w:hAnsi="Times New Roman"/>
          <w:sz w:val="24"/>
          <w:szCs w:val="24"/>
          <w:lang w:eastAsia="pl-PL"/>
        </w:rPr>
        <w:t>–</w:t>
      </w:r>
      <w:r w:rsidR="0006448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C0BF4">
        <w:rPr>
          <w:rFonts w:ascii="Times New Roman" w:hAnsi="Times New Roman"/>
          <w:sz w:val="24"/>
          <w:szCs w:val="24"/>
          <w:lang w:eastAsia="pl-PL"/>
        </w:rPr>
        <w:t>(w załączeniu do protokołu).</w:t>
      </w:r>
    </w:p>
    <w:p w:rsidR="0080397B" w:rsidRDefault="006544EA" w:rsidP="0080397B">
      <w:pPr>
        <w:jc w:val="both"/>
        <w:rPr>
          <w:sz w:val="24"/>
        </w:rPr>
      </w:pPr>
      <w:r>
        <w:rPr>
          <w:sz w:val="24"/>
        </w:rPr>
        <w:t>W dyskusji głos zabrali:</w:t>
      </w:r>
    </w:p>
    <w:p w:rsidR="006544EA" w:rsidRDefault="006544EA" w:rsidP="0080397B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D.Rogala</w:t>
      </w:r>
      <w:proofErr w:type="spellEnd"/>
      <w:r>
        <w:rPr>
          <w:sz w:val="24"/>
        </w:rPr>
        <w:t xml:space="preserve"> –</w:t>
      </w:r>
      <w:r w:rsidR="00DF273A">
        <w:rPr>
          <w:sz w:val="24"/>
        </w:rPr>
        <w:t xml:space="preserve"> zapytuj</w:t>
      </w:r>
      <w:r w:rsidR="00F13D32">
        <w:rPr>
          <w:sz w:val="24"/>
        </w:rPr>
        <w:t xml:space="preserve">e o ilość klas w PSP w Wólce Twarogowej i czy zgodnie z uchwałą Rady  klasy są wygaszane. </w:t>
      </w:r>
      <w:r w:rsidR="00DF273A">
        <w:rPr>
          <w:sz w:val="24"/>
        </w:rPr>
        <w:t xml:space="preserve"> </w:t>
      </w:r>
    </w:p>
    <w:p w:rsidR="00F13D32" w:rsidRDefault="00F13D32" w:rsidP="0080397B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J.Pawlak</w:t>
      </w:r>
      <w:proofErr w:type="spellEnd"/>
      <w:r>
        <w:rPr>
          <w:sz w:val="24"/>
        </w:rPr>
        <w:t xml:space="preserve"> – odp. że klasy IV, V, Vi powinny wygasać ale na ten rok są utrzymane ponieważ jest odpowiednia ilość dzieci niepełnosprawnych w klasach, są to klasy  integracyjne.</w:t>
      </w:r>
    </w:p>
    <w:p w:rsidR="00F13D32" w:rsidRDefault="00F13D32" w:rsidP="0080397B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T.Madej</w:t>
      </w:r>
      <w:proofErr w:type="spellEnd"/>
      <w:r>
        <w:rPr>
          <w:sz w:val="24"/>
        </w:rPr>
        <w:t xml:space="preserve"> –zapytuje, co oznacza odpowiednia ilość dzieci.</w:t>
      </w:r>
    </w:p>
    <w:p w:rsidR="00F13D32" w:rsidRDefault="00F13D32" w:rsidP="0080397B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J.Pawlak</w:t>
      </w:r>
      <w:proofErr w:type="spellEnd"/>
      <w:r>
        <w:rPr>
          <w:sz w:val="24"/>
        </w:rPr>
        <w:t xml:space="preserve"> – odp. od 3-5 dzieci niepełnosprawnych w klasie, wszędzie jest powyżej 3 dzieci. </w:t>
      </w:r>
      <w:r w:rsidR="002847F9">
        <w:rPr>
          <w:sz w:val="24"/>
        </w:rPr>
        <w:t xml:space="preserve">W ostatnich dniach zostało zapisanych jeszcze 2 dzieci, które dotychczas były </w:t>
      </w:r>
      <w:r w:rsidR="004145FE">
        <w:rPr>
          <w:sz w:val="24"/>
        </w:rPr>
        <w:t>do</w:t>
      </w:r>
      <w:r w:rsidR="002847F9">
        <w:rPr>
          <w:sz w:val="24"/>
        </w:rPr>
        <w:t xml:space="preserve">wożone do Radomia.  </w:t>
      </w:r>
    </w:p>
    <w:p w:rsidR="002847F9" w:rsidRDefault="002847F9">
      <w:pPr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T.Madej</w:t>
      </w:r>
      <w:proofErr w:type="spellEnd"/>
      <w:r>
        <w:rPr>
          <w:sz w:val="24"/>
        </w:rPr>
        <w:t xml:space="preserve"> –zapytuje, czy przygotowana jest baza techniczno-dydaktyczna, pracownie informatyczne</w:t>
      </w:r>
      <w:r w:rsidR="004145FE">
        <w:rPr>
          <w:sz w:val="24"/>
        </w:rPr>
        <w:t xml:space="preserve"> do nowego roku szkolnego</w:t>
      </w:r>
      <w:r>
        <w:rPr>
          <w:sz w:val="24"/>
        </w:rPr>
        <w:t>.</w:t>
      </w:r>
    </w:p>
    <w:p w:rsidR="0026755E" w:rsidRDefault="002847F9">
      <w:pPr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J.Pawlak</w:t>
      </w:r>
      <w:proofErr w:type="spellEnd"/>
      <w:r>
        <w:rPr>
          <w:sz w:val="24"/>
        </w:rPr>
        <w:t xml:space="preserve"> – odp. że tak. Wszystkie szkoły, które złożyły wniosek </w:t>
      </w:r>
      <w:r w:rsidR="0026755E">
        <w:rPr>
          <w:sz w:val="24"/>
        </w:rPr>
        <w:t xml:space="preserve">w ramach projektu UE przeciwdziałanie wykluczeniu cyfrowemu, </w:t>
      </w:r>
      <w:r>
        <w:rPr>
          <w:sz w:val="24"/>
        </w:rPr>
        <w:t>otrzymały komputery.</w:t>
      </w:r>
      <w:r w:rsidR="0026755E">
        <w:rPr>
          <w:sz w:val="24"/>
        </w:rPr>
        <w:t xml:space="preserve"> Chomentów Puszcz – 8 szt. PSP Skaryszew - 10 szt. Dzierzkówek zamówienie złożył zbyt późno.</w:t>
      </w:r>
    </w:p>
    <w:p w:rsidR="0026755E" w:rsidRDefault="0026755E">
      <w:pPr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T.Madej</w:t>
      </w:r>
      <w:proofErr w:type="spellEnd"/>
      <w:r>
        <w:rPr>
          <w:sz w:val="24"/>
        </w:rPr>
        <w:t xml:space="preserve"> –zapotrzebowanie zgłosili dyr. w Skaryszewie i </w:t>
      </w:r>
      <w:r w:rsidR="004145FE">
        <w:rPr>
          <w:sz w:val="24"/>
        </w:rPr>
        <w:t>W</w:t>
      </w:r>
      <w:r>
        <w:rPr>
          <w:sz w:val="24"/>
        </w:rPr>
        <w:t>ólce Twarogowej.</w:t>
      </w:r>
    </w:p>
    <w:p w:rsidR="0026755E" w:rsidRDefault="0026755E">
      <w:pPr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J.Pawlak</w:t>
      </w:r>
      <w:proofErr w:type="spellEnd"/>
      <w:r>
        <w:rPr>
          <w:sz w:val="24"/>
        </w:rPr>
        <w:t xml:space="preserve"> – odp. że dla tych szkół zostaną zakupione  nowe komputery. Szkoł</w:t>
      </w:r>
      <w:r w:rsidR="004145FE">
        <w:rPr>
          <w:sz w:val="24"/>
        </w:rPr>
        <w:t>y</w:t>
      </w:r>
      <w:r>
        <w:rPr>
          <w:sz w:val="24"/>
        </w:rPr>
        <w:t xml:space="preserve"> w Makowcu i Sołtykowie otrzymali nowe komputery łącznie 56 szt. z ARiMR.</w:t>
      </w:r>
    </w:p>
    <w:p w:rsidR="0026755E" w:rsidRDefault="0026755E">
      <w:pPr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D.Rogala</w:t>
      </w:r>
      <w:proofErr w:type="spellEnd"/>
      <w:r>
        <w:rPr>
          <w:sz w:val="24"/>
        </w:rPr>
        <w:t xml:space="preserve"> – zapytuje ile szkół będzie prowadziło e-dziennik.</w:t>
      </w:r>
    </w:p>
    <w:p w:rsidR="0026755E" w:rsidRDefault="0026755E">
      <w:pPr>
        <w:rPr>
          <w:sz w:val="24"/>
        </w:rPr>
      </w:pPr>
      <w:proofErr w:type="spellStart"/>
      <w:r>
        <w:rPr>
          <w:sz w:val="24"/>
        </w:rPr>
        <w:lastRenderedPageBreak/>
        <w:t>p.J.Pawlak</w:t>
      </w:r>
      <w:proofErr w:type="spellEnd"/>
      <w:r>
        <w:rPr>
          <w:sz w:val="24"/>
        </w:rPr>
        <w:t xml:space="preserve"> – odp. że szkoła Makowiec</w:t>
      </w:r>
      <w:r w:rsidR="004145FE">
        <w:rPr>
          <w:sz w:val="24"/>
        </w:rPr>
        <w:t xml:space="preserve"> będzie realizowała</w:t>
      </w:r>
      <w:r>
        <w:rPr>
          <w:sz w:val="24"/>
        </w:rPr>
        <w:t xml:space="preserve"> częściowo, natomiast  PSP Skaryszew w przyszłym roku.</w:t>
      </w:r>
    </w:p>
    <w:p w:rsidR="0026755E" w:rsidRDefault="0026755E">
      <w:pPr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T.Madej</w:t>
      </w:r>
      <w:proofErr w:type="spellEnd"/>
      <w:r>
        <w:rPr>
          <w:sz w:val="24"/>
        </w:rPr>
        <w:t xml:space="preserve"> – zapytuje dlaczego przedszkole w m-</w:t>
      </w:r>
      <w:proofErr w:type="spellStart"/>
      <w:r>
        <w:rPr>
          <w:sz w:val="24"/>
        </w:rPr>
        <w:t>cu</w:t>
      </w:r>
      <w:proofErr w:type="spellEnd"/>
      <w:r>
        <w:rPr>
          <w:sz w:val="24"/>
        </w:rPr>
        <w:t xml:space="preserve"> sierpniu zostało wygaszone.</w:t>
      </w:r>
    </w:p>
    <w:p w:rsidR="00702885" w:rsidRDefault="00702885">
      <w:pPr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J.Pawlak</w:t>
      </w:r>
      <w:proofErr w:type="spellEnd"/>
      <w:r>
        <w:rPr>
          <w:sz w:val="24"/>
        </w:rPr>
        <w:t xml:space="preserve"> – odp. że rodzice zadecydowali, że dzieci nie będą w m-</w:t>
      </w:r>
      <w:proofErr w:type="spellStart"/>
      <w:r>
        <w:rPr>
          <w:sz w:val="24"/>
        </w:rPr>
        <w:t>cu</w:t>
      </w:r>
      <w:proofErr w:type="spellEnd"/>
      <w:r>
        <w:rPr>
          <w:sz w:val="24"/>
        </w:rPr>
        <w:t xml:space="preserve"> sierpniu uczęszczały do przedszkola, tak</w:t>
      </w:r>
      <w:r w:rsidR="0083021D">
        <w:rPr>
          <w:sz w:val="24"/>
        </w:rPr>
        <w:t>ą</w:t>
      </w:r>
      <w:r>
        <w:rPr>
          <w:sz w:val="24"/>
        </w:rPr>
        <w:t xml:space="preserve"> odpowiedź uzyskałem od dyrektor przedszkola.</w:t>
      </w:r>
    </w:p>
    <w:p w:rsidR="00905847" w:rsidRDefault="00702885">
      <w:pPr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K.Barańska</w:t>
      </w:r>
      <w:proofErr w:type="spellEnd"/>
      <w:r>
        <w:rPr>
          <w:sz w:val="24"/>
        </w:rPr>
        <w:t xml:space="preserve"> – aby uruchomić blok żywieniowy musi być w przedszkolu min. 10 dzieci, a było chętnych 2-3. </w:t>
      </w:r>
    </w:p>
    <w:p w:rsidR="00702885" w:rsidRDefault="00702885">
      <w:pPr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T.Madej</w:t>
      </w:r>
      <w:proofErr w:type="spellEnd"/>
      <w:r>
        <w:rPr>
          <w:sz w:val="24"/>
        </w:rPr>
        <w:t xml:space="preserve"> –  przedszkole powinno działać do końca sierpnia i dyżur  powinien być pełniony, zarządzenie które jest w BIP jest wadliwe. </w:t>
      </w:r>
    </w:p>
    <w:p w:rsidR="00905847" w:rsidRDefault="00702885">
      <w:pPr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J.Pawlak</w:t>
      </w:r>
      <w:proofErr w:type="spellEnd"/>
      <w:r>
        <w:rPr>
          <w:sz w:val="24"/>
        </w:rPr>
        <w:t xml:space="preserve"> – odp. że Ministerstwo Edukacji nie przygotowało właściwego rozporządzenia w tej sprawie, sugestia – wola rodziców oraz organu prowadzącego szkołę</w:t>
      </w:r>
      <w:r w:rsidR="00253596">
        <w:rPr>
          <w:sz w:val="24"/>
        </w:rPr>
        <w:t>.</w:t>
      </w:r>
    </w:p>
    <w:p w:rsidR="00253596" w:rsidRDefault="00253596">
      <w:pPr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D.Rogala</w:t>
      </w:r>
      <w:proofErr w:type="spellEnd"/>
      <w:r>
        <w:rPr>
          <w:sz w:val="24"/>
        </w:rPr>
        <w:t xml:space="preserve"> – zapytuje, czy zatrudniono nowych nauczycieli?</w:t>
      </w:r>
    </w:p>
    <w:p w:rsidR="00253596" w:rsidRDefault="00253596">
      <w:pPr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J.Pawlak</w:t>
      </w:r>
      <w:proofErr w:type="spellEnd"/>
      <w:r>
        <w:rPr>
          <w:sz w:val="24"/>
        </w:rPr>
        <w:t xml:space="preserve"> – odp. że zwiększono zatrudnienie o 2.5 etatu, co wynika z</w:t>
      </w:r>
      <w:r w:rsidR="004145FE">
        <w:rPr>
          <w:sz w:val="24"/>
        </w:rPr>
        <w:t xml:space="preserve"> przyjętych </w:t>
      </w:r>
      <w:r>
        <w:rPr>
          <w:sz w:val="24"/>
        </w:rPr>
        <w:t xml:space="preserve">arkuszy organizacyjnych szkół.  </w:t>
      </w:r>
    </w:p>
    <w:p w:rsidR="00253596" w:rsidRDefault="00253596">
      <w:pPr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D.Rogala</w:t>
      </w:r>
      <w:proofErr w:type="spellEnd"/>
      <w:r>
        <w:rPr>
          <w:sz w:val="24"/>
        </w:rPr>
        <w:t xml:space="preserve"> – informuje, że w PSP w Skaryszewie plac zabaw jest niszczony notorycznie, rozważyć możliwość wykonania ogrodzenia lub instalacja monitoringu.</w:t>
      </w:r>
    </w:p>
    <w:p w:rsidR="00253596" w:rsidRDefault="00253596" w:rsidP="00253596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:rsidR="00253596" w:rsidRDefault="00253596" w:rsidP="00253596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Ad.5</w:t>
      </w:r>
      <w:r w:rsidRPr="005469E5">
        <w:rPr>
          <w:rFonts w:ascii="Times New Roman" w:hAnsi="Times New Roman"/>
          <w:sz w:val="24"/>
          <w:szCs w:val="24"/>
          <w:lang w:eastAsia="pl-PL"/>
        </w:rPr>
        <w:t>. Przedstawienie kosztów związanych z dowożeniem dzieci /rów</w:t>
      </w:r>
      <w:r>
        <w:rPr>
          <w:rFonts w:ascii="Times New Roman" w:hAnsi="Times New Roman"/>
          <w:sz w:val="24"/>
          <w:szCs w:val="24"/>
          <w:lang w:eastAsia="pl-PL"/>
        </w:rPr>
        <w:t xml:space="preserve">nież  dzieci niepełnosprawnych/ - przedstawił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p.J.Pawlak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– dyr. ZOO- (materiały w załączeniu do protokołu).</w:t>
      </w:r>
    </w:p>
    <w:p w:rsidR="00DE79AB" w:rsidRDefault="00DE79AB" w:rsidP="00253596">
      <w:pPr>
        <w:pStyle w:val="Bezodstpw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informował, że wszystkie dzieci w Gminie </w:t>
      </w:r>
      <w:r w:rsidR="00253596">
        <w:rPr>
          <w:rFonts w:ascii="Times New Roman" w:hAnsi="Times New Roman"/>
          <w:sz w:val="24"/>
        </w:rPr>
        <w:t>nawet te spoza rejonu są dowożone</w:t>
      </w:r>
      <w:r w:rsidR="004145FE">
        <w:rPr>
          <w:rFonts w:ascii="Times New Roman" w:hAnsi="Times New Roman"/>
          <w:sz w:val="24"/>
        </w:rPr>
        <w:t xml:space="preserve"> do szkół</w:t>
      </w:r>
      <w:r w:rsidR="00253596">
        <w:rPr>
          <w:rFonts w:ascii="Times New Roman" w:hAnsi="Times New Roman"/>
          <w:sz w:val="24"/>
        </w:rPr>
        <w:t>.</w:t>
      </w:r>
    </w:p>
    <w:p w:rsidR="00253596" w:rsidRDefault="00DE79AB" w:rsidP="00253596">
      <w:pPr>
        <w:pStyle w:val="Bezodstpw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zieci niepełnosprawne dwoma busami są dowożone </w:t>
      </w:r>
      <w:r w:rsidR="002535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szkół w Radomiu, które rozpoczęły w tych szkołach naukę, natomiast wszystkie nowe są dowożone do szkoły w Wólce </w:t>
      </w:r>
      <w:proofErr w:type="spellStart"/>
      <w:r>
        <w:rPr>
          <w:rFonts w:ascii="Times New Roman" w:hAnsi="Times New Roman"/>
          <w:sz w:val="24"/>
        </w:rPr>
        <w:t>Tw</w:t>
      </w:r>
      <w:proofErr w:type="spellEnd"/>
      <w:r>
        <w:rPr>
          <w:rFonts w:ascii="Times New Roman" w:hAnsi="Times New Roman"/>
          <w:sz w:val="24"/>
        </w:rPr>
        <w:t>. ponieważ przepis mówi, że do najbliższej jednostki</w:t>
      </w:r>
      <w:r w:rsidR="004145FE">
        <w:rPr>
          <w:rFonts w:ascii="Times New Roman" w:hAnsi="Times New Roman"/>
          <w:sz w:val="24"/>
        </w:rPr>
        <w:t xml:space="preserve"> w Gminie</w:t>
      </w:r>
      <w:r>
        <w:rPr>
          <w:rFonts w:ascii="Times New Roman" w:hAnsi="Times New Roman"/>
          <w:sz w:val="24"/>
        </w:rPr>
        <w:t>. Natomiast now</w:t>
      </w:r>
      <w:r w:rsidR="005176D6">
        <w:rPr>
          <w:rFonts w:ascii="Times New Roman" w:hAnsi="Times New Roman"/>
          <w:sz w:val="24"/>
        </w:rPr>
        <w:t>e dzieci</w:t>
      </w:r>
      <w:r>
        <w:rPr>
          <w:rFonts w:ascii="Times New Roman" w:hAnsi="Times New Roman"/>
          <w:sz w:val="24"/>
        </w:rPr>
        <w:t>, któr</w:t>
      </w:r>
      <w:r w:rsidR="005176D6">
        <w:rPr>
          <w:rFonts w:ascii="Times New Roman" w:hAnsi="Times New Roman"/>
          <w:sz w:val="24"/>
        </w:rPr>
        <w:t xml:space="preserve">ych </w:t>
      </w:r>
      <w:r>
        <w:rPr>
          <w:rFonts w:ascii="Times New Roman" w:hAnsi="Times New Roman"/>
          <w:sz w:val="24"/>
        </w:rPr>
        <w:t xml:space="preserve"> rodzice</w:t>
      </w:r>
      <w:r w:rsidR="005176D6">
        <w:rPr>
          <w:rFonts w:ascii="Times New Roman" w:hAnsi="Times New Roman"/>
          <w:sz w:val="24"/>
        </w:rPr>
        <w:t xml:space="preserve"> zadecyd</w:t>
      </w:r>
      <w:r w:rsidR="0083021D">
        <w:rPr>
          <w:rFonts w:ascii="Times New Roman" w:hAnsi="Times New Roman"/>
          <w:sz w:val="24"/>
        </w:rPr>
        <w:t xml:space="preserve">owali </w:t>
      </w:r>
      <w:r w:rsidR="005176D6">
        <w:rPr>
          <w:rFonts w:ascii="Times New Roman" w:hAnsi="Times New Roman"/>
          <w:sz w:val="24"/>
        </w:rPr>
        <w:t xml:space="preserve"> dowozić </w:t>
      </w:r>
      <w:r>
        <w:rPr>
          <w:rFonts w:ascii="Times New Roman" w:hAnsi="Times New Roman"/>
          <w:sz w:val="24"/>
        </w:rPr>
        <w:t xml:space="preserve"> do szkół w Radomiu nie </w:t>
      </w:r>
      <w:r w:rsidR="0083021D">
        <w:rPr>
          <w:rFonts w:ascii="Times New Roman" w:hAnsi="Times New Roman"/>
          <w:sz w:val="24"/>
        </w:rPr>
        <w:t xml:space="preserve">będą </w:t>
      </w:r>
      <w:r>
        <w:rPr>
          <w:rFonts w:ascii="Times New Roman" w:hAnsi="Times New Roman"/>
          <w:sz w:val="24"/>
        </w:rPr>
        <w:t>dowożeni</w:t>
      </w:r>
      <w:r w:rsidR="005176D6">
        <w:rPr>
          <w:rFonts w:ascii="Times New Roman" w:hAnsi="Times New Roman"/>
          <w:sz w:val="24"/>
        </w:rPr>
        <w:t xml:space="preserve"> naszym transportem,  rodzice </w:t>
      </w:r>
      <w:r>
        <w:rPr>
          <w:rFonts w:ascii="Times New Roman" w:hAnsi="Times New Roman"/>
          <w:sz w:val="24"/>
        </w:rPr>
        <w:t xml:space="preserve">we własnym zakresie. Ponieważ na dzieci takie Gmina subwencji nie  otrzymuje, tylko miasto Radom, natomiast my koszty związane z </w:t>
      </w:r>
      <w:proofErr w:type="spellStart"/>
      <w:r>
        <w:rPr>
          <w:rFonts w:ascii="Times New Roman" w:hAnsi="Times New Roman"/>
          <w:sz w:val="24"/>
        </w:rPr>
        <w:t>dowo</w:t>
      </w:r>
      <w:r w:rsidR="005176D6">
        <w:rPr>
          <w:rFonts w:ascii="Times New Roman" w:hAnsi="Times New Roman"/>
          <w:sz w:val="24"/>
        </w:rPr>
        <w:t>ż</w:t>
      </w:r>
      <w:r>
        <w:rPr>
          <w:rFonts w:ascii="Times New Roman" w:hAnsi="Times New Roman"/>
          <w:sz w:val="24"/>
        </w:rPr>
        <w:t>e</w:t>
      </w:r>
      <w:r w:rsidR="005176D6">
        <w:rPr>
          <w:rFonts w:ascii="Times New Roman" w:hAnsi="Times New Roman"/>
          <w:sz w:val="24"/>
        </w:rPr>
        <w:t>ni</w:t>
      </w:r>
      <w:r>
        <w:rPr>
          <w:rFonts w:ascii="Times New Roman" w:hAnsi="Times New Roman"/>
          <w:sz w:val="24"/>
        </w:rPr>
        <w:t>m</w:t>
      </w:r>
      <w:proofErr w:type="spellEnd"/>
      <w:r>
        <w:rPr>
          <w:rFonts w:ascii="Times New Roman" w:hAnsi="Times New Roman"/>
          <w:sz w:val="24"/>
        </w:rPr>
        <w:t>.</w:t>
      </w:r>
    </w:p>
    <w:p w:rsidR="00DE79AB" w:rsidRDefault="00DE79AB" w:rsidP="00253596">
      <w:pPr>
        <w:pStyle w:val="Bezodstpw"/>
        <w:rPr>
          <w:rFonts w:ascii="Times New Roman" w:hAnsi="Times New Roman"/>
          <w:sz w:val="24"/>
        </w:rPr>
      </w:pPr>
      <w:r w:rsidRPr="00DE79AB">
        <w:rPr>
          <w:rFonts w:ascii="Times New Roman" w:hAnsi="Times New Roman"/>
          <w:sz w:val="24"/>
        </w:rPr>
        <w:t xml:space="preserve">-  </w:t>
      </w:r>
      <w:proofErr w:type="spellStart"/>
      <w:r w:rsidRPr="00DE79AB">
        <w:rPr>
          <w:rFonts w:ascii="Times New Roman" w:hAnsi="Times New Roman"/>
          <w:sz w:val="24"/>
        </w:rPr>
        <w:t>p.T.Madej</w:t>
      </w:r>
      <w:proofErr w:type="spellEnd"/>
      <w:r w:rsidRPr="00DE79AB">
        <w:rPr>
          <w:rFonts w:ascii="Times New Roman" w:hAnsi="Times New Roman"/>
          <w:sz w:val="24"/>
        </w:rPr>
        <w:t xml:space="preserve"> – </w:t>
      </w:r>
      <w:r w:rsidR="00476C88">
        <w:rPr>
          <w:rFonts w:ascii="Times New Roman" w:hAnsi="Times New Roman"/>
          <w:sz w:val="24"/>
        </w:rPr>
        <w:t xml:space="preserve"> do</w:t>
      </w:r>
      <w:r w:rsidRPr="00DE79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SP Skaryszew </w:t>
      </w:r>
      <w:r w:rsidR="00476C88">
        <w:rPr>
          <w:rFonts w:ascii="Times New Roman" w:hAnsi="Times New Roman"/>
          <w:sz w:val="24"/>
        </w:rPr>
        <w:t xml:space="preserve">uczęszcza 4 dzieci spoza rejonu i one  będą uczyć się </w:t>
      </w:r>
      <w:r w:rsidR="0083021D">
        <w:rPr>
          <w:rFonts w:ascii="Times New Roman" w:hAnsi="Times New Roman"/>
          <w:sz w:val="24"/>
        </w:rPr>
        <w:t>na</w:t>
      </w:r>
      <w:r w:rsidR="005176D6">
        <w:rPr>
          <w:rFonts w:ascii="Times New Roman" w:hAnsi="Times New Roman"/>
          <w:sz w:val="24"/>
        </w:rPr>
        <w:t xml:space="preserve"> zmianie </w:t>
      </w:r>
      <w:r w:rsidR="00476C88">
        <w:rPr>
          <w:rFonts w:ascii="Times New Roman" w:hAnsi="Times New Roman"/>
          <w:sz w:val="24"/>
        </w:rPr>
        <w:t>popołudni</w:t>
      </w:r>
      <w:r w:rsidR="005176D6">
        <w:rPr>
          <w:rFonts w:ascii="Times New Roman" w:hAnsi="Times New Roman"/>
          <w:sz w:val="24"/>
        </w:rPr>
        <w:t xml:space="preserve">owej </w:t>
      </w:r>
      <w:r w:rsidR="00476C88">
        <w:rPr>
          <w:rFonts w:ascii="Times New Roman" w:hAnsi="Times New Roman"/>
          <w:sz w:val="24"/>
        </w:rPr>
        <w:t>i nie</w:t>
      </w:r>
      <w:r w:rsidR="005176D6">
        <w:rPr>
          <w:rFonts w:ascii="Times New Roman" w:hAnsi="Times New Roman"/>
          <w:sz w:val="24"/>
        </w:rPr>
        <w:t xml:space="preserve"> są</w:t>
      </w:r>
      <w:r w:rsidR="00476C88">
        <w:rPr>
          <w:rFonts w:ascii="Times New Roman" w:hAnsi="Times New Roman"/>
          <w:sz w:val="24"/>
        </w:rPr>
        <w:t xml:space="preserve"> objęte dowożeniem.</w:t>
      </w:r>
    </w:p>
    <w:p w:rsidR="00476C88" w:rsidRDefault="00476C88" w:rsidP="00253596">
      <w:pPr>
        <w:pStyle w:val="Bezodstpw"/>
        <w:rPr>
          <w:rFonts w:ascii="Times New Roman" w:hAnsi="Times New Roman"/>
          <w:sz w:val="24"/>
        </w:rPr>
      </w:pPr>
      <w:r w:rsidRPr="00476C88">
        <w:rPr>
          <w:rFonts w:ascii="Times New Roman" w:hAnsi="Times New Roman"/>
          <w:sz w:val="24"/>
        </w:rPr>
        <w:t xml:space="preserve">- </w:t>
      </w:r>
      <w:proofErr w:type="spellStart"/>
      <w:r w:rsidRPr="00476C88">
        <w:rPr>
          <w:rFonts w:ascii="Times New Roman" w:hAnsi="Times New Roman"/>
          <w:sz w:val="24"/>
        </w:rPr>
        <w:t>p.</w:t>
      </w:r>
      <w:r w:rsidR="00BE18DE">
        <w:rPr>
          <w:rFonts w:ascii="Times New Roman" w:hAnsi="Times New Roman"/>
          <w:sz w:val="24"/>
        </w:rPr>
        <w:t>B-strz</w:t>
      </w:r>
      <w:proofErr w:type="spellEnd"/>
      <w:r w:rsidRPr="00476C88">
        <w:rPr>
          <w:rFonts w:ascii="Times New Roman" w:hAnsi="Times New Roman"/>
          <w:sz w:val="24"/>
        </w:rPr>
        <w:t xml:space="preserve"> – odp</w:t>
      </w:r>
      <w:r>
        <w:rPr>
          <w:rFonts w:ascii="Times New Roman" w:hAnsi="Times New Roman"/>
          <w:sz w:val="24"/>
        </w:rPr>
        <w:t>. że są to dzieci spoza rejonu, one mają obwód szkoły w Makowie</w:t>
      </w:r>
      <w:r w:rsidR="00BE18DE">
        <w:rPr>
          <w:rFonts w:ascii="Times New Roman" w:hAnsi="Times New Roman"/>
          <w:sz w:val="24"/>
        </w:rPr>
        <w:t xml:space="preserve">, jeśli rodzice postanowili aby nauka odbywała się w Skaryszewie wówczas  sami dowożą na własny koszt. Dzieci z Kazimierówki są dowożone do szkoły w Makowie.  </w:t>
      </w:r>
    </w:p>
    <w:p w:rsidR="00BE18DE" w:rsidRDefault="00BE18DE" w:rsidP="00BE18DE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:rsidR="00BE18DE" w:rsidRPr="005469E5" w:rsidRDefault="00BE18DE" w:rsidP="00BE18DE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Ad. 4</w:t>
      </w:r>
      <w:r w:rsidRPr="005469E5">
        <w:rPr>
          <w:rFonts w:ascii="Times New Roman" w:hAnsi="Times New Roman"/>
          <w:sz w:val="24"/>
          <w:szCs w:val="24"/>
          <w:lang w:eastAsia="pl-PL"/>
        </w:rPr>
        <w:t>. Analiza wyników egzaminów zewnętrznych we wszyst</w:t>
      </w:r>
      <w:r>
        <w:rPr>
          <w:rFonts w:ascii="Times New Roman" w:hAnsi="Times New Roman"/>
          <w:sz w:val="24"/>
          <w:szCs w:val="24"/>
          <w:lang w:eastAsia="pl-PL"/>
        </w:rPr>
        <w:t xml:space="preserve">kich szkołach na terenie Gminy – przedstawił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p.J.Pawlak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– dyr. ZOO- (materiały w załączeniu do protokołu). </w:t>
      </w:r>
    </w:p>
    <w:p w:rsidR="00BE18DE" w:rsidRDefault="00841E2D" w:rsidP="00253596">
      <w:pPr>
        <w:pStyle w:val="Bezodstpw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inf</w:t>
      </w:r>
      <w:proofErr w:type="spellEnd"/>
      <w:r>
        <w:rPr>
          <w:rFonts w:ascii="Times New Roman" w:hAnsi="Times New Roman"/>
          <w:sz w:val="24"/>
        </w:rPr>
        <w:t xml:space="preserve">. że oficjalne wyniki nie zostały jeszcze opublikowane przez Kuratorium, przedstawione dane są pozyskane z Centralnej Komisji Egzaminacyjnej, wyniki są w formie procentowej a powinno być punktowej. </w:t>
      </w:r>
    </w:p>
    <w:p w:rsidR="00841E2D" w:rsidRDefault="00841E2D" w:rsidP="00253596">
      <w:pPr>
        <w:pStyle w:val="Bezodstpw"/>
        <w:rPr>
          <w:rFonts w:ascii="Times New Roman" w:hAnsi="Times New Roman"/>
          <w:sz w:val="24"/>
        </w:rPr>
      </w:pPr>
      <w:r w:rsidRPr="00476C88">
        <w:rPr>
          <w:rFonts w:ascii="Times New Roman" w:hAnsi="Times New Roman"/>
          <w:sz w:val="24"/>
        </w:rPr>
        <w:t xml:space="preserve">- </w:t>
      </w:r>
      <w:proofErr w:type="spellStart"/>
      <w:r w:rsidRPr="00476C88">
        <w:rPr>
          <w:rFonts w:ascii="Times New Roman" w:hAnsi="Times New Roman"/>
          <w:sz w:val="24"/>
        </w:rPr>
        <w:t>p.</w:t>
      </w:r>
      <w:r>
        <w:rPr>
          <w:rFonts w:ascii="Times New Roman" w:hAnsi="Times New Roman"/>
          <w:sz w:val="24"/>
        </w:rPr>
        <w:t>B-strz</w:t>
      </w:r>
      <w:proofErr w:type="spellEnd"/>
      <w:r w:rsidRPr="00476C88">
        <w:rPr>
          <w:rFonts w:ascii="Times New Roman" w:hAnsi="Times New Roman"/>
          <w:sz w:val="24"/>
        </w:rPr>
        <w:t xml:space="preserve"> –</w:t>
      </w:r>
      <w:r>
        <w:rPr>
          <w:rFonts w:ascii="Times New Roman" w:hAnsi="Times New Roman"/>
          <w:sz w:val="24"/>
        </w:rPr>
        <w:t xml:space="preserve"> wyniki są na poziomie zadawalającym, wartość dodana, wpływ mają również osoby niepełnosprawne które są w szkołach.</w:t>
      </w:r>
    </w:p>
    <w:p w:rsidR="00841E2D" w:rsidRDefault="00841E2D" w:rsidP="00253596">
      <w:pPr>
        <w:pStyle w:val="Bezodstpw"/>
        <w:rPr>
          <w:rFonts w:ascii="Times New Roman" w:hAnsi="Times New Roman"/>
          <w:sz w:val="24"/>
        </w:rPr>
      </w:pPr>
      <w:r w:rsidRPr="00DE79AB">
        <w:rPr>
          <w:rFonts w:ascii="Times New Roman" w:hAnsi="Times New Roman"/>
          <w:sz w:val="24"/>
        </w:rPr>
        <w:t xml:space="preserve">-  </w:t>
      </w:r>
      <w:proofErr w:type="spellStart"/>
      <w:r w:rsidRPr="00DE79AB">
        <w:rPr>
          <w:rFonts w:ascii="Times New Roman" w:hAnsi="Times New Roman"/>
          <w:sz w:val="24"/>
        </w:rPr>
        <w:t>p.T.Madej</w:t>
      </w:r>
      <w:proofErr w:type="spellEnd"/>
      <w:r w:rsidRPr="00DE79AB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 xml:space="preserve"> wnioskuje o przygotowanie prezentacji z przedstawieniem wykresów z chwilą otrzymania oficjalnych wyników.</w:t>
      </w:r>
    </w:p>
    <w:p w:rsidR="00841E2D" w:rsidRDefault="00841E2D" w:rsidP="00253596">
      <w:pPr>
        <w:pStyle w:val="Bezodstpw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ruszył sprawę stypendiów naukowych dla uczniów osiągających </w:t>
      </w:r>
      <w:r w:rsidR="00B359CD">
        <w:rPr>
          <w:rFonts w:ascii="Times New Roman" w:hAnsi="Times New Roman"/>
          <w:sz w:val="24"/>
        </w:rPr>
        <w:t>najwyższe oceny.</w:t>
      </w:r>
    </w:p>
    <w:p w:rsidR="00B359CD" w:rsidRDefault="00B359CD" w:rsidP="00253596">
      <w:pPr>
        <w:pStyle w:val="Bezodstpw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p.B-strz</w:t>
      </w:r>
      <w:proofErr w:type="spellEnd"/>
      <w:r>
        <w:rPr>
          <w:rFonts w:ascii="Times New Roman" w:hAnsi="Times New Roman"/>
          <w:sz w:val="24"/>
        </w:rPr>
        <w:t xml:space="preserve"> – pochylimy się nad tym tematem, ponieważ to są dodatkowe środki, które należy przewidzieć w budżecie.  Decyzję o uruchomieniu i potrzebie takiego przedsięwzięcia podejmie Rada. </w:t>
      </w:r>
    </w:p>
    <w:p w:rsidR="00B359CD" w:rsidRDefault="00B359CD" w:rsidP="00253596">
      <w:pPr>
        <w:pStyle w:val="Bezodstpw"/>
        <w:rPr>
          <w:rFonts w:ascii="Times New Roman" w:hAnsi="Times New Roman"/>
          <w:sz w:val="24"/>
        </w:rPr>
      </w:pPr>
      <w:r>
        <w:rPr>
          <w:sz w:val="24"/>
        </w:rPr>
        <w:t xml:space="preserve">- </w:t>
      </w:r>
      <w:proofErr w:type="spellStart"/>
      <w:r w:rsidRPr="00B359CD">
        <w:rPr>
          <w:rFonts w:ascii="Times New Roman" w:hAnsi="Times New Roman"/>
          <w:sz w:val="24"/>
        </w:rPr>
        <w:t>p.D.Rogala</w:t>
      </w:r>
      <w:proofErr w:type="spellEnd"/>
      <w:r w:rsidRPr="00B359CD">
        <w:rPr>
          <w:rFonts w:ascii="Times New Roman" w:hAnsi="Times New Roman"/>
          <w:sz w:val="24"/>
        </w:rPr>
        <w:t xml:space="preserve"> –</w:t>
      </w:r>
      <w:r>
        <w:rPr>
          <w:rFonts w:ascii="Times New Roman" w:hAnsi="Times New Roman"/>
          <w:sz w:val="24"/>
        </w:rPr>
        <w:t xml:space="preserve"> kryteria należy przygotować takiego stypendium i wówczas określić środki potrzebne na taki cel.</w:t>
      </w:r>
    </w:p>
    <w:p w:rsidR="00B359CD" w:rsidRDefault="00B359CD" w:rsidP="00253596">
      <w:pPr>
        <w:pStyle w:val="Bezodstpw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zapytuje czy p. Chełmińska będzie dowozić uczniów w tym roku szkolnym. </w:t>
      </w:r>
    </w:p>
    <w:p w:rsidR="00B359CD" w:rsidRDefault="00B359CD" w:rsidP="00253596">
      <w:pPr>
        <w:pStyle w:val="Bezodstpw"/>
        <w:rPr>
          <w:rFonts w:ascii="Times New Roman" w:hAnsi="Times New Roman"/>
          <w:sz w:val="24"/>
        </w:rPr>
      </w:pPr>
      <w:r w:rsidRPr="00B359CD">
        <w:rPr>
          <w:rFonts w:ascii="Times New Roman" w:hAnsi="Times New Roman"/>
          <w:sz w:val="24"/>
        </w:rPr>
        <w:t xml:space="preserve">- </w:t>
      </w:r>
      <w:proofErr w:type="spellStart"/>
      <w:r w:rsidRPr="00B359CD">
        <w:rPr>
          <w:rFonts w:ascii="Times New Roman" w:hAnsi="Times New Roman"/>
          <w:sz w:val="24"/>
        </w:rPr>
        <w:t>p..Pawlak</w:t>
      </w:r>
      <w:proofErr w:type="spellEnd"/>
      <w:r w:rsidRPr="00B359CD">
        <w:rPr>
          <w:rFonts w:ascii="Times New Roman" w:hAnsi="Times New Roman"/>
          <w:sz w:val="24"/>
        </w:rPr>
        <w:t xml:space="preserve"> – odp. że </w:t>
      </w:r>
      <w:r>
        <w:rPr>
          <w:rFonts w:ascii="Times New Roman" w:hAnsi="Times New Roman"/>
          <w:sz w:val="24"/>
        </w:rPr>
        <w:t xml:space="preserve">do końca roku 2015 będzie dowóz </w:t>
      </w:r>
      <w:r w:rsidR="005176D6">
        <w:rPr>
          <w:rFonts w:ascii="Times New Roman" w:hAnsi="Times New Roman"/>
          <w:sz w:val="24"/>
        </w:rPr>
        <w:t xml:space="preserve">realizowany </w:t>
      </w:r>
      <w:r>
        <w:rPr>
          <w:rFonts w:ascii="Times New Roman" w:hAnsi="Times New Roman"/>
          <w:sz w:val="24"/>
        </w:rPr>
        <w:t xml:space="preserve">przez </w:t>
      </w:r>
      <w:proofErr w:type="spellStart"/>
      <w:r>
        <w:rPr>
          <w:rFonts w:ascii="Times New Roman" w:hAnsi="Times New Roman"/>
          <w:sz w:val="24"/>
        </w:rPr>
        <w:t>p.Chełmińską</w:t>
      </w:r>
      <w:proofErr w:type="spellEnd"/>
      <w:r>
        <w:rPr>
          <w:rFonts w:ascii="Times New Roman" w:hAnsi="Times New Roman"/>
          <w:sz w:val="24"/>
        </w:rPr>
        <w:t>.</w:t>
      </w:r>
    </w:p>
    <w:p w:rsidR="00B359CD" w:rsidRPr="00B359CD" w:rsidRDefault="00B359CD" w:rsidP="00253596">
      <w:pPr>
        <w:pStyle w:val="Bezodstpw"/>
        <w:rPr>
          <w:rFonts w:ascii="Times New Roman" w:hAnsi="Times New Roman"/>
          <w:sz w:val="24"/>
        </w:rPr>
      </w:pPr>
    </w:p>
    <w:p w:rsidR="0083021D" w:rsidRDefault="0083021D" w:rsidP="00B359CD">
      <w:pPr>
        <w:jc w:val="both"/>
        <w:rPr>
          <w:sz w:val="24"/>
        </w:rPr>
      </w:pPr>
    </w:p>
    <w:p w:rsidR="00B359CD" w:rsidRDefault="00B359CD" w:rsidP="00B359CD">
      <w:pPr>
        <w:jc w:val="both"/>
        <w:rPr>
          <w:sz w:val="24"/>
        </w:rPr>
      </w:pPr>
      <w:r>
        <w:rPr>
          <w:sz w:val="24"/>
        </w:rPr>
        <w:lastRenderedPageBreak/>
        <w:t>Ad.</w:t>
      </w:r>
      <w:r w:rsidRPr="00B359CD">
        <w:rPr>
          <w:sz w:val="24"/>
        </w:rPr>
        <w:t xml:space="preserve"> </w:t>
      </w:r>
      <w:r w:rsidRPr="00905847">
        <w:rPr>
          <w:sz w:val="24"/>
        </w:rPr>
        <w:t>6. Przygotowanie materiałów na sesję Rady.</w:t>
      </w:r>
    </w:p>
    <w:p w:rsidR="00B359CD" w:rsidRDefault="00B359CD" w:rsidP="00B359CD">
      <w:pPr>
        <w:jc w:val="both"/>
        <w:rPr>
          <w:sz w:val="24"/>
        </w:rPr>
      </w:pPr>
      <w:r>
        <w:rPr>
          <w:sz w:val="24"/>
        </w:rPr>
        <w:t xml:space="preserve">- p. Skarbnik </w:t>
      </w:r>
      <w:proofErr w:type="spellStart"/>
      <w:r>
        <w:rPr>
          <w:sz w:val="24"/>
        </w:rPr>
        <w:t>MiG</w:t>
      </w:r>
      <w:proofErr w:type="spellEnd"/>
      <w:r>
        <w:rPr>
          <w:sz w:val="24"/>
        </w:rPr>
        <w:t xml:space="preserve"> – przedstawiła projekt uchwały w sprawie zmian w budżecie </w:t>
      </w:r>
      <w:proofErr w:type="spellStart"/>
      <w:r>
        <w:rPr>
          <w:sz w:val="24"/>
        </w:rPr>
        <w:t>MiG</w:t>
      </w:r>
      <w:proofErr w:type="spellEnd"/>
      <w:r>
        <w:rPr>
          <w:sz w:val="24"/>
        </w:rPr>
        <w:t xml:space="preserve"> na 2015r.</w:t>
      </w:r>
    </w:p>
    <w:p w:rsidR="00B01D07" w:rsidRPr="00B01D07" w:rsidRDefault="00B01D07" w:rsidP="00B01D07">
      <w:pPr>
        <w:rPr>
          <w:sz w:val="24"/>
        </w:rPr>
      </w:pPr>
      <w:r w:rsidRPr="00B01D07">
        <w:rPr>
          <w:b/>
          <w:sz w:val="24"/>
        </w:rPr>
        <w:t>W zakresie dochodów bieżących</w:t>
      </w:r>
      <w:r w:rsidRPr="00B01D07">
        <w:rPr>
          <w:sz w:val="24"/>
        </w:rPr>
        <w:t xml:space="preserve">  </w:t>
      </w:r>
    </w:p>
    <w:p w:rsidR="00B01D07" w:rsidRPr="00B01D07" w:rsidRDefault="00B01D07" w:rsidP="00B01D07">
      <w:pPr>
        <w:rPr>
          <w:sz w:val="24"/>
        </w:rPr>
      </w:pPr>
      <w:r w:rsidRPr="00B01D07">
        <w:rPr>
          <w:sz w:val="24"/>
        </w:rPr>
        <w:t>- w rozdziale 80104 przedszkola ujęto w planie środki w wysokości 35 000 zł pochodzące z refundacji kosztów utrzymania dzieci z innych w przedszkolach;</w:t>
      </w:r>
    </w:p>
    <w:p w:rsidR="00B01D07" w:rsidRPr="00B01D07" w:rsidRDefault="00B01D07" w:rsidP="00B01D07">
      <w:pPr>
        <w:rPr>
          <w:sz w:val="24"/>
        </w:rPr>
      </w:pPr>
      <w:r w:rsidRPr="00B01D07">
        <w:rPr>
          <w:sz w:val="24"/>
        </w:rPr>
        <w:t xml:space="preserve">- w rozdziale 90002 gospodarka odpadami wprowadzono dochody na kwotę 61 037 zł z tytułu środków otrzymanych z </w:t>
      </w:r>
      <w:proofErr w:type="spellStart"/>
      <w:r w:rsidRPr="00B01D07">
        <w:rPr>
          <w:sz w:val="24"/>
        </w:rPr>
        <w:t>WFOŚiGW</w:t>
      </w:r>
      <w:proofErr w:type="spellEnd"/>
      <w:r w:rsidRPr="00B01D07">
        <w:rPr>
          <w:sz w:val="24"/>
        </w:rPr>
        <w:t xml:space="preserve"> na utylizację azbestu w gminie; </w:t>
      </w:r>
    </w:p>
    <w:p w:rsidR="00B01D07" w:rsidRPr="00B01D07" w:rsidRDefault="00B01D07" w:rsidP="00B01D07">
      <w:pPr>
        <w:rPr>
          <w:sz w:val="24"/>
        </w:rPr>
      </w:pPr>
      <w:r w:rsidRPr="00B01D07">
        <w:rPr>
          <w:sz w:val="24"/>
        </w:rPr>
        <w:t>- w rozdziale 92120 ochrona zabytków i opieka nad zabytkami wprowadzono zrealizowane dochody związane z renowacją kapliczki w Odechowie (dotacja oraz środki ze zbiórek) 28 656 zł;</w:t>
      </w:r>
    </w:p>
    <w:p w:rsidR="00B01D07" w:rsidRPr="00B01D07" w:rsidRDefault="00B01D07" w:rsidP="00B01D07">
      <w:pPr>
        <w:rPr>
          <w:sz w:val="24"/>
        </w:rPr>
      </w:pPr>
      <w:r w:rsidRPr="00B01D07">
        <w:rPr>
          <w:b/>
          <w:sz w:val="24"/>
        </w:rPr>
        <w:t>W zakresie dochodów majątkowych</w:t>
      </w:r>
      <w:r w:rsidRPr="00B01D07">
        <w:rPr>
          <w:sz w:val="24"/>
        </w:rPr>
        <w:t xml:space="preserve"> </w:t>
      </w:r>
    </w:p>
    <w:p w:rsidR="00B01D07" w:rsidRPr="00B01D07" w:rsidRDefault="00B01D07" w:rsidP="00B01D07">
      <w:pPr>
        <w:rPr>
          <w:sz w:val="24"/>
        </w:rPr>
      </w:pPr>
      <w:r w:rsidRPr="00B01D07">
        <w:rPr>
          <w:sz w:val="24"/>
        </w:rPr>
        <w:t xml:space="preserve">wprowadzono dochody na łączną kwotę  74 572 zł </w:t>
      </w:r>
    </w:p>
    <w:p w:rsidR="00B01D07" w:rsidRPr="00B01D07" w:rsidRDefault="00B01D07" w:rsidP="00B01D07">
      <w:pPr>
        <w:rPr>
          <w:sz w:val="24"/>
        </w:rPr>
      </w:pPr>
      <w:r w:rsidRPr="00B01D07">
        <w:rPr>
          <w:sz w:val="24"/>
        </w:rPr>
        <w:t>- z tytułu otrzymanych dotacji z PROW (refundacji wydatków poniesionych w latach ubiegłych) na wyposażenie placów zabaw przy szkole w Modrzejowicach 15 480 zł.</w:t>
      </w:r>
    </w:p>
    <w:p w:rsidR="00B01D07" w:rsidRPr="00B01D07" w:rsidRDefault="00B01D07" w:rsidP="00B01D07">
      <w:pPr>
        <w:rPr>
          <w:sz w:val="24"/>
        </w:rPr>
      </w:pPr>
      <w:r w:rsidRPr="00B01D07">
        <w:rPr>
          <w:sz w:val="24"/>
        </w:rPr>
        <w:t>- dotacji z Urzędu Marszałkowskiego na budowę ulicy Zakładowej 100 000 zł</w:t>
      </w:r>
    </w:p>
    <w:p w:rsidR="00B01D07" w:rsidRPr="00B01D07" w:rsidRDefault="00B01D07" w:rsidP="00B01D07">
      <w:pPr>
        <w:rPr>
          <w:sz w:val="24"/>
        </w:rPr>
      </w:pPr>
      <w:r w:rsidRPr="00B01D07">
        <w:rPr>
          <w:sz w:val="24"/>
        </w:rPr>
        <w:t xml:space="preserve">- zmniejszono dotację z PROW na rekultywację wysypiska o kwotę minus 40 908 zł </w:t>
      </w:r>
    </w:p>
    <w:p w:rsidR="00B01D07" w:rsidRPr="00B01D07" w:rsidRDefault="00B01D07" w:rsidP="00B01D07">
      <w:pPr>
        <w:rPr>
          <w:sz w:val="24"/>
        </w:rPr>
      </w:pPr>
    </w:p>
    <w:p w:rsidR="00B01D07" w:rsidRPr="00B01D07" w:rsidRDefault="00B01D07" w:rsidP="00B01D07">
      <w:pPr>
        <w:rPr>
          <w:sz w:val="24"/>
        </w:rPr>
      </w:pPr>
      <w:r w:rsidRPr="00B01D07">
        <w:rPr>
          <w:sz w:val="24"/>
        </w:rPr>
        <w:t xml:space="preserve">Łączna kwota zmiany planu dochodów wynosi 199 265 zł. </w:t>
      </w:r>
    </w:p>
    <w:p w:rsidR="00B01D07" w:rsidRPr="00B01D07" w:rsidRDefault="00B01D07" w:rsidP="00B01D07">
      <w:pPr>
        <w:rPr>
          <w:sz w:val="24"/>
        </w:rPr>
      </w:pPr>
      <w:r w:rsidRPr="00B01D07">
        <w:rPr>
          <w:sz w:val="24"/>
        </w:rPr>
        <w:t>Plan dochodów bieżących  wynosi po zmianach 40 305 299 zł.</w:t>
      </w:r>
    </w:p>
    <w:p w:rsidR="00B01D07" w:rsidRPr="00B01D07" w:rsidRDefault="00B01D07" w:rsidP="00B01D07">
      <w:pPr>
        <w:rPr>
          <w:sz w:val="24"/>
        </w:rPr>
      </w:pPr>
      <w:r w:rsidRPr="00B01D07">
        <w:rPr>
          <w:sz w:val="24"/>
        </w:rPr>
        <w:t>Plan dochodów majątkowych po zmianach wynosi  1 674 321 zł.</w:t>
      </w:r>
    </w:p>
    <w:p w:rsidR="00B01D07" w:rsidRPr="00B01D07" w:rsidRDefault="00B01D07" w:rsidP="00B01D07">
      <w:pPr>
        <w:jc w:val="both"/>
        <w:rPr>
          <w:sz w:val="24"/>
        </w:rPr>
      </w:pPr>
      <w:r w:rsidRPr="00B01D07">
        <w:rPr>
          <w:sz w:val="24"/>
        </w:rPr>
        <w:t>Plan dochodów  ogółem po zmianach wynosi   41 979 620 zł.</w:t>
      </w:r>
    </w:p>
    <w:p w:rsidR="00B01D07" w:rsidRPr="00B01D07" w:rsidRDefault="00B01D07" w:rsidP="00B01D07">
      <w:pPr>
        <w:jc w:val="both"/>
        <w:rPr>
          <w:b/>
          <w:sz w:val="24"/>
        </w:rPr>
      </w:pPr>
    </w:p>
    <w:p w:rsidR="00B01D07" w:rsidRPr="00B01D07" w:rsidRDefault="00B01D07" w:rsidP="00B01D07">
      <w:pPr>
        <w:jc w:val="both"/>
        <w:rPr>
          <w:b/>
          <w:sz w:val="24"/>
        </w:rPr>
      </w:pPr>
      <w:r w:rsidRPr="00B01D07">
        <w:rPr>
          <w:b/>
          <w:sz w:val="24"/>
        </w:rPr>
        <w:t>W zakresie wydatków bieżących</w:t>
      </w:r>
    </w:p>
    <w:p w:rsidR="00B01D07" w:rsidRPr="00B01D07" w:rsidRDefault="00B01D07" w:rsidP="00B01D07">
      <w:pPr>
        <w:jc w:val="both"/>
        <w:rPr>
          <w:sz w:val="24"/>
        </w:rPr>
      </w:pPr>
      <w:r w:rsidRPr="00B01D07">
        <w:rPr>
          <w:sz w:val="24"/>
        </w:rPr>
        <w:t>- w rozdziale 75023 administracja publiczna zwiększono o kwotę 50 000 zł środki na zakup usług remontowych – remont dachu na budynku Urzędu;</w:t>
      </w:r>
    </w:p>
    <w:p w:rsidR="00B01D07" w:rsidRPr="00B01D07" w:rsidRDefault="00B01D07" w:rsidP="00B01D07">
      <w:pPr>
        <w:jc w:val="both"/>
        <w:rPr>
          <w:sz w:val="24"/>
        </w:rPr>
      </w:pPr>
      <w:r w:rsidRPr="00B01D07">
        <w:rPr>
          <w:sz w:val="24"/>
        </w:rPr>
        <w:t>- w rozdziale 75075 zwiększono o kwotę 3 000 zł wydatki na promocję w formie dotacji dla chóru działającego w Stowarzyszeniu „Aktywni na Targowej”;</w:t>
      </w:r>
    </w:p>
    <w:p w:rsidR="00B01D07" w:rsidRPr="00B01D07" w:rsidRDefault="00B01D07" w:rsidP="00B01D07">
      <w:pPr>
        <w:jc w:val="both"/>
        <w:rPr>
          <w:sz w:val="24"/>
        </w:rPr>
      </w:pPr>
      <w:r w:rsidRPr="00B01D07">
        <w:rPr>
          <w:sz w:val="24"/>
        </w:rPr>
        <w:t xml:space="preserve">W rozdziale 75410 zaplanowano wpłatę w kwocie 3 000 zł na Fundusz Wsparcia Państwowej Straży Pożarnej na zakup plandek i folii do likwidacji skutków miejscowych zagrożeń w trakcie wichur, burz i trąb powietrznych (z przeznaczeniem dla Komendy Miejskiej w Radomiu); </w:t>
      </w:r>
    </w:p>
    <w:p w:rsidR="00B01D07" w:rsidRPr="00B01D07" w:rsidRDefault="00B01D07" w:rsidP="00B01D07">
      <w:pPr>
        <w:jc w:val="both"/>
        <w:rPr>
          <w:sz w:val="24"/>
        </w:rPr>
      </w:pPr>
      <w:r w:rsidRPr="00B01D07">
        <w:rPr>
          <w:sz w:val="24"/>
        </w:rPr>
        <w:t>- w rozdziale 75412 ochotnicze straże pożarne – zwiększono o kwotę 10 000 zł środki na zakup wyposażenia dla remizo-świetlicy w Chomentowie Puszcz;</w:t>
      </w:r>
    </w:p>
    <w:p w:rsidR="00B01D07" w:rsidRPr="00B01D07" w:rsidRDefault="00B01D07" w:rsidP="00B01D07">
      <w:pPr>
        <w:jc w:val="both"/>
        <w:rPr>
          <w:sz w:val="24"/>
        </w:rPr>
      </w:pPr>
      <w:r w:rsidRPr="00B01D07">
        <w:rPr>
          <w:sz w:val="24"/>
        </w:rPr>
        <w:t>- zmniejszono rezerwę ogólną o kwotę 13 000 zł;</w:t>
      </w:r>
    </w:p>
    <w:p w:rsidR="00B01D07" w:rsidRPr="00B01D07" w:rsidRDefault="00B01D07" w:rsidP="00B01D07">
      <w:pPr>
        <w:jc w:val="both"/>
        <w:rPr>
          <w:sz w:val="24"/>
        </w:rPr>
      </w:pPr>
      <w:r w:rsidRPr="00B01D07">
        <w:rPr>
          <w:sz w:val="24"/>
        </w:rPr>
        <w:t>- zwiększono środki na remonty wakacyjne w szkołach i przedszkolu łącznie o kwotę 200 000 zł (wymiana okien w PSP w Dzierzkówku St., remont oświetlenia i dachu w Zespole Szkół w Skaryszewie, remont kominów w PSP w Skaryszewie, wydzielenie z korytarza Sali przedszkolnej wynikające ze zwiększenia liczby oddziałów a także zabezpieczenie środków w kwocie 60 000 zł na projekt remontu dachu w PSP w Makowie – budynek zabytkowy, użytkowany przez JST);</w:t>
      </w:r>
    </w:p>
    <w:p w:rsidR="00B01D07" w:rsidRPr="00B01D07" w:rsidRDefault="00B01D07" w:rsidP="00B01D07">
      <w:pPr>
        <w:jc w:val="both"/>
        <w:rPr>
          <w:sz w:val="24"/>
        </w:rPr>
      </w:pPr>
      <w:r w:rsidRPr="00B01D07">
        <w:rPr>
          <w:sz w:val="24"/>
        </w:rPr>
        <w:t>- w rozdziale 85121 zmieniono formę dofinansowania remontu przychodni w Skaryszewie z bieżących na majątkowe  (pomieszczenia laboratorium);</w:t>
      </w:r>
    </w:p>
    <w:p w:rsidR="00B01D07" w:rsidRPr="00B01D07" w:rsidRDefault="00B01D07" w:rsidP="00B01D07">
      <w:pPr>
        <w:jc w:val="both"/>
        <w:rPr>
          <w:sz w:val="24"/>
        </w:rPr>
      </w:pPr>
      <w:r w:rsidRPr="00B01D07">
        <w:rPr>
          <w:sz w:val="24"/>
        </w:rPr>
        <w:t>- w rozdziale 85154 przeciwdziałanie alkoholizmowi – wprowadzono  wpłatę w kwocie 5 000 zł na Fundusz Wsparcia Policji – dofinansowanie Izby Wytrzeźwień</w:t>
      </w:r>
    </w:p>
    <w:p w:rsidR="00B01D07" w:rsidRPr="00B01D07" w:rsidRDefault="00B01D07" w:rsidP="00B01D07">
      <w:pPr>
        <w:jc w:val="both"/>
        <w:rPr>
          <w:sz w:val="24"/>
        </w:rPr>
      </w:pPr>
      <w:r w:rsidRPr="00B01D07">
        <w:rPr>
          <w:sz w:val="24"/>
        </w:rPr>
        <w:t>- w rozdziale 90002 gospodarka odpadami – zabezpieczono środki własne ora</w:t>
      </w:r>
      <w:r w:rsidR="004145FE">
        <w:rPr>
          <w:sz w:val="24"/>
        </w:rPr>
        <w:t>z</w:t>
      </w:r>
      <w:r w:rsidRPr="00B01D07">
        <w:rPr>
          <w:sz w:val="24"/>
        </w:rPr>
        <w:t xml:space="preserve"> wydatki pochodzące z dotacji z </w:t>
      </w:r>
      <w:proofErr w:type="spellStart"/>
      <w:r w:rsidRPr="00B01D07">
        <w:rPr>
          <w:sz w:val="24"/>
        </w:rPr>
        <w:t>WFOŚiGW</w:t>
      </w:r>
      <w:proofErr w:type="spellEnd"/>
      <w:r w:rsidRPr="00B01D07">
        <w:rPr>
          <w:sz w:val="24"/>
        </w:rPr>
        <w:t xml:space="preserve"> w łącznej kwocie 78 454 zł;</w:t>
      </w:r>
    </w:p>
    <w:p w:rsidR="00B01D07" w:rsidRPr="00B01D07" w:rsidRDefault="00B01D07" w:rsidP="00B01D07">
      <w:pPr>
        <w:jc w:val="both"/>
        <w:rPr>
          <w:sz w:val="24"/>
        </w:rPr>
      </w:pPr>
    </w:p>
    <w:p w:rsidR="00C61D95" w:rsidRDefault="00C61D95" w:rsidP="00B01D07">
      <w:pPr>
        <w:rPr>
          <w:b/>
          <w:sz w:val="24"/>
        </w:rPr>
      </w:pPr>
      <w:r>
        <w:rPr>
          <w:b/>
          <w:sz w:val="24"/>
        </w:rPr>
        <w:t>W zakresie wydatków majątkowych:</w:t>
      </w:r>
    </w:p>
    <w:p w:rsidR="00C61D95" w:rsidRDefault="00C61D95" w:rsidP="00B01D07">
      <w:pPr>
        <w:rPr>
          <w:sz w:val="24"/>
        </w:rPr>
      </w:pPr>
      <w:r>
        <w:rPr>
          <w:sz w:val="24"/>
        </w:rPr>
        <w:t xml:space="preserve">- zwiększono o </w:t>
      </w:r>
      <w:r w:rsidR="00F14960">
        <w:rPr>
          <w:sz w:val="24"/>
        </w:rPr>
        <w:t>120 000zł środki na rozbudowę sieci wodociągowej w gminie Skaryszew</w:t>
      </w:r>
    </w:p>
    <w:p w:rsidR="00F14960" w:rsidRPr="00C61D95" w:rsidRDefault="00F14960" w:rsidP="00B01D07">
      <w:pPr>
        <w:rPr>
          <w:sz w:val="24"/>
        </w:rPr>
      </w:pPr>
      <w:r>
        <w:rPr>
          <w:sz w:val="24"/>
        </w:rPr>
        <w:t>- zmniejszono o 137 zł. dotację na projekt BW – zgodnie z aneksem do umowy</w:t>
      </w:r>
    </w:p>
    <w:p w:rsidR="00F14960" w:rsidRDefault="00F14960" w:rsidP="00B01D07">
      <w:pPr>
        <w:rPr>
          <w:sz w:val="24"/>
        </w:rPr>
      </w:pPr>
      <w:r>
        <w:rPr>
          <w:sz w:val="24"/>
        </w:rPr>
        <w:lastRenderedPageBreak/>
        <w:t>- zaplanowano dotację w kwocie 150 000zł. na budowę drogi 3534W Makowiec-Rawica IV etap</w:t>
      </w:r>
    </w:p>
    <w:p w:rsidR="00F14960" w:rsidRDefault="00F14960" w:rsidP="00B01D07">
      <w:pPr>
        <w:rPr>
          <w:sz w:val="24"/>
        </w:rPr>
      </w:pPr>
      <w:r>
        <w:rPr>
          <w:sz w:val="24"/>
        </w:rPr>
        <w:t>- zwiększono środki na budowę i rozbudowę dróg gminnych łącznie o kwotę 355 000zł.</w:t>
      </w:r>
      <w:r w:rsidR="0077714A">
        <w:rPr>
          <w:sz w:val="24"/>
        </w:rPr>
        <w:t xml:space="preserve"> w tym na nowo rozpoczynane drogi zgodnie z załącznikiem nr 3 do uchwały,</w:t>
      </w:r>
    </w:p>
    <w:p w:rsidR="0077714A" w:rsidRDefault="0077714A" w:rsidP="00B01D07">
      <w:pPr>
        <w:rPr>
          <w:sz w:val="24"/>
        </w:rPr>
      </w:pPr>
      <w:r>
        <w:rPr>
          <w:sz w:val="24"/>
        </w:rPr>
        <w:t>- dokonano zmiany klasyfikacji budżetowej zadań w rozdz. 75023,</w:t>
      </w:r>
    </w:p>
    <w:p w:rsidR="0077714A" w:rsidRDefault="0077714A" w:rsidP="00B01D07">
      <w:pPr>
        <w:rPr>
          <w:sz w:val="24"/>
        </w:rPr>
      </w:pPr>
      <w:r>
        <w:rPr>
          <w:sz w:val="24"/>
        </w:rPr>
        <w:t>- zwiększono planowane wydatki na budowę remizy w Modrzejowicach o kwotę 50 000zł. oraz zaplanowano nowe wydatki na przebudowę dachu remizy w Makowcu w kwocie 150 000zł.</w:t>
      </w:r>
    </w:p>
    <w:p w:rsidR="0077714A" w:rsidRDefault="0077714A" w:rsidP="00B01D07">
      <w:pPr>
        <w:rPr>
          <w:sz w:val="24"/>
        </w:rPr>
      </w:pPr>
      <w:r>
        <w:rPr>
          <w:sz w:val="24"/>
        </w:rPr>
        <w:t>- dokonano zmiany klasyfikacji budżetowej środków przeznaczonych na remont pomieszczeń laboratorium PZOZ w Skaryszewie,</w:t>
      </w:r>
    </w:p>
    <w:p w:rsidR="0077714A" w:rsidRDefault="0077714A" w:rsidP="00B01D07">
      <w:pPr>
        <w:rPr>
          <w:sz w:val="24"/>
        </w:rPr>
      </w:pPr>
      <w:r>
        <w:rPr>
          <w:sz w:val="24"/>
        </w:rPr>
        <w:t>- zmieniono przeznaczenie środków w kwocie 44 000zł. rezygnując z budowy budynku administracyjno-socjalnego na stadionie w Skaryszewie na rzecz budowy Miejsko-Gminnego Ośrodka Kultury, Sportu i Rekreacji w Skaryszewie.</w:t>
      </w:r>
    </w:p>
    <w:p w:rsidR="0077714A" w:rsidRDefault="0077714A" w:rsidP="00B01D07">
      <w:pPr>
        <w:rPr>
          <w:sz w:val="24"/>
        </w:rPr>
      </w:pPr>
      <w:r>
        <w:rPr>
          <w:sz w:val="24"/>
        </w:rPr>
        <w:t xml:space="preserve">Łączna kwota zwiększenia planu wydatków majątkowych wynosi 844 863zł.   </w:t>
      </w:r>
    </w:p>
    <w:p w:rsidR="00F14960" w:rsidRDefault="00F14960" w:rsidP="00B01D07">
      <w:pPr>
        <w:rPr>
          <w:sz w:val="24"/>
        </w:rPr>
      </w:pPr>
    </w:p>
    <w:p w:rsidR="00F14960" w:rsidRDefault="00F14960" w:rsidP="00B01D07">
      <w:pPr>
        <w:rPr>
          <w:sz w:val="24"/>
        </w:rPr>
      </w:pPr>
    </w:p>
    <w:p w:rsidR="00B01D07" w:rsidRPr="00B01D07" w:rsidRDefault="00B01D07" w:rsidP="00B01D07">
      <w:pPr>
        <w:rPr>
          <w:sz w:val="24"/>
        </w:rPr>
      </w:pPr>
      <w:r w:rsidRPr="00B01D07">
        <w:rPr>
          <w:sz w:val="24"/>
        </w:rPr>
        <w:t xml:space="preserve">Łączna kwota zmiany planu wydatków wynosi  1 223 317 zł. </w:t>
      </w:r>
    </w:p>
    <w:p w:rsidR="00B01D07" w:rsidRPr="00B01D07" w:rsidRDefault="00B01D07" w:rsidP="00B01D07">
      <w:pPr>
        <w:rPr>
          <w:sz w:val="24"/>
        </w:rPr>
      </w:pPr>
      <w:r w:rsidRPr="00B01D07">
        <w:rPr>
          <w:sz w:val="24"/>
        </w:rPr>
        <w:t>Plan wydatków bieżących  wynosi po zmianach 36 755 094 zł.</w:t>
      </w:r>
    </w:p>
    <w:p w:rsidR="00B01D07" w:rsidRPr="00B01D07" w:rsidRDefault="00B01D07" w:rsidP="00B01D07">
      <w:pPr>
        <w:rPr>
          <w:sz w:val="24"/>
        </w:rPr>
      </w:pPr>
      <w:r w:rsidRPr="00B01D07">
        <w:rPr>
          <w:sz w:val="24"/>
        </w:rPr>
        <w:t>Plan wydatków majątkowych po zmianach wynosi  5 442 578 zł.</w:t>
      </w:r>
    </w:p>
    <w:p w:rsidR="00B01D07" w:rsidRPr="00B01D07" w:rsidRDefault="00B01D07" w:rsidP="00B01D07">
      <w:pPr>
        <w:jc w:val="both"/>
        <w:rPr>
          <w:sz w:val="24"/>
        </w:rPr>
      </w:pPr>
      <w:r w:rsidRPr="00B01D07">
        <w:rPr>
          <w:sz w:val="24"/>
        </w:rPr>
        <w:t>Plan wydatków  ogółem po zmianach wynosi   42 197 672 zł.</w:t>
      </w:r>
    </w:p>
    <w:p w:rsidR="00B01D07" w:rsidRPr="00B01D07" w:rsidRDefault="00B01D07" w:rsidP="00B01D07">
      <w:pPr>
        <w:jc w:val="both"/>
        <w:rPr>
          <w:b/>
          <w:sz w:val="24"/>
        </w:rPr>
      </w:pPr>
      <w:r w:rsidRPr="00B01D07">
        <w:rPr>
          <w:b/>
          <w:sz w:val="24"/>
        </w:rPr>
        <w:t>Zmiany w budżecie spowodowały zmianę wyniku finansowego Gminy. Deficyt budżetu wynosi 218 052 zł i zmienił się w porównaniu do poprzedniej uchwały o kwotę 1 024 052 zł.  Źródłem pokrycia zwiększonych wydatków są wolne środki z 2014r.</w:t>
      </w:r>
    </w:p>
    <w:p w:rsidR="00B01D07" w:rsidRPr="00B01D07" w:rsidRDefault="00B01D07" w:rsidP="00B01D07">
      <w:pPr>
        <w:jc w:val="both"/>
        <w:rPr>
          <w:sz w:val="24"/>
        </w:rPr>
      </w:pPr>
    </w:p>
    <w:p w:rsidR="00A41EB9" w:rsidRPr="00B01D07" w:rsidRDefault="00A41EB9" w:rsidP="00B359CD">
      <w:pPr>
        <w:jc w:val="both"/>
        <w:rPr>
          <w:sz w:val="24"/>
        </w:rPr>
      </w:pPr>
    </w:p>
    <w:p w:rsidR="00B359CD" w:rsidRDefault="009F4827" w:rsidP="00B359CD">
      <w:pPr>
        <w:jc w:val="both"/>
        <w:rPr>
          <w:sz w:val="24"/>
        </w:rPr>
      </w:pPr>
      <w:r>
        <w:rPr>
          <w:sz w:val="24"/>
        </w:rPr>
        <w:t>W dyskusji głos zabrali:</w:t>
      </w:r>
    </w:p>
    <w:p w:rsidR="009F4827" w:rsidRDefault="009F4827" w:rsidP="00B359CD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T.Madej</w:t>
      </w:r>
      <w:proofErr w:type="spellEnd"/>
      <w:r>
        <w:rPr>
          <w:sz w:val="24"/>
        </w:rPr>
        <w:t xml:space="preserve"> – proponuje, aby kwotę w wysokości 50 000zł przewidzianej na remont dachu budynku Urzędu MiG przeznaczyć na wykonanie parkingu przy ulicy Mickiewicza w Skaryszewie.</w:t>
      </w:r>
    </w:p>
    <w:p w:rsidR="009F4827" w:rsidRDefault="009F4827" w:rsidP="00B359CD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Skarbnik</w:t>
      </w:r>
      <w:proofErr w:type="spellEnd"/>
      <w:r>
        <w:rPr>
          <w:sz w:val="24"/>
        </w:rPr>
        <w:t xml:space="preserve"> – odp. że jeśli grunt nie stanowi własności Gminy to nie można sfinansować takiego zadania ze środków budżetowych. Musimy być właścicielem gruntu lub posiadać stan władania przekazany przez Parafię w Skaryszewie, kwestia zawarcia umowy.</w:t>
      </w:r>
    </w:p>
    <w:p w:rsidR="0077714A" w:rsidRDefault="00FB0435" w:rsidP="00B359CD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 w:rsidRPr="00B359CD">
        <w:rPr>
          <w:sz w:val="24"/>
        </w:rPr>
        <w:t>p.D.Rogala</w:t>
      </w:r>
      <w:proofErr w:type="spellEnd"/>
      <w:r w:rsidRPr="00B359CD">
        <w:rPr>
          <w:sz w:val="24"/>
        </w:rPr>
        <w:t xml:space="preserve"> –</w:t>
      </w:r>
      <w:r>
        <w:rPr>
          <w:sz w:val="24"/>
        </w:rPr>
        <w:t xml:space="preserve"> wnioskuje o dokonanie zawarcia takiej umowy w której będą uwzględnione  powyższe sprawy  wraz z kwestią wjazdów. Zapytuje czy byliśmy właścicielem gruntu udzielając dofinansowania do budowy chodnika wokół Kościoła w Bardzicach Gmina Kowala. </w:t>
      </w:r>
    </w:p>
    <w:p w:rsidR="0077714A" w:rsidRDefault="0077714A" w:rsidP="00B359CD">
      <w:pPr>
        <w:jc w:val="both"/>
        <w:rPr>
          <w:sz w:val="24"/>
        </w:rPr>
      </w:pPr>
      <w:r>
        <w:rPr>
          <w:sz w:val="24"/>
        </w:rPr>
        <w:t>- p. Skarbnik – odp. że nie było udzielonego dofinansowania do budowy chodnika w Bardzicach.</w:t>
      </w:r>
    </w:p>
    <w:p w:rsidR="007E5AE5" w:rsidRDefault="0077714A" w:rsidP="00B359CD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 w:rsidRPr="00B359CD">
        <w:rPr>
          <w:sz w:val="24"/>
        </w:rPr>
        <w:t>p.D.Rogala</w:t>
      </w:r>
      <w:proofErr w:type="spellEnd"/>
      <w:r>
        <w:rPr>
          <w:sz w:val="24"/>
        </w:rPr>
        <w:t xml:space="preserve"> – wyjaśnia, że budowa parkingu przy </w:t>
      </w:r>
      <w:proofErr w:type="spellStart"/>
      <w:r>
        <w:rPr>
          <w:sz w:val="24"/>
        </w:rPr>
        <w:t>ul.Mickiewicza</w:t>
      </w:r>
      <w:proofErr w:type="spellEnd"/>
      <w:r>
        <w:rPr>
          <w:sz w:val="24"/>
        </w:rPr>
        <w:t xml:space="preserve"> jest niezbędna, brak jest miejsc parkingowych przy Kościele. </w:t>
      </w:r>
      <w:r w:rsidR="007E5AE5">
        <w:rPr>
          <w:sz w:val="24"/>
        </w:rPr>
        <w:t>Jako radni możemy wystąpić z takim wnioskiem, ponieważ mieszkańcom bardzo zależy na t</w:t>
      </w:r>
      <w:r w:rsidR="0083021D">
        <w:rPr>
          <w:sz w:val="24"/>
        </w:rPr>
        <w:t>ej</w:t>
      </w:r>
      <w:bookmarkStart w:id="0" w:name="_GoBack"/>
      <w:bookmarkEnd w:id="0"/>
      <w:r w:rsidR="007E5AE5">
        <w:rPr>
          <w:sz w:val="24"/>
        </w:rPr>
        <w:t xml:space="preserve"> inwestycji. Jest to korzystna propozycja dla Gminy, ponieważ Parafia przekazuje teren pod budowę parkingu natomiast Gmina dokonuje utwardzenia. Nie ponosimy kosztów zakupu terenu.</w:t>
      </w:r>
    </w:p>
    <w:p w:rsidR="007E5AE5" w:rsidRDefault="007E5AE5" w:rsidP="00B359CD">
      <w:pPr>
        <w:jc w:val="both"/>
        <w:rPr>
          <w:sz w:val="24"/>
        </w:rPr>
      </w:pPr>
      <w:r>
        <w:rPr>
          <w:sz w:val="24"/>
        </w:rPr>
        <w:t xml:space="preserve">-  </w:t>
      </w:r>
      <w:proofErr w:type="spellStart"/>
      <w:r>
        <w:rPr>
          <w:sz w:val="24"/>
        </w:rPr>
        <w:t>p.T.Madej</w:t>
      </w:r>
      <w:proofErr w:type="spellEnd"/>
      <w:r>
        <w:rPr>
          <w:sz w:val="24"/>
        </w:rPr>
        <w:t xml:space="preserve"> –</w:t>
      </w:r>
      <w:r>
        <w:rPr>
          <w:sz w:val="24"/>
        </w:rPr>
        <w:t xml:space="preserve"> zapytuje kto wnioskował o wykonanie wodociągu w Skaryszewie.</w:t>
      </w:r>
    </w:p>
    <w:p w:rsidR="007E5AE5" w:rsidRDefault="007E5AE5" w:rsidP="00B359CD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B-strz</w:t>
      </w:r>
      <w:proofErr w:type="spellEnd"/>
      <w:r>
        <w:rPr>
          <w:sz w:val="24"/>
        </w:rPr>
        <w:t xml:space="preserve"> – odp. że radni i mieszkańcy wnioskowali i proponuje przeznaczenie 120 000zł. </w:t>
      </w:r>
    </w:p>
    <w:p w:rsidR="007E5AE5" w:rsidRDefault="007E5AE5" w:rsidP="00B359CD">
      <w:pPr>
        <w:jc w:val="both"/>
        <w:rPr>
          <w:sz w:val="24"/>
        </w:rPr>
      </w:pPr>
      <w:r>
        <w:rPr>
          <w:sz w:val="24"/>
        </w:rPr>
        <w:t xml:space="preserve">-  </w:t>
      </w:r>
      <w:proofErr w:type="spellStart"/>
      <w:r w:rsidRPr="00B359CD">
        <w:rPr>
          <w:sz w:val="24"/>
        </w:rPr>
        <w:t>p.D.Rogala</w:t>
      </w:r>
      <w:proofErr w:type="spellEnd"/>
      <w:r>
        <w:rPr>
          <w:sz w:val="24"/>
        </w:rPr>
        <w:t xml:space="preserve"> – zapytuje odnośnie propozycji budowy drogi na Targowej w Skaryszewie.</w:t>
      </w:r>
    </w:p>
    <w:p w:rsidR="007E5AE5" w:rsidRDefault="007E5AE5" w:rsidP="00B359CD">
      <w:pPr>
        <w:jc w:val="both"/>
        <w:rPr>
          <w:sz w:val="24"/>
        </w:rPr>
      </w:pPr>
      <w:r>
        <w:rPr>
          <w:sz w:val="24"/>
        </w:rPr>
        <w:t xml:space="preserve">- p. </w:t>
      </w:r>
      <w:r>
        <w:rPr>
          <w:sz w:val="24"/>
        </w:rPr>
        <w:t>B-</w:t>
      </w:r>
      <w:proofErr w:type="spellStart"/>
      <w:r>
        <w:rPr>
          <w:sz w:val="24"/>
        </w:rPr>
        <w:t>strz</w:t>
      </w:r>
      <w:proofErr w:type="spellEnd"/>
      <w:r>
        <w:rPr>
          <w:sz w:val="24"/>
        </w:rPr>
        <w:t xml:space="preserve"> – odp.</w:t>
      </w:r>
      <w:r>
        <w:rPr>
          <w:sz w:val="24"/>
        </w:rPr>
        <w:t xml:space="preserve"> że proponuje wybudowanie na </w:t>
      </w:r>
      <w:proofErr w:type="spellStart"/>
      <w:r>
        <w:rPr>
          <w:sz w:val="24"/>
        </w:rPr>
        <w:t>ul.Targowej</w:t>
      </w:r>
      <w:proofErr w:type="spellEnd"/>
      <w:r>
        <w:rPr>
          <w:sz w:val="24"/>
        </w:rPr>
        <w:t xml:space="preserve"> drogi w obu kierunkach oraz miejsca parkingowe. Sprawa wiąże się z warunkami zabudowy nowego budynku  delikatesów przy ul. Słowackiego.</w:t>
      </w:r>
    </w:p>
    <w:p w:rsidR="007E5AE5" w:rsidRDefault="007E5AE5" w:rsidP="00B359CD">
      <w:pPr>
        <w:jc w:val="both"/>
        <w:rPr>
          <w:sz w:val="24"/>
        </w:rPr>
      </w:pPr>
      <w:r>
        <w:rPr>
          <w:sz w:val="24"/>
        </w:rPr>
        <w:t xml:space="preserve">-  </w:t>
      </w:r>
      <w:proofErr w:type="spellStart"/>
      <w:r w:rsidRPr="00B359CD">
        <w:rPr>
          <w:sz w:val="24"/>
        </w:rPr>
        <w:t>p.D.Rogala</w:t>
      </w:r>
      <w:proofErr w:type="spellEnd"/>
      <w:r>
        <w:rPr>
          <w:sz w:val="24"/>
        </w:rPr>
        <w:t xml:space="preserve"> – </w:t>
      </w:r>
      <w:r>
        <w:rPr>
          <w:sz w:val="24"/>
        </w:rPr>
        <w:t xml:space="preserve">budowa w takim zakresie ulicy wiąże się z wykupem gruntów i jest to koszt ok. 320 000zł.  </w:t>
      </w:r>
      <w:r w:rsidR="00713B4A">
        <w:rPr>
          <w:sz w:val="24"/>
        </w:rPr>
        <w:t>Proponuję wykonanie przejścia nie musi być budowana ulica.</w:t>
      </w:r>
    </w:p>
    <w:p w:rsidR="00713B4A" w:rsidRDefault="00713B4A" w:rsidP="00B359CD">
      <w:pPr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proofErr w:type="spellStart"/>
      <w:r>
        <w:rPr>
          <w:sz w:val="24"/>
        </w:rPr>
        <w:t>p.G.Sowa</w:t>
      </w:r>
      <w:proofErr w:type="spellEnd"/>
      <w:r>
        <w:rPr>
          <w:sz w:val="24"/>
        </w:rPr>
        <w:t xml:space="preserve"> – wnioskuje o przeznaczenie 30 000 zł. na klub sportowy w Skaryszewie ponieważ drużyna zakwalifikowała się do wyższej klasy.</w:t>
      </w:r>
    </w:p>
    <w:p w:rsidR="00713B4A" w:rsidRDefault="00713B4A" w:rsidP="00B359CD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T.Madej</w:t>
      </w:r>
      <w:proofErr w:type="spellEnd"/>
      <w:r>
        <w:rPr>
          <w:sz w:val="24"/>
        </w:rPr>
        <w:t xml:space="preserve"> – Przewodniczący – poddał pod głosowanie powyższy wniosek.</w:t>
      </w:r>
    </w:p>
    <w:p w:rsidR="00713B4A" w:rsidRDefault="00713B4A" w:rsidP="00B359CD">
      <w:pPr>
        <w:jc w:val="both"/>
        <w:rPr>
          <w:sz w:val="24"/>
        </w:rPr>
      </w:pPr>
      <w:r>
        <w:rPr>
          <w:sz w:val="24"/>
        </w:rPr>
        <w:t>Za – 5, p – 0, w – 0.</w:t>
      </w:r>
    </w:p>
    <w:p w:rsidR="00713B4A" w:rsidRDefault="00713B4A" w:rsidP="00B359CD">
      <w:pPr>
        <w:jc w:val="both"/>
        <w:rPr>
          <w:sz w:val="24"/>
        </w:rPr>
      </w:pPr>
      <w:r>
        <w:rPr>
          <w:sz w:val="24"/>
        </w:rPr>
        <w:t xml:space="preserve">   Komisja pozytywnie zaopiniowała powyższy wniosek. </w:t>
      </w:r>
    </w:p>
    <w:p w:rsidR="00713B4A" w:rsidRDefault="00D94FBE" w:rsidP="00B359CD">
      <w:pPr>
        <w:jc w:val="both"/>
        <w:rPr>
          <w:sz w:val="24"/>
        </w:rPr>
      </w:pPr>
      <w:r>
        <w:rPr>
          <w:sz w:val="24"/>
        </w:rPr>
        <w:t xml:space="preserve">-  </w:t>
      </w:r>
      <w:proofErr w:type="spellStart"/>
      <w:r w:rsidRPr="00B359CD">
        <w:rPr>
          <w:sz w:val="24"/>
        </w:rPr>
        <w:t>p.D.Rogala</w:t>
      </w:r>
      <w:proofErr w:type="spellEnd"/>
      <w:r>
        <w:rPr>
          <w:sz w:val="24"/>
        </w:rPr>
        <w:t xml:space="preserve"> –</w:t>
      </w:r>
      <w:r>
        <w:rPr>
          <w:sz w:val="24"/>
        </w:rPr>
        <w:t xml:space="preserve"> zapytuje, czy były przeznaczone środki z budżetu Gminy na budowę drogi w Bardzicach Gmina Kowala.</w:t>
      </w:r>
    </w:p>
    <w:p w:rsidR="00FB0435" w:rsidRDefault="00FB0435" w:rsidP="00B359CD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B-strz</w:t>
      </w:r>
      <w:proofErr w:type="spellEnd"/>
      <w:r>
        <w:rPr>
          <w:sz w:val="24"/>
        </w:rPr>
        <w:t xml:space="preserve"> – odp. że</w:t>
      </w:r>
      <w:r w:rsidR="00D94FBE">
        <w:rPr>
          <w:sz w:val="24"/>
        </w:rPr>
        <w:t xml:space="preserve"> było </w:t>
      </w:r>
      <w:r>
        <w:rPr>
          <w:sz w:val="24"/>
        </w:rPr>
        <w:t xml:space="preserve">udzielone dofinansowanie dla Gminy Kowala polegało na udzieleniu wsparcia finansowego </w:t>
      </w:r>
      <w:r w:rsidR="0077714A">
        <w:rPr>
          <w:sz w:val="24"/>
        </w:rPr>
        <w:t xml:space="preserve">budowy </w:t>
      </w:r>
      <w:r w:rsidR="00D94FBE">
        <w:rPr>
          <w:sz w:val="24"/>
        </w:rPr>
        <w:t>drogi w Bardzicach kwota 23 000zł.</w:t>
      </w:r>
    </w:p>
    <w:p w:rsidR="00D94FBE" w:rsidRDefault="00D94FBE" w:rsidP="00B359CD">
      <w:pPr>
        <w:jc w:val="both"/>
        <w:rPr>
          <w:sz w:val="24"/>
        </w:rPr>
      </w:pPr>
      <w:r>
        <w:rPr>
          <w:sz w:val="24"/>
        </w:rPr>
        <w:t xml:space="preserve">Poinformował, że potrzebuje aby komisja podjęła wniosek dot. budowy parkingu przy </w:t>
      </w:r>
      <w:proofErr w:type="spellStart"/>
      <w:r>
        <w:rPr>
          <w:sz w:val="24"/>
        </w:rPr>
        <w:t>ul.Mickiewicza</w:t>
      </w:r>
      <w:proofErr w:type="spellEnd"/>
      <w:r>
        <w:rPr>
          <w:sz w:val="24"/>
        </w:rPr>
        <w:t xml:space="preserve"> w Skaryszewie, ponieważ należy wystąpić z wnioskiem do MZDW o wydanie pozwolenia na budowę. </w:t>
      </w:r>
    </w:p>
    <w:p w:rsidR="00D94FBE" w:rsidRDefault="00D94FBE" w:rsidP="00B359CD">
      <w:pPr>
        <w:jc w:val="both"/>
        <w:rPr>
          <w:sz w:val="24"/>
        </w:rPr>
      </w:pPr>
      <w:r>
        <w:rPr>
          <w:sz w:val="24"/>
        </w:rPr>
        <w:t>Następny element to Konserwator Zabytków – dot. ogrodzenia wokół Kościoła.</w:t>
      </w:r>
    </w:p>
    <w:p w:rsidR="00D94FBE" w:rsidRDefault="00D94FBE" w:rsidP="00B359CD">
      <w:pPr>
        <w:jc w:val="both"/>
        <w:rPr>
          <w:sz w:val="24"/>
        </w:rPr>
      </w:pPr>
      <w:r>
        <w:rPr>
          <w:sz w:val="24"/>
        </w:rPr>
        <w:t>- Proboszcz powinien dokonać przekazania  gruntów  we władanie Gminy aby móc umieścić inwestycję w budżecie.</w:t>
      </w:r>
    </w:p>
    <w:p w:rsidR="00D94FBE" w:rsidRDefault="00D94FBE" w:rsidP="00B359CD">
      <w:pPr>
        <w:jc w:val="both"/>
        <w:rPr>
          <w:sz w:val="24"/>
        </w:rPr>
      </w:pPr>
      <w:r>
        <w:rPr>
          <w:sz w:val="24"/>
        </w:rPr>
        <w:t>- Wniosek do Rady o przeznaczenie środków na ten cel.</w:t>
      </w:r>
    </w:p>
    <w:p w:rsidR="00D94FBE" w:rsidRDefault="00D94FBE" w:rsidP="00B359CD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P.Domagała</w:t>
      </w:r>
      <w:proofErr w:type="spellEnd"/>
      <w:r>
        <w:rPr>
          <w:sz w:val="24"/>
        </w:rPr>
        <w:t xml:space="preserve"> – proponuje, aby radny Daniel Rogala przygotował pisemny wniosek w powyższej sprawie i wówczas będzie </w:t>
      </w:r>
      <w:r w:rsidR="004710A8">
        <w:rPr>
          <w:sz w:val="24"/>
        </w:rPr>
        <w:t xml:space="preserve">rozpatrywany przez Burmistrza oraz Radnych. </w:t>
      </w:r>
      <w:r>
        <w:rPr>
          <w:sz w:val="24"/>
        </w:rPr>
        <w:t xml:space="preserve">   </w:t>
      </w:r>
    </w:p>
    <w:p w:rsidR="004710A8" w:rsidRDefault="004710A8" w:rsidP="00B359CD">
      <w:pPr>
        <w:jc w:val="both"/>
        <w:rPr>
          <w:sz w:val="24"/>
        </w:rPr>
      </w:pPr>
    </w:p>
    <w:p w:rsidR="004710A8" w:rsidRDefault="004710A8" w:rsidP="00B359CD">
      <w:pPr>
        <w:jc w:val="both"/>
        <w:rPr>
          <w:sz w:val="24"/>
        </w:rPr>
      </w:pPr>
      <w:r>
        <w:rPr>
          <w:sz w:val="24"/>
        </w:rPr>
        <w:t xml:space="preserve">-  </w:t>
      </w:r>
      <w:proofErr w:type="spellStart"/>
      <w:r w:rsidRPr="00B359CD">
        <w:rPr>
          <w:sz w:val="24"/>
        </w:rPr>
        <w:t>p.D.Rogala</w:t>
      </w:r>
      <w:proofErr w:type="spellEnd"/>
      <w:r>
        <w:rPr>
          <w:sz w:val="24"/>
        </w:rPr>
        <w:t xml:space="preserve"> –</w:t>
      </w:r>
      <w:r>
        <w:rPr>
          <w:sz w:val="24"/>
        </w:rPr>
        <w:t xml:space="preserve"> wnioskuje, aby już rozpocząć przygotowania urządzania placu przy ul. Partyzantów na którym może odbywać się handel końmi podczas Wstępów, ponieważ za wynajem terenu w </w:t>
      </w:r>
      <w:proofErr w:type="spellStart"/>
      <w:r>
        <w:rPr>
          <w:sz w:val="24"/>
        </w:rPr>
        <w:t>hubertusie</w:t>
      </w:r>
      <w:proofErr w:type="spellEnd"/>
      <w:r>
        <w:rPr>
          <w:sz w:val="24"/>
        </w:rPr>
        <w:t xml:space="preserve"> w tym roku zapłaciła Gmina 10 370zł.   </w:t>
      </w:r>
    </w:p>
    <w:p w:rsidR="004710A8" w:rsidRDefault="004710A8" w:rsidP="00B359CD">
      <w:pPr>
        <w:jc w:val="both"/>
        <w:rPr>
          <w:sz w:val="24"/>
        </w:rPr>
      </w:pPr>
    </w:p>
    <w:p w:rsidR="004710A8" w:rsidRDefault="004710A8" w:rsidP="00B359CD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T.Madej</w:t>
      </w:r>
      <w:proofErr w:type="spellEnd"/>
      <w:r>
        <w:rPr>
          <w:sz w:val="24"/>
        </w:rPr>
        <w:t xml:space="preserve"> – Przew. Komisji – poddał pod głosowanie projekt uchwały w sprawie zmian w budżecie.</w:t>
      </w:r>
    </w:p>
    <w:p w:rsidR="004710A8" w:rsidRDefault="004710A8" w:rsidP="00B359CD">
      <w:pPr>
        <w:jc w:val="both"/>
        <w:rPr>
          <w:sz w:val="24"/>
        </w:rPr>
      </w:pPr>
      <w:r>
        <w:rPr>
          <w:sz w:val="24"/>
        </w:rPr>
        <w:t>Za – 5, p – 0, w – 3.</w:t>
      </w:r>
    </w:p>
    <w:p w:rsidR="004710A8" w:rsidRDefault="004710A8" w:rsidP="00B359CD">
      <w:pPr>
        <w:jc w:val="both"/>
        <w:rPr>
          <w:sz w:val="24"/>
        </w:rPr>
      </w:pPr>
      <w:r>
        <w:rPr>
          <w:sz w:val="24"/>
        </w:rPr>
        <w:t>Komisja pozytywnie zaopiniowała przedstawiony projekt uchwały, większością głosów w głosowaniu jawnym.</w:t>
      </w:r>
    </w:p>
    <w:p w:rsidR="004710A8" w:rsidRDefault="004710A8" w:rsidP="00B359CD">
      <w:pPr>
        <w:jc w:val="both"/>
        <w:rPr>
          <w:sz w:val="24"/>
        </w:rPr>
      </w:pPr>
    </w:p>
    <w:p w:rsidR="004710A8" w:rsidRDefault="00C829D5" w:rsidP="00B359CD">
      <w:pPr>
        <w:jc w:val="both"/>
        <w:rPr>
          <w:sz w:val="24"/>
        </w:rPr>
      </w:pPr>
      <w:r>
        <w:rPr>
          <w:sz w:val="24"/>
        </w:rPr>
        <w:t xml:space="preserve">2. </w:t>
      </w:r>
      <w:r>
        <w:rPr>
          <w:sz w:val="24"/>
        </w:rPr>
        <w:t xml:space="preserve">- p. Skarbnik </w:t>
      </w:r>
      <w:proofErr w:type="spellStart"/>
      <w:r>
        <w:rPr>
          <w:sz w:val="24"/>
        </w:rPr>
        <w:t>MiG</w:t>
      </w:r>
      <w:proofErr w:type="spellEnd"/>
      <w:r>
        <w:rPr>
          <w:sz w:val="24"/>
        </w:rPr>
        <w:t xml:space="preserve"> – przedstawiła projekt uchwały</w:t>
      </w:r>
      <w:r>
        <w:rPr>
          <w:sz w:val="24"/>
        </w:rPr>
        <w:t xml:space="preserve"> w sprawie zmian w Wieloletniej Prognozie Finansowej Gminy Skaryszew na lata 2015-2023.</w:t>
      </w:r>
    </w:p>
    <w:p w:rsidR="00C829D5" w:rsidRDefault="00C829D5" w:rsidP="00C829D5">
      <w:pPr>
        <w:jc w:val="both"/>
        <w:rPr>
          <w:sz w:val="24"/>
        </w:rPr>
      </w:pPr>
      <w:r>
        <w:rPr>
          <w:sz w:val="24"/>
        </w:rPr>
        <w:t>Za – 5, p – 0, w – 3.</w:t>
      </w:r>
    </w:p>
    <w:p w:rsidR="00C829D5" w:rsidRDefault="00C829D5" w:rsidP="00C829D5">
      <w:pPr>
        <w:jc w:val="both"/>
        <w:rPr>
          <w:sz w:val="24"/>
        </w:rPr>
      </w:pPr>
      <w:r>
        <w:rPr>
          <w:sz w:val="24"/>
        </w:rPr>
        <w:t>Komisja pozytywnie zaopiniowała przedstawiony projekt uchwały, większością głosów w głosowaniu jawnym.</w:t>
      </w:r>
    </w:p>
    <w:p w:rsidR="00C829D5" w:rsidRDefault="00C829D5" w:rsidP="00B359CD">
      <w:pPr>
        <w:jc w:val="both"/>
        <w:rPr>
          <w:sz w:val="24"/>
        </w:rPr>
      </w:pPr>
    </w:p>
    <w:p w:rsidR="00C829D5" w:rsidRDefault="00C829D5" w:rsidP="00B359CD">
      <w:pPr>
        <w:jc w:val="both"/>
        <w:rPr>
          <w:sz w:val="24"/>
        </w:rPr>
      </w:pPr>
      <w:r>
        <w:rPr>
          <w:sz w:val="24"/>
        </w:rPr>
        <w:t xml:space="preserve">3. </w:t>
      </w:r>
      <w:r>
        <w:rPr>
          <w:sz w:val="24"/>
        </w:rPr>
        <w:t xml:space="preserve">- p. Skarbnik </w:t>
      </w:r>
      <w:proofErr w:type="spellStart"/>
      <w:r>
        <w:rPr>
          <w:sz w:val="24"/>
        </w:rPr>
        <w:t>MiG</w:t>
      </w:r>
      <w:proofErr w:type="spellEnd"/>
      <w:r>
        <w:rPr>
          <w:sz w:val="24"/>
        </w:rPr>
        <w:t xml:space="preserve"> – przedstawiła projekt uchwały w sprawie</w:t>
      </w:r>
      <w:r>
        <w:rPr>
          <w:sz w:val="24"/>
        </w:rPr>
        <w:t xml:space="preserve"> udzielenia pomocy finansowej Powiatowi Radomskiemu w wysokości 150 000zł. na przebudowę drogi powiatowej nr 3534W Makowiec-Rawica(IV etap).</w:t>
      </w:r>
    </w:p>
    <w:p w:rsidR="00C829D5" w:rsidRDefault="00C829D5" w:rsidP="00B359CD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B-strz</w:t>
      </w:r>
      <w:proofErr w:type="spellEnd"/>
      <w:r>
        <w:rPr>
          <w:sz w:val="24"/>
        </w:rPr>
        <w:t xml:space="preserve"> – wyjaśnił, że Powiat ze swego budżetu przeznaczył kwotę 600 000zł.  łącznie z naszymi środkami będzie to kwota 750 000 zł wykonany zostanie odcinek 800-900mb. Do skrzyżowania z Bogusławicami.</w:t>
      </w:r>
    </w:p>
    <w:p w:rsidR="00C829D5" w:rsidRDefault="00C829D5" w:rsidP="00C829D5">
      <w:pPr>
        <w:jc w:val="both"/>
        <w:rPr>
          <w:sz w:val="24"/>
        </w:rPr>
      </w:pPr>
      <w:r>
        <w:rPr>
          <w:sz w:val="24"/>
        </w:rPr>
        <w:t xml:space="preserve">Za – </w:t>
      </w:r>
      <w:r>
        <w:rPr>
          <w:sz w:val="24"/>
        </w:rPr>
        <w:t>8</w:t>
      </w:r>
      <w:r>
        <w:rPr>
          <w:sz w:val="24"/>
        </w:rPr>
        <w:t xml:space="preserve">, p – 0, w – </w:t>
      </w:r>
      <w:r>
        <w:rPr>
          <w:sz w:val="24"/>
        </w:rPr>
        <w:t>0</w:t>
      </w:r>
      <w:r>
        <w:rPr>
          <w:sz w:val="24"/>
        </w:rPr>
        <w:t>.</w:t>
      </w:r>
    </w:p>
    <w:p w:rsidR="00C829D5" w:rsidRDefault="00C829D5" w:rsidP="00C829D5">
      <w:pPr>
        <w:jc w:val="both"/>
        <w:rPr>
          <w:sz w:val="24"/>
        </w:rPr>
      </w:pPr>
      <w:r>
        <w:rPr>
          <w:sz w:val="24"/>
        </w:rPr>
        <w:t xml:space="preserve">Komisja pozytywnie zaopiniowała przedstawiony projekt uchwały, </w:t>
      </w:r>
      <w:r>
        <w:rPr>
          <w:sz w:val="24"/>
        </w:rPr>
        <w:t xml:space="preserve">jednogłośnie </w:t>
      </w:r>
      <w:r>
        <w:rPr>
          <w:sz w:val="24"/>
        </w:rPr>
        <w:t>w głosowaniu jawnym.</w:t>
      </w:r>
    </w:p>
    <w:p w:rsidR="00C829D5" w:rsidRDefault="00C829D5" w:rsidP="00B359CD">
      <w:pPr>
        <w:jc w:val="both"/>
        <w:rPr>
          <w:sz w:val="24"/>
        </w:rPr>
      </w:pPr>
    </w:p>
    <w:p w:rsidR="00C829D5" w:rsidRDefault="00C829D5" w:rsidP="00B359CD">
      <w:pPr>
        <w:jc w:val="both"/>
        <w:rPr>
          <w:sz w:val="24"/>
        </w:rPr>
      </w:pPr>
      <w:r>
        <w:rPr>
          <w:sz w:val="24"/>
        </w:rPr>
        <w:t xml:space="preserve">4. </w:t>
      </w:r>
      <w:r>
        <w:rPr>
          <w:sz w:val="24"/>
        </w:rPr>
        <w:t xml:space="preserve">- p. Skarbnik </w:t>
      </w:r>
      <w:proofErr w:type="spellStart"/>
      <w:r>
        <w:rPr>
          <w:sz w:val="24"/>
        </w:rPr>
        <w:t>MiG</w:t>
      </w:r>
      <w:proofErr w:type="spellEnd"/>
      <w:r>
        <w:rPr>
          <w:sz w:val="24"/>
        </w:rPr>
        <w:t xml:space="preserve"> – przedstawiła projekt uchwały w sprawie</w:t>
      </w:r>
      <w:r>
        <w:rPr>
          <w:sz w:val="24"/>
        </w:rPr>
        <w:t xml:space="preserve"> emisji obligacji komunalnych.</w:t>
      </w:r>
    </w:p>
    <w:p w:rsidR="004710A8" w:rsidRDefault="00C829D5" w:rsidP="00B359CD">
      <w:pPr>
        <w:jc w:val="both"/>
        <w:rPr>
          <w:sz w:val="24"/>
        </w:rPr>
      </w:pPr>
      <w:r>
        <w:rPr>
          <w:sz w:val="24"/>
        </w:rPr>
        <w:t xml:space="preserve">- wyjaśniła, że środki te są zaplanowane w budżecie </w:t>
      </w:r>
      <w:proofErr w:type="spellStart"/>
      <w:r>
        <w:rPr>
          <w:sz w:val="24"/>
        </w:rPr>
        <w:t>MiG</w:t>
      </w:r>
      <w:proofErr w:type="spellEnd"/>
      <w:r>
        <w:rPr>
          <w:sz w:val="24"/>
        </w:rPr>
        <w:t xml:space="preserve"> na 2015r. </w:t>
      </w:r>
    </w:p>
    <w:p w:rsidR="00C829D5" w:rsidRDefault="00C829D5" w:rsidP="00C829D5">
      <w:pPr>
        <w:jc w:val="both"/>
        <w:rPr>
          <w:sz w:val="24"/>
        </w:rPr>
      </w:pPr>
      <w:r>
        <w:rPr>
          <w:sz w:val="24"/>
        </w:rPr>
        <w:t>Za – 8, p – 0, w – 0.</w:t>
      </w:r>
    </w:p>
    <w:p w:rsidR="00C829D5" w:rsidRDefault="00C829D5" w:rsidP="00C829D5">
      <w:pPr>
        <w:jc w:val="both"/>
        <w:rPr>
          <w:sz w:val="24"/>
        </w:rPr>
      </w:pPr>
      <w:r>
        <w:rPr>
          <w:sz w:val="24"/>
        </w:rPr>
        <w:t>Komisja pozytywnie zaopiniowała przedstawiony projekt uchwały, jednogłośnie w głosowaniu jawnym.</w:t>
      </w:r>
    </w:p>
    <w:p w:rsidR="00C829D5" w:rsidRDefault="00C829D5" w:rsidP="00C829D5">
      <w:pPr>
        <w:jc w:val="both"/>
        <w:rPr>
          <w:sz w:val="24"/>
        </w:rPr>
      </w:pPr>
    </w:p>
    <w:p w:rsidR="00D94FBE" w:rsidRPr="00440ECB" w:rsidRDefault="00C829D5" w:rsidP="00440ECB">
      <w:pPr>
        <w:jc w:val="both"/>
        <w:rPr>
          <w:sz w:val="24"/>
        </w:rPr>
      </w:pPr>
      <w:r w:rsidRPr="00440ECB">
        <w:rPr>
          <w:sz w:val="24"/>
        </w:rPr>
        <w:lastRenderedPageBreak/>
        <w:t xml:space="preserve">5. – </w:t>
      </w:r>
      <w:proofErr w:type="spellStart"/>
      <w:r w:rsidRPr="00440ECB">
        <w:rPr>
          <w:sz w:val="24"/>
        </w:rPr>
        <w:t>p.Burmistrz</w:t>
      </w:r>
      <w:proofErr w:type="spellEnd"/>
      <w:r w:rsidRPr="00440ECB">
        <w:rPr>
          <w:sz w:val="24"/>
        </w:rPr>
        <w:t xml:space="preserve"> – przedstawił projekt uchwały w sprawie wyrażenia woli przystąpienia do opracowania i wdrażania Planu gospodarki nis</w:t>
      </w:r>
      <w:r w:rsidR="00440ECB" w:rsidRPr="00440ECB">
        <w:rPr>
          <w:sz w:val="24"/>
        </w:rPr>
        <w:t>k</w:t>
      </w:r>
      <w:r w:rsidRPr="00440ECB">
        <w:rPr>
          <w:sz w:val="24"/>
        </w:rPr>
        <w:t>oemisyjnej</w:t>
      </w:r>
      <w:r w:rsidR="00440ECB" w:rsidRPr="00440ECB">
        <w:rPr>
          <w:sz w:val="24"/>
        </w:rPr>
        <w:t>, przedstawił uzasadnienie.</w:t>
      </w:r>
    </w:p>
    <w:p w:rsidR="00440ECB" w:rsidRPr="00440ECB" w:rsidRDefault="00440ECB" w:rsidP="00440ECB">
      <w:pPr>
        <w:jc w:val="both"/>
        <w:rPr>
          <w:sz w:val="24"/>
        </w:rPr>
      </w:pPr>
      <w:r w:rsidRPr="00440ECB">
        <w:rPr>
          <w:sz w:val="24"/>
        </w:rPr>
        <w:t xml:space="preserve">Plan gospodarki niskoemisyjnej jest dokumentem strategicznym, który wyznacza kierunki dla Gminy w zakresie działań inwestycyjnych i nie inwestycyjnych w takich obszarach jak: transport publiczny i prywatny, budownictwo publiczne, gospodarka przestrzenna, gospodarka odpadami, zaopatrzenie w ciepło i energię. Dokument ten wyznacza konkretne cele            w zakresie redukcji emisji gazów cieplarnianych, zwiększenia udziału energii pochodzącej ze źródeł odnawialnych, podniesienia efektywności energetycznej. Istotą planu jest osiągnięcie korzyści ekonomicznych, społecznych </w:t>
      </w:r>
      <w:r>
        <w:rPr>
          <w:sz w:val="24"/>
        </w:rPr>
        <w:t>i</w:t>
      </w:r>
      <w:r w:rsidRPr="00440ECB">
        <w:rPr>
          <w:sz w:val="24"/>
        </w:rPr>
        <w:t xml:space="preserve"> środowiskowych, zgodnie z zasadą zrównoważonego rozwoju, płynących</w:t>
      </w:r>
      <w:r>
        <w:rPr>
          <w:sz w:val="24"/>
        </w:rPr>
        <w:t xml:space="preserve"> z</w:t>
      </w:r>
      <w:r w:rsidRPr="00440ECB">
        <w:rPr>
          <w:sz w:val="24"/>
        </w:rPr>
        <w:t xml:space="preserve"> działań zmniejszających emisję gazów cieplarnianych.</w:t>
      </w:r>
    </w:p>
    <w:p w:rsidR="00440ECB" w:rsidRPr="00440ECB" w:rsidRDefault="00440ECB" w:rsidP="00440ECB">
      <w:pPr>
        <w:jc w:val="both"/>
        <w:rPr>
          <w:sz w:val="24"/>
        </w:rPr>
      </w:pPr>
      <w:r w:rsidRPr="00440ECB">
        <w:rPr>
          <w:sz w:val="24"/>
        </w:rPr>
        <w:t>W nowym okresie programowania 2014 – 2020 posiadanie Planu gospodarki niskoemisyjnej będzie warunkiem pozyskania środków finansowych na takie przedsięwzięcia jak: termomodernizacja obiektów, modernizacja kotłowni</w:t>
      </w:r>
      <w:r>
        <w:rPr>
          <w:sz w:val="24"/>
        </w:rPr>
        <w:t xml:space="preserve"> i</w:t>
      </w:r>
      <w:r w:rsidRPr="00440ECB">
        <w:rPr>
          <w:sz w:val="24"/>
        </w:rPr>
        <w:t xml:space="preserve"> sieci ciepłowniczych, energooszczędnego oświetlenia publicznego oraz wszelkich inicjatyw sprzyjających zwiększeniu efektywności energetycznej</w:t>
      </w:r>
      <w:r>
        <w:rPr>
          <w:sz w:val="24"/>
        </w:rPr>
        <w:t xml:space="preserve"> </w:t>
      </w:r>
      <w:r w:rsidRPr="00440ECB">
        <w:rPr>
          <w:sz w:val="24"/>
        </w:rPr>
        <w:t>i ograniczeniu emisji gazów cieplarnianych. Brak tego dokumentu może wykluczyć Gminę z możliwości ubiegania się o dofinansowanie zewnętrzne.</w:t>
      </w:r>
      <w:r>
        <w:rPr>
          <w:sz w:val="24"/>
        </w:rPr>
        <w:t xml:space="preserve"> </w:t>
      </w:r>
      <w:r w:rsidRPr="00440ECB">
        <w:rPr>
          <w:sz w:val="24"/>
        </w:rPr>
        <w:t>W związku z ogłoszeniem przez Wojewódzki Fundusz Ochrony Środowiska                i Gospodarki Wodnej w Warszawie naboru wniosków na przedsięwzięcia związane   z opracowaniem Planów gospodarki niskoemisyjnej, wystąpiliśmy</w:t>
      </w:r>
      <w:r>
        <w:rPr>
          <w:sz w:val="24"/>
        </w:rPr>
        <w:t xml:space="preserve"> z </w:t>
      </w:r>
      <w:r w:rsidRPr="00440ECB">
        <w:rPr>
          <w:sz w:val="24"/>
        </w:rPr>
        <w:t>wnioskiem  o dofinansowanie opracowania przedmiotowego Planu dla Miasta i Gminy Skaryszew. Elementem  niezbędnym dokumentacji aplikacyjnej jest niniejsza Uchwała w sprawie wyrażenia woli przystąpienia do opracowania</w:t>
      </w:r>
      <w:r>
        <w:rPr>
          <w:sz w:val="24"/>
        </w:rPr>
        <w:t xml:space="preserve"> </w:t>
      </w:r>
      <w:r w:rsidRPr="00440ECB">
        <w:rPr>
          <w:sz w:val="24"/>
        </w:rPr>
        <w:t xml:space="preserve"> i wdrażania Planu gospodarki niskoemisyjnej dla Miasta i Gminy Skaryszew.</w:t>
      </w:r>
    </w:p>
    <w:p w:rsidR="00440ECB" w:rsidRPr="00440ECB" w:rsidRDefault="00440ECB" w:rsidP="00440ECB">
      <w:pPr>
        <w:rPr>
          <w:sz w:val="24"/>
        </w:rPr>
      </w:pPr>
    </w:p>
    <w:p w:rsidR="00440ECB" w:rsidRDefault="00440ECB" w:rsidP="00440ECB">
      <w:pPr>
        <w:jc w:val="both"/>
        <w:rPr>
          <w:sz w:val="24"/>
        </w:rPr>
      </w:pPr>
      <w:r>
        <w:rPr>
          <w:sz w:val="24"/>
        </w:rPr>
        <w:t>Za – 8, p – 0, w – 0.</w:t>
      </w:r>
    </w:p>
    <w:p w:rsidR="00440ECB" w:rsidRDefault="00440ECB" w:rsidP="00440ECB">
      <w:pPr>
        <w:jc w:val="both"/>
        <w:rPr>
          <w:sz w:val="24"/>
        </w:rPr>
      </w:pPr>
      <w:r>
        <w:rPr>
          <w:sz w:val="24"/>
        </w:rPr>
        <w:t>Komisja pozytywnie zaopiniowała przedstawiony projekt uchwały, jednogłośnie w głosowaniu jawnym.</w:t>
      </w:r>
    </w:p>
    <w:p w:rsidR="00440ECB" w:rsidRDefault="00440ECB" w:rsidP="00440ECB">
      <w:pPr>
        <w:jc w:val="both"/>
        <w:rPr>
          <w:sz w:val="24"/>
        </w:rPr>
      </w:pPr>
    </w:p>
    <w:p w:rsidR="00440ECB" w:rsidRDefault="00440ECB" w:rsidP="00440ECB">
      <w:pPr>
        <w:jc w:val="both"/>
        <w:rPr>
          <w:sz w:val="24"/>
        </w:rPr>
      </w:pPr>
      <w:r>
        <w:rPr>
          <w:sz w:val="24"/>
        </w:rPr>
        <w:t>Ad.</w:t>
      </w:r>
      <w:r w:rsidRPr="00905847">
        <w:rPr>
          <w:sz w:val="24"/>
        </w:rPr>
        <w:t>7. Sprawy różne.</w:t>
      </w:r>
    </w:p>
    <w:p w:rsidR="00440ECB" w:rsidRDefault="00440ECB" w:rsidP="00440ECB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D.Rogala</w:t>
      </w:r>
      <w:proofErr w:type="spellEnd"/>
      <w:r>
        <w:rPr>
          <w:sz w:val="24"/>
        </w:rPr>
        <w:t xml:space="preserve"> – poruszył sprawę schroniska dla zwierząt, które nie pełni dyżuru całodobowego, zgłaszają taki postulat mieszkańcy.</w:t>
      </w:r>
    </w:p>
    <w:p w:rsidR="00440ECB" w:rsidRDefault="00440ECB" w:rsidP="00440ECB">
      <w:pPr>
        <w:jc w:val="both"/>
        <w:rPr>
          <w:sz w:val="24"/>
        </w:rPr>
      </w:pPr>
      <w:r>
        <w:rPr>
          <w:sz w:val="24"/>
        </w:rPr>
        <w:t xml:space="preserve"> - jest utrudniony kontakt telefoniczny z policją w Skaryszewie, ponieważ nikt nie odbiera telefonu.</w:t>
      </w:r>
    </w:p>
    <w:p w:rsidR="00440ECB" w:rsidRDefault="00440ECB" w:rsidP="00440ECB">
      <w:pPr>
        <w:jc w:val="both"/>
        <w:rPr>
          <w:sz w:val="24"/>
        </w:rPr>
      </w:pPr>
      <w:r>
        <w:rPr>
          <w:sz w:val="24"/>
        </w:rPr>
        <w:t xml:space="preserve">- p. </w:t>
      </w:r>
      <w:proofErr w:type="spellStart"/>
      <w:r>
        <w:rPr>
          <w:sz w:val="24"/>
        </w:rPr>
        <w:t>T.Madej</w:t>
      </w:r>
      <w:proofErr w:type="spellEnd"/>
      <w:r>
        <w:rPr>
          <w:sz w:val="24"/>
        </w:rPr>
        <w:t xml:space="preserve"> – informuje o źle wprowadzonych informacjach w BIP dot. zarządzenia z </w:t>
      </w:r>
      <w:proofErr w:type="spellStart"/>
      <w:r>
        <w:rPr>
          <w:sz w:val="24"/>
        </w:rPr>
        <w:t>ref.rolnictwa</w:t>
      </w:r>
      <w:proofErr w:type="spellEnd"/>
      <w:r>
        <w:rPr>
          <w:sz w:val="24"/>
        </w:rPr>
        <w:t>.</w:t>
      </w:r>
    </w:p>
    <w:p w:rsidR="0083021D" w:rsidRDefault="00440ECB" w:rsidP="00440ECB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K.Barańska</w:t>
      </w:r>
      <w:proofErr w:type="spellEnd"/>
      <w:r>
        <w:rPr>
          <w:sz w:val="24"/>
        </w:rPr>
        <w:t xml:space="preserve"> – poruszyła sprawę wykonania progów zwalniających na ulicy Polnej w Skaryszewie, ponieważ z nadmierną prędkością jeżdżą motocykliści, co stanowi duże zagrożenie bezpieczeństwa.</w:t>
      </w:r>
    </w:p>
    <w:p w:rsidR="0083021D" w:rsidRDefault="0083021D" w:rsidP="00440ECB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p.B-strz</w:t>
      </w:r>
      <w:proofErr w:type="spellEnd"/>
      <w:r>
        <w:rPr>
          <w:sz w:val="24"/>
        </w:rPr>
        <w:t xml:space="preserve"> – odp. że ulica Polna jest wąska a progi zwalniające dla motocyklistów nie są problemem.</w:t>
      </w:r>
    </w:p>
    <w:p w:rsidR="00440ECB" w:rsidRPr="00905847" w:rsidRDefault="00440ECB" w:rsidP="00440ECB">
      <w:pPr>
        <w:jc w:val="both"/>
        <w:rPr>
          <w:sz w:val="24"/>
        </w:rPr>
      </w:pPr>
      <w:r>
        <w:rPr>
          <w:sz w:val="24"/>
        </w:rPr>
        <w:t xml:space="preserve">   </w:t>
      </w:r>
    </w:p>
    <w:p w:rsidR="00440ECB" w:rsidRDefault="0083021D" w:rsidP="00440ECB">
      <w:pPr>
        <w:jc w:val="both"/>
        <w:rPr>
          <w:sz w:val="24"/>
        </w:rPr>
      </w:pPr>
      <w:r>
        <w:rPr>
          <w:sz w:val="24"/>
        </w:rPr>
        <w:t xml:space="preserve">Ad. </w:t>
      </w:r>
      <w:r w:rsidR="00440ECB" w:rsidRPr="00905847">
        <w:rPr>
          <w:sz w:val="24"/>
        </w:rPr>
        <w:t>8. Zamknięcie obrad komisji.</w:t>
      </w:r>
    </w:p>
    <w:p w:rsidR="0083021D" w:rsidRDefault="0083021D" w:rsidP="0083021D">
      <w:pPr>
        <w:rPr>
          <w:sz w:val="24"/>
        </w:rPr>
      </w:pPr>
      <w:r>
        <w:rPr>
          <w:sz w:val="24"/>
        </w:rPr>
        <w:t xml:space="preserve">Na tym zakończono </w:t>
      </w:r>
      <w:r>
        <w:rPr>
          <w:sz w:val="24"/>
        </w:rPr>
        <w:t>10</w:t>
      </w:r>
      <w:r>
        <w:rPr>
          <w:color w:val="FF0000"/>
          <w:sz w:val="24"/>
        </w:rPr>
        <w:t xml:space="preserve">  </w:t>
      </w:r>
      <w:r>
        <w:rPr>
          <w:sz w:val="24"/>
        </w:rPr>
        <w:t>posiedzenie Komisji Oświaty.</w:t>
      </w:r>
    </w:p>
    <w:p w:rsidR="0083021D" w:rsidRDefault="0083021D" w:rsidP="0083021D">
      <w:pPr>
        <w:rPr>
          <w:sz w:val="24"/>
        </w:rPr>
      </w:pPr>
    </w:p>
    <w:p w:rsidR="0083021D" w:rsidRDefault="0083021D" w:rsidP="0083021D">
      <w:pPr>
        <w:rPr>
          <w:sz w:val="24"/>
        </w:rPr>
      </w:pPr>
      <w:r>
        <w:rPr>
          <w:sz w:val="24"/>
        </w:rPr>
        <w:t>Protokołowała:                                                         Przewodniczący  Komisji</w:t>
      </w:r>
    </w:p>
    <w:p w:rsidR="0083021D" w:rsidRDefault="0083021D" w:rsidP="0083021D">
      <w:pPr>
        <w:rPr>
          <w:sz w:val="24"/>
        </w:rPr>
      </w:pPr>
    </w:p>
    <w:p w:rsidR="0083021D" w:rsidRDefault="0083021D" w:rsidP="0083021D">
      <w:pPr>
        <w:rPr>
          <w:sz w:val="24"/>
        </w:rPr>
      </w:pPr>
      <w:r>
        <w:rPr>
          <w:sz w:val="24"/>
        </w:rPr>
        <w:t xml:space="preserve">Barbara </w:t>
      </w:r>
      <w:proofErr w:type="spellStart"/>
      <w:r>
        <w:rPr>
          <w:sz w:val="24"/>
        </w:rPr>
        <w:t>Malmon</w:t>
      </w:r>
      <w:proofErr w:type="spellEnd"/>
      <w:r>
        <w:rPr>
          <w:sz w:val="24"/>
        </w:rPr>
        <w:t xml:space="preserve">                                                           Tomasz Madej</w:t>
      </w:r>
    </w:p>
    <w:p w:rsidR="0083021D" w:rsidRDefault="0083021D" w:rsidP="0083021D">
      <w:pPr>
        <w:jc w:val="both"/>
        <w:rPr>
          <w:sz w:val="24"/>
        </w:rPr>
      </w:pPr>
    </w:p>
    <w:p w:rsidR="0083021D" w:rsidRPr="00905847" w:rsidRDefault="0083021D" w:rsidP="00440ECB">
      <w:pPr>
        <w:jc w:val="both"/>
        <w:rPr>
          <w:sz w:val="24"/>
        </w:rPr>
      </w:pPr>
    </w:p>
    <w:p w:rsidR="00440ECB" w:rsidRPr="00905847" w:rsidRDefault="00440ECB" w:rsidP="00440ECB">
      <w:pPr>
        <w:jc w:val="both"/>
        <w:rPr>
          <w:sz w:val="24"/>
          <w:u w:val="single"/>
        </w:rPr>
      </w:pPr>
    </w:p>
    <w:p w:rsidR="00440ECB" w:rsidRPr="00440ECB" w:rsidRDefault="00440ECB" w:rsidP="00440ECB">
      <w:pPr>
        <w:rPr>
          <w:sz w:val="24"/>
        </w:rPr>
      </w:pPr>
    </w:p>
    <w:p w:rsidR="00440ECB" w:rsidRPr="00440ECB" w:rsidRDefault="00440ECB" w:rsidP="00440ECB">
      <w:pPr>
        <w:rPr>
          <w:sz w:val="24"/>
        </w:rPr>
      </w:pPr>
    </w:p>
    <w:p w:rsidR="00440ECB" w:rsidRPr="00440ECB" w:rsidRDefault="00440ECB" w:rsidP="00440ECB">
      <w:pPr>
        <w:rPr>
          <w:sz w:val="24"/>
        </w:rPr>
      </w:pPr>
    </w:p>
    <w:p w:rsidR="00D94FBE" w:rsidRPr="00440ECB" w:rsidRDefault="00D94FBE" w:rsidP="00440ECB">
      <w:pPr>
        <w:rPr>
          <w:sz w:val="24"/>
        </w:rPr>
      </w:pPr>
      <w:r w:rsidRPr="00440ECB">
        <w:rPr>
          <w:sz w:val="24"/>
        </w:rPr>
        <w:t xml:space="preserve"> </w:t>
      </w:r>
    </w:p>
    <w:p w:rsidR="00B359CD" w:rsidRPr="00B359CD" w:rsidRDefault="00B359CD" w:rsidP="00253596">
      <w:pPr>
        <w:pStyle w:val="Bezodstpw"/>
        <w:rPr>
          <w:rFonts w:ascii="Times New Roman" w:hAnsi="Times New Roman"/>
          <w:sz w:val="24"/>
          <w:szCs w:val="24"/>
        </w:rPr>
      </w:pPr>
    </w:p>
    <w:sectPr w:rsidR="00B359CD" w:rsidRPr="00B359CD" w:rsidSect="0083021D">
      <w:headerReference w:type="default" r:id="rId8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4C" w:rsidRDefault="00D91F4C" w:rsidP="00905847">
      <w:r>
        <w:separator/>
      </w:r>
    </w:p>
  </w:endnote>
  <w:endnote w:type="continuationSeparator" w:id="0">
    <w:p w:rsidR="00D91F4C" w:rsidRDefault="00D91F4C" w:rsidP="0090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4C" w:rsidRDefault="00D91F4C" w:rsidP="00905847">
      <w:r>
        <w:separator/>
      </w:r>
    </w:p>
  </w:footnote>
  <w:footnote w:type="continuationSeparator" w:id="0">
    <w:p w:rsidR="00D91F4C" w:rsidRDefault="00D91F4C" w:rsidP="00905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662570"/>
      <w:docPartObj>
        <w:docPartGallery w:val="Page Numbers (Top of Page)"/>
        <w:docPartUnique/>
      </w:docPartObj>
    </w:sdtPr>
    <w:sdtEndPr/>
    <w:sdtContent>
      <w:p w:rsidR="00905847" w:rsidRDefault="0090584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828">
          <w:rPr>
            <w:noProof/>
          </w:rPr>
          <w:t>5</w:t>
        </w:r>
        <w:r>
          <w:fldChar w:fldCharType="end"/>
        </w:r>
      </w:p>
    </w:sdtContent>
  </w:sdt>
  <w:p w:rsidR="00905847" w:rsidRDefault="0090584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A9"/>
    <w:rsid w:val="00001D35"/>
    <w:rsid w:val="00002FE9"/>
    <w:rsid w:val="000046F1"/>
    <w:rsid w:val="0000723D"/>
    <w:rsid w:val="00007275"/>
    <w:rsid w:val="0001012B"/>
    <w:rsid w:val="000103DE"/>
    <w:rsid w:val="00010C92"/>
    <w:rsid w:val="00011271"/>
    <w:rsid w:val="00012081"/>
    <w:rsid w:val="000129D8"/>
    <w:rsid w:val="0001320B"/>
    <w:rsid w:val="00013425"/>
    <w:rsid w:val="000138BB"/>
    <w:rsid w:val="00014586"/>
    <w:rsid w:val="00014A7F"/>
    <w:rsid w:val="00014EA6"/>
    <w:rsid w:val="00016D89"/>
    <w:rsid w:val="000177C4"/>
    <w:rsid w:val="0002120B"/>
    <w:rsid w:val="00023287"/>
    <w:rsid w:val="00024504"/>
    <w:rsid w:val="000263A4"/>
    <w:rsid w:val="00026D41"/>
    <w:rsid w:val="00026DC1"/>
    <w:rsid w:val="000304AA"/>
    <w:rsid w:val="00031AE3"/>
    <w:rsid w:val="00032868"/>
    <w:rsid w:val="000344C8"/>
    <w:rsid w:val="0003627F"/>
    <w:rsid w:val="0003747F"/>
    <w:rsid w:val="000431A1"/>
    <w:rsid w:val="000445C2"/>
    <w:rsid w:val="0004471D"/>
    <w:rsid w:val="00045534"/>
    <w:rsid w:val="00046E96"/>
    <w:rsid w:val="00051AE6"/>
    <w:rsid w:val="00053228"/>
    <w:rsid w:val="00053263"/>
    <w:rsid w:val="00053E96"/>
    <w:rsid w:val="00054541"/>
    <w:rsid w:val="00054716"/>
    <w:rsid w:val="00060B8E"/>
    <w:rsid w:val="00062AA7"/>
    <w:rsid w:val="00064171"/>
    <w:rsid w:val="00064489"/>
    <w:rsid w:val="00066102"/>
    <w:rsid w:val="00066535"/>
    <w:rsid w:val="00067AB2"/>
    <w:rsid w:val="00071600"/>
    <w:rsid w:val="000744A9"/>
    <w:rsid w:val="000746A1"/>
    <w:rsid w:val="000751C3"/>
    <w:rsid w:val="00077159"/>
    <w:rsid w:val="00081934"/>
    <w:rsid w:val="00081F5F"/>
    <w:rsid w:val="00081FF8"/>
    <w:rsid w:val="00082135"/>
    <w:rsid w:val="000833CD"/>
    <w:rsid w:val="0008386D"/>
    <w:rsid w:val="000843C4"/>
    <w:rsid w:val="00084F3F"/>
    <w:rsid w:val="00085D45"/>
    <w:rsid w:val="000866CD"/>
    <w:rsid w:val="00087172"/>
    <w:rsid w:val="000938FE"/>
    <w:rsid w:val="00094625"/>
    <w:rsid w:val="00097AA5"/>
    <w:rsid w:val="000A119D"/>
    <w:rsid w:val="000A2026"/>
    <w:rsid w:val="000A243B"/>
    <w:rsid w:val="000A2CF0"/>
    <w:rsid w:val="000A41BE"/>
    <w:rsid w:val="000A6CCA"/>
    <w:rsid w:val="000A7846"/>
    <w:rsid w:val="000B1743"/>
    <w:rsid w:val="000B1CB5"/>
    <w:rsid w:val="000B21C5"/>
    <w:rsid w:val="000B3DE7"/>
    <w:rsid w:val="000B56F3"/>
    <w:rsid w:val="000B57D9"/>
    <w:rsid w:val="000B6A93"/>
    <w:rsid w:val="000B75C8"/>
    <w:rsid w:val="000B77CA"/>
    <w:rsid w:val="000C04B1"/>
    <w:rsid w:val="000C1CF0"/>
    <w:rsid w:val="000C43E0"/>
    <w:rsid w:val="000C5DC3"/>
    <w:rsid w:val="000C69AC"/>
    <w:rsid w:val="000C6B5C"/>
    <w:rsid w:val="000D2FF3"/>
    <w:rsid w:val="000D3A20"/>
    <w:rsid w:val="000E309B"/>
    <w:rsid w:val="000E4966"/>
    <w:rsid w:val="000E4AFD"/>
    <w:rsid w:val="000E7B09"/>
    <w:rsid w:val="000F01B1"/>
    <w:rsid w:val="000F0953"/>
    <w:rsid w:val="000F17C1"/>
    <w:rsid w:val="000F1DC1"/>
    <w:rsid w:val="000F74A6"/>
    <w:rsid w:val="00100DB7"/>
    <w:rsid w:val="00101F2D"/>
    <w:rsid w:val="0010233E"/>
    <w:rsid w:val="00104034"/>
    <w:rsid w:val="00105C20"/>
    <w:rsid w:val="00105E9C"/>
    <w:rsid w:val="00107D97"/>
    <w:rsid w:val="00107E6C"/>
    <w:rsid w:val="00112D43"/>
    <w:rsid w:val="00117384"/>
    <w:rsid w:val="001173EE"/>
    <w:rsid w:val="001221D2"/>
    <w:rsid w:val="0012401C"/>
    <w:rsid w:val="0012457E"/>
    <w:rsid w:val="001252BB"/>
    <w:rsid w:val="001253AD"/>
    <w:rsid w:val="0013243B"/>
    <w:rsid w:val="00133666"/>
    <w:rsid w:val="001347A5"/>
    <w:rsid w:val="0013641E"/>
    <w:rsid w:val="00137563"/>
    <w:rsid w:val="001409FF"/>
    <w:rsid w:val="00140F5C"/>
    <w:rsid w:val="001425F1"/>
    <w:rsid w:val="00142AA9"/>
    <w:rsid w:val="001461EC"/>
    <w:rsid w:val="00146406"/>
    <w:rsid w:val="00146826"/>
    <w:rsid w:val="001472F7"/>
    <w:rsid w:val="00147ECD"/>
    <w:rsid w:val="00150A0C"/>
    <w:rsid w:val="001521C0"/>
    <w:rsid w:val="00152564"/>
    <w:rsid w:val="00152CF9"/>
    <w:rsid w:val="001538D9"/>
    <w:rsid w:val="0015461C"/>
    <w:rsid w:val="001558A2"/>
    <w:rsid w:val="00162988"/>
    <w:rsid w:val="0017182A"/>
    <w:rsid w:val="001765A2"/>
    <w:rsid w:val="001827FA"/>
    <w:rsid w:val="00182981"/>
    <w:rsid w:val="001854B2"/>
    <w:rsid w:val="00185689"/>
    <w:rsid w:val="00185C10"/>
    <w:rsid w:val="00186DF2"/>
    <w:rsid w:val="00187CBB"/>
    <w:rsid w:val="00191050"/>
    <w:rsid w:val="00192167"/>
    <w:rsid w:val="00192C99"/>
    <w:rsid w:val="00195C4F"/>
    <w:rsid w:val="001973E0"/>
    <w:rsid w:val="001975FC"/>
    <w:rsid w:val="00197E5F"/>
    <w:rsid w:val="001A0AB0"/>
    <w:rsid w:val="001A1D58"/>
    <w:rsid w:val="001A42BC"/>
    <w:rsid w:val="001A4CD1"/>
    <w:rsid w:val="001A5DAC"/>
    <w:rsid w:val="001A6648"/>
    <w:rsid w:val="001A753F"/>
    <w:rsid w:val="001B10E5"/>
    <w:rsid w:val="001B138D"/>
    <w:rsid w:val="001B1823"/>
    <w:rsid w:val="001B1907"/>
    <w:rsid w:val="001B3E13"/>
    <w:rsid w:val="001B44DD"/>
    <w:rsid w:val="001B4584"/>
    <w:rsid w:val="001B4838"/>
    <w:rsid w:val="001B7EF5"/>
    <w:rsid w:val="001C0A38"/>
    <w:rsid w:val="001C0AB8"/>
    <w:rsid w:val="001C0C3D"/>
    <w:rsid w:val="001C3306"/>
    <w:rsid w:val="001C5BED"/>
    <w:rsid w:val="001C6EDB"/>
    <w:rsid w:val="001D14AC"/>
    <w:rsid w:val="001D2582"/>
    <w:rsid w:val="001D5B22"/>
    <w:rsid w:val="001D632A"/>
    <w:rsid w:val="001D65BD"/>
    <w:rsid w:val="001D6EDE"/>
    <w:rsid w:val="001E0E98"/>
    <w:rsid w:val="001E12C7"/>
    <w:rsid w:val="001E1D88"/>
    <w:rsid w:val="001E2D62"/>
    <w:rsid w:val="001E73B8"/>
    <w:rsid w:val="001E7E27"/>
    <w:rsid w:val="001F2CC4"/>
    <w:rsid w:val="001F5428"/>
    <w:rsid w:val="001F7CAB"/>
    <w:rsid w:val="00202864"/>
    <w:rsid w:val="0020464C"/>
    <w:rsid w:val="00205518"/>
    <w:rsid w:val="002065A7"/>
    <w:rsid w:val="002072BC"/>
    <w:rsid w:val="00210AB7"/>
    <w:rsid w:val="00211A08"/>
    <w:rsid w:val="00215D8F"/>
    <w:rsid w:val="0021777D"/>
    <w:rsid w:val="0021790B"/>
    <w:rsid w:val="002256DD"/>
    <w:rsid w:val="00226CE9"/>
    <w:rsid w:val="00227C7C"/>
    <w:rsid w:val="00227CD9"/>
    <w:rsid w:val="002317F2"/>
    <w:rsid w:val="002321F4"/>
    <w:rsid w:val="00233593"/>
    <w:rsid w:val="00235EB6"/>
    <w:rsid w:val="00240E77"/>
    <w:rsid w:val="00243F1B"/>
    <w:rsid w:val="002477FF"/>
    <w:rsid w:val="002500ED"/>
    <w:rsid w:val="00253596"/>
    <w:rsid w:val="00254B4D"/>
    <w:rsid w:val="002562B3"/>
    <w:rsid w:val="00256311"/>
    <w:rsid w:val="00262D96"/>
    <w:rsid w:val="00263159"/>
    <w:rsid w:val="00264608"/>
    <w:rsid w:val="002667DD"/>
    <w:rsid w:val="00267559"/>
    <w:rsid w:val="0026755E"/>
    <w:rsid w:val="00270814"/>
    <w:rsid w:val="0027124C"/>
    <w:rsid w:val="00271B0D"/>
    <w:rsid w:val="00272191"/>
    <w:rsid w:val="0027381A"/>
    <w:rsid w:val="00274AAD"/>
    <w:rsid w:val="00277F85"/>
    <w:rsid w:val="00281DE6"/>
    <w:rsid w:val="00282C8C"/>
    <w:rsid w:val="00284426"/>
    <w:rsid w:val="002847F9"/>
    <w:rsid w:val="0028541F"/>
    <w:rsid w:val="002857C3"/>
    <w:rsid w:val="00286311"/>
    <w:rsid w:val="0028687A"/>
    <w:rsid w:val="002911AF"/>
    <w:rsid w:val="00291420"/>
    <w:rsid w:val="00291C5B"/>
    <w:rsid w:val="00293A81"/>
    <w:rsid w:val="00293A84"/>
    <w:rsid w:val="002946E8"/>
    <w:rsid w:val="00294C18"/>
    <w:rsid w:val="002961FB"/>
    <w:rsid w:val="002971D5"/>
    <w:rsid w:val="002A104A"/>
    <w:rsid w:val="002A2E40"/>
    <w:rsid w:val="002A5B0F"/>
    <w:rsid w:val="002A697D"/>
    <w:rsid w:val="002B2461"/>
    <w:rsid w:val="002B2DF7"/>
    <w:rsid w:val="002B3544"/>
    <w:rsid w:val="002B4398"/>
    <w:rsid w:val="002B5092"/>
    <w:rsid w:val="002B5142"/>
    <w:rsid w:val="002B542E"/>
    <w:rsid w:val="002B5D08"/>
    <w:rsid w:val="002B6066"/>
    <w:rsid w:val="002B697C"/>
    <w:rsid w:val="002C06C4"/>
    <w:rsid w:val="002C0D03"/>
    <w:rsid w:val="002C5701"/>
    <w:rsid w:val="002C6130"/>
    <w:rsid w:val="002C6AFE"/>
    <w:rsid w:val="002D096A"/>
    <w:rsid w:val="002D14B2"/>
    <w:rsid w:val="002D1C24"/>
    <w:rsid w:val="002D2B09"/>
    <w:rsid w:val="002D575A"/>
    <w:rsid w:val="002D6081"/>
    <w:rsid w:val="002D6991"/>
    <w:rsid w:val="002E0286"/>
    <w:rsid w:val="002E267A"/>
    <w:rsid w:val="002E27B3"/>
    <w:rsid w:val="002E3D40"/>
    <w:rsid w:val="002E773F"/>
    <w:rsid w:val="002F3232"/>
    <w:rsid w:val="002F3C0D"/>
    <w:rsid w:val="002F42EA"/>
    <w:rsid w:val="002F4AEA"/>
    <w:rsid w:val="00300F4E"/>
    <w:rsid w:val="0030142B"/>
    <w:rsid w:val="003014B7"/>
    <w:rsid w:val="00301AAE"/>
    <w:rsid w:val="003021D5"/>
    <w:rsid w:val="0030361A"/>
    <w:rsid w:val="00303E38"/>
    <w:rsid w:val="003045E8"/>
    <w:rsid w:val="00304BAB"/>
    <w:rsid w:val="00306A49"/>
    <w:rsid w:val="003074AF"/>
    <w:rsid w:val="003109BD"/>
    <w:rsid w:val="00310DD1"/>
    <w:rsid w:val="003121AF"/>
    <w:rsid w:val="00314EA1"/>
    <w:rsid w:val="003160C4"/>
    <w:rsid w:val="0032374D"/>
    <w:rsid w:val="00323B1C"/>
    <w:rsid w:val="00323C30"/>
    <w:rsid w:val="00327BA7"/>
    <w:rsid w:val="003305A9"/>
    <w:rsid w:val="00331A81"/>
    <w:rsid w:val="00331BA6"/>
    <w:rsid w:val="00333C3C"/>
    <w:rsid w:val="003361E7"/>
    <w:rsid w:val="00336E15"/>
    <w:rsid w:val="00340CA9"/>
    <w:rsid w:val="003411DE"/>
    <w:rsid w:val="0034174B"/>
    <w:rsid w:val="003431DC"/>
    <w:rsid w:val="00344B82"/>
    <w:rsid w:val="00347FDF"/>
    <w:rsid w:val="003509DE"/>
    <w:rsid w:val="00351BB7"/>
    <w:rsid w:val="00352C50"/>
    <w:rsid w:val="00353126"/>
    <w:rsid w:val="00354DE0"/>
    <w:rsid w:val="003552D7"/>
    <w:rsid w:val="00356C03"/>
    <w:rsid w:val="00356F06"/>
    <w:rsid w:val="00357724"/>
    <w:rsid w:val="003578AC"/>
    <w:rsid w:val="0036341A"/>
    <w:rsid w:val="003659F2"/>
    <w:rsid w:val="003665E5"/>
    <w:rsid w:val="003679B8"/>
    <w:rsid w:val="0037249E"/>
    <w:rsid w:val="003740DF"/>
    <w:rsid w:val="00375896"/>
    <w:rsid w:val="003763D9"/>
    <w:rsid w:val="00376673"/>
    <w:rsid w:val="00380016"/>
    <w:rsid w:val="003801C9"/>
    <w:rsid w:val="00380643"/>
    <w:rsid w:val="00380C3D"/>
    <w:rsid w:val="00380E85"/>
    <w:rsid w:val="003832F3"/>
    <w:rsid w:val="00387CB6"/>
    <w:rsid w:val="0039195E"/>
    <w:rsid w:val="0039300E"/>
    <w:rsid w:val="003938F3"/>
    <w:rsid w:val="00393CC2"/>
    <w:rsid w:val="00393F9F"/>
    <w:rsid w:val="00395EDE"/>
    <w:rsid w:val="003965BD"/>
    <w:rsid w:val="003A3D43"/>
    <w:rsid w:val="003A4FD8"/>
    <w:rsid w:val="003B1532"/>
    <w:rsid w:val="003B2BC7"/>
    <w:rsid w:val="003B5666"/>
    <w:rsid w:val="003B759A"/>
    <w:rsid w:val="003C28E6"/>
    <w:rsid w:val="003C2E01"/>
    <w:rsid w:val="003C360F"/>
    <w:rsid w:val="003C398F"/>
    <w:rsid w:val="003C54CA"/>
    <w:rsid w:val="003C6F04"/>
    <w:rsid w:val="003C7011"/>
    <w:rsid w:val="003D1D2D"/>
    <w:rsid w:val="003D63A8"/>
    <w:rsid w:val="003D67D1"/>
    <w:rsid w:val="003E069B"/>
    <w:rsid w:val="003E409D"/>
    <w:rsid w:val="003E45C3"/>
    <w:rsid w:val="003E5A6C"/>
    <w:rsid w:val="003E65EB"/>
    <w:rsid w:val="003F0472"/>
    <w:rsid w:val="003F6785"/>
    <w:rsid w:val="003F72B8"/>
    <w:rsid w:val="00401FD4"/>
    <w:rsid w:val="00402F81"/>
    <w:rsid w:val="0040360D"/>
    <w:rsid w:val="00403974"/>
    <w:rsid w:val="004049A0"/>
    <w:rsid w:val="00404D7B"/>
    <w:rsid w:val="0040511C"/>
    <w:rsid w:val="00405E9C"/>
    <w:rsid w:val="00407715"/>
    <w:rsid w:val="00407BE3"/>
    <w:rsid w:val="0041129F"/>
    <w:rsid w:val="0041203B"/>
    <w:rsid w:val="00412A0C"/>
    <w:rsid w:val="00413879"/>
    <w:rsid w:val="00414209"/>
    <w:rsid w:val="004145FE"/>
    <w:rsid w:val="0042121E"/>
    <w:rsid w:val="004224E8"/>
    <w:rsid w:val="004227C0"/>
    <w:rsid w:val="00423138"/>
    <w:rsid w:val="00430CFF"/>
    <w:rsid w:val="0043166D"/>
    <w:rsid w:val="00434911"/>
    <w:rsid w:val="004353F6"/>
    <w:rsid w:val="004371F5"/>
    <w:rsid w:val="004374B5"/>
    <w:rsid w:val="004379AB"/>
    <w:rsid w:val="00440ECB"/>
    <w:rsid w:val="00442438"/>
    <w:rsid w:val="00442722"/>
    <w:rsid w:val="00443245"/>
    <w:rsid w:val="00443745"/>
    <w:rsid w:val="0044531A"/>
    <w:rsid w:val="00445921"/>
    <w:rsid w:val="004469D4"/>
    <w:rsid w:val="00446A75"/>
    <w:rsid w:val="00450D1B"/>
    <w:rsid w:val="00452697"/>
    <w:rsid w:val="00454FA3"/>
    <w:rsid w:val="00455794"/>
    <w:rsid w:val="00457165"/>
    <w:rsid w:val="00460FBB"/>
    <w:rsid w:val="00462E81"/>
    <w:rsid w:val="0046319C"/>
    <w:rsid w:val="00463C76"/>
    <w:rsid w:val="0046521F"/>
    <w:rsid w:val="00465604"/>
    <w:rsid w:val="00466661"/>
    <w:rsid w:val="004710A8"/>
    <w:rsid w:val="00471650"/>
    <w:rsid w:val="00471E88"/>
    <w:rsid w:val="004738ED"/>
    <w:rsid w:val="0047444A"/>
    <w:rsid w:val="00475280"/>
    <w:rsid w:val="004768E6"/>
    <w:rsid w:val="00476C88"/>
    <w:rsid w:val="004847D1"/>
    <w:rsid w:val="00485809"/>
    <w:rsid w:val="004866F3"/>
    <w:rsid w:val="00487E83"/>
    <w:rsid w:val="0049202E"/>
    <w:rsid w:val="00492405"/>
    <w:rsid w:val="00492EE1"/>
    <w:rsid w:val="00493C83"/>
    <w:rsid w:val="004947D1"/>
    <w:rsid w:val="00495C77"/>
    <w:rsid w:val="004A0092"/>
    <w:rsid w:val="004A4685"/>
    <w:rsid w:val="004A5D7A"/>
    <w:rsid w:val="004A64BF"/>
    <w:rsid w:val="004B3253"/>
    <w:rsid w:val="004B32BE"/>
    <w:rsid w:val="004B3D02"/>
    <w:rsid w:val="004B5069"/>
    <w:rsid w:val="004B5EA7"/>
    <w:rsid w:val="004B776C"/>
    <w:rsid w:val="004B7C81"/>
    <w:rsid w:val="004C1604"/>
    <w:rsid w:val="004C196B"/>
    <w:rsid w:val="004C1C2C"/>
    <w:rsid w:val="004C3580"/>
    <w:rsid w:val="004C36D1"/>
    <w:rsid w:val="004C477E"/>
    <w:rsid w:val="004C4C66"/>
    <w:rsid w:val="004C69B2"/>
    <w:rsid w:val="004C720D"/>
    <w:rsid w:val="004D20FC"/>
    <w:rsid w:val="004D6AF8"/>
    <w:rsid w:val="004D783A"/>
    <w:rsid w:val="004D799C"/>
    <w:rsid w:val="004D7CE4"/>
    <w:rsid w:val="004E12D1"/>
    <w:rsid w:val="004E6652"/>
    <w:rsid w:val="004F153D"/>
    <w:rsid w:val="004F2373"/>
    <w:rsid w:val="004F403D"/>
    <w:rsid w:val="004F41BA"/>
    <w:rsid w:val="004F49E2"/>
    <w:rsid w:val="004F5419"/>
    <w:rsid w:val="004F55D7"/>
    <w:rsid w:val="005011A0"/>
    <w:rsid w:val="00502829"/>
    <w:rsid w:val="00502F31"/>
    <w:rsid w:val="00503E6C"/>
    <w:rsid w:val="00505CDE"/>
    <w:rsid w:val="005062AC"/>
    <w:rsid w:val="00506831"/>
    <w:rsid w:val="00507701"/>
    <w:rsid w:val="00514628"/>
    <w:rsid w:val="005176D6"/>
    <w:rsid w:val="005177CC"/>
    <w:rsid w:val="00521873"/>
    <w:rsid w:val="00523840"/>
    <w:rsid w:val="00523F20"/>
    <w:rsid w:val="005248D0"/>
    <w:rsid w:val="00524A93"/>
    <w:rsid w:val="00540892"/>
    <w:rsid w:val="00543247"/>
    <w:rsid w:val="00543E46"/>
    <w:rsid w:val="00544719"/>
    <w:rsid w:val="00545B3F"/>
    <w:rsid w:val="005467EC"/>
    <w:rsid w:val="00546CED"/>
    <w:rsid w:val="00547C81"/>
    <w:rsid w:val="00551507"/>
    <w:rsid w:val="00551B1B"/>
    <w:rsid w:val="00553C87"/>
    <w:rsid w:val="005553E2"/>
    <w:rsid w:val="005600FD"/>
    <w:rsid w:val="00560679"/>
    <w:rsid w:val="00560C78"/>
    <w:rsid w:val="00562C73"/>
    <w:rsid w:val="0056673D"/>
    <w:rsid w:val="00566D13"/>
    <w:rsid w:val="00567FE3"/>
    <w:rsid w:val="005724B9"/>
    <w:rsid w:val="00574737"/>
    <w:rsid w:val="005855B1"/>
    <w:rsid w:val="00586020"/>
    <w:rsid w:val="00586CFD"/>
    <w:rsid w:val="00587FBB"/>
    <w:rsid w:val="0059174F"/>
    <w:rsid w:val="00592525"/>
    <w:rsid w:val="00593BAB"/>
    <w:rsid w:val="00594AFC"/>
    <w:rsid w:val="00595A4C"/>
    <w:rsid w:val="005A09D9"/>
    <w:rsid w:val="005A1F4D"/>
    <w:rsid w:val="005A2FDD"/>
    <w:rsid w:val="005A3C8B"/>
    <w:rsid w:val="005A3EF6"/>
    <w:rsid w:val="005A57BA"/>
    <w:rsid w:val="005A6B59"/>
    <w:rsid w:val="005B0129"/>
    <w:rsid w:val="005B06C6"/>
    <w:rsid w:val="005B0BAC"/>
    <w:rsid w:val="005B1AA6"/>
    <w:rsid w:val="005B1E38"/>
    <w:rsid w:val="005B2317"/>
    <w:rsid w:val="005B4031"/>
    <w:rsid w:val="005C097D"/>
    <w:rsid w:val="005C0C40"/>
    <w:rsid w:val="005C3B59"/>
    <w:rsid w:val="005C664A"/>
    <w:rsid w:val="005D0342"/>
    <w:rsid w:val="005D09B5"/>
    <w:rsid w:val="005D0E57"/>
    <w:rsid w:val="005D3A83"/>
    <w:rsid w:val="005D3F50"/>
    <w:rsid w:val="005D4067"/>
    <w:rsid w:val="005D5B67"/>
    <w:rsid w:val="005E1657"/>
    <w:rsid w:val="005E1D26"/>
    <w:rsid w:val="005E1DD7"/>
    <w:rsid w:val="005E2377"/>
    <w:rsid w:val="005E2BC6"/>
    <w:rsid w:val="005E5B27"/>
    <w:rsid w:val="005F03C3"/>
    <w:rsid w:val="005F17AF"/>
    <w:rsid w:val="005F379B"/>
    <w:rsid w:val="005F479C"/>
    <w:rsid w:val="005F55D2"/>
    <w:rsid w:val="005F6E78"/>
    <w:rsid w:val="0060063C"/>
    <w:rsid w:val="006014E5"/>
    <w:rsid w:val="006018E5"/>
    <w:rsid w:val="00601B8A"/>
    <w:rsid w:val="006026B9"/>
    <w:rsid w:val="00602A05"/>
    <w:rsid w:val="0060375F"/>
    <w:rsid w:val="006039FB"/>
    <w:rsid w:val="00607496"/>
    <w:rsid w:val="00610983"/>
    <w:rsid w:val="00610BC2"/>
    <w:rsid w:val="0061162A"/>
    <w:rsid w:val="00611F82"/>
    <w:rsid w:val="00612AB0"/>
    <w:rsid w:val="00612CCC"/>
    <w:rsid w:val="00615C80"/>
    <w:rsid w:val="00615C89"/>
    <w:rsid w:val="00616A54"/>
    <w:rsid w:val="00617F74"/>
    <w:rsid w:val="00617F96"/>
    <w:rsid w:val="00620C24"/>
    <w:rsid w:val="00620D77"/>
    <w:rsid w:val="006235DB"/>
    <w:rsid w:val="00624121"/>
    <w:rsid w:val="00624E4B"/>
    <w:rsid w:val="006254DF"/>
    <w:rsid w:val="00626D27"/>
    <w:rsid w:val="00626D6A"/>
    <w:rsid w:val="00627D5A"/>
    <w:rsid w:val="00627E44"/>
    <w:rsid w:val="006311E5"/>
    <w:rsid w:val="00632FD4"/>
    <w:rsid w:val="00633C0F"/>
    <w:rsid w:val="00634C8D"/>
    <w:rsid w:val="0063626C"/>
    <w:rsid w:val="006410A7"/>
    <w:rsid w:val="006410B1"/>
    <w:rsid w:val="006417E0"/>
    <w:rsid w:val="00644AEB"/>
    <w:rsid w:val="00646796"/>
    <w:rsid w:val="00651EC6"/>
    <w:rsid w:val="006520EE"/>
    <w:rsid w:val="006536ED"/>
    <w:rsid w:val="006544EA"/>
    <w:rsid w:val="00654678"/>
    <w:rsid w:val="006561F3"/>
    <w:rsid w:val="00662B3B"/>
    <w:rsid w:val="006640E0"/>
    <w:rsid w:val="006654F5"/>
    <w:rsid w:val="0066672F"/>
    <w:rsid w:val="006723F9"/>
    <w:rsid w:val="00673F4C"/>
    <w:rsid w:val="00674D40"/>
    <w:rsid w:val="00675E53"/>
    <w:rsid w:val="006760EC"/>
    <w:rsid w:val="006764A9"/>
    <w:rsid w:val="0067770E"/>
    <w:rsid w:val="006821EA"/>
    <w:rsid w:val="00682E10"/>
    <w:rsid w:val="00683303"/>
    <w:rsid w:val="00685462"/>
    <w:rsid w:val="00690C53"/>
    <w:rsid w:val="00695AA0"/>
    <w:rsid w:val="00695DD6"/>
    <w:rsid w:val="00697AA7"/>
    <w:rsid w:val="00697C64"/>
    <w:rsid w:val="006A0C4B"/>
    <w:rsid w:val="006A3863"/>
    <w:rsid w:val="006A4489"/>
    <w:rsid w:val="006A58DB"/>
    <w:rsid w:val="006A5AA4"/>
    <w:rsid w:val="006A6627"/>
    <w:rsid w:val="006B0C42"/>
    <w:rsid w:val="006B16E4"/>
    <w:rsid w:val="006B1FBC"/>
    <w:rsid w:val="006B21D3"/>
    <w:rsid w:val="006B2AB3"/>
    <w:rsid w:val="006B3FA2"/>
    <w:rsid w:val="006B4722"/>
    <w:rsid w:val="006B58BE"/>
    <w:rsid w:val="006B5F04"/>
    <w:rsid w:val="006B73FA"/>
    <w:rsid w:val="006B76C8"/>
    <w:rsid w:val="006C2597"/>
    <w:rsid w:val="006C3051"/>
    <w:rsid w:val="006C31A9"/>
    <w:rsid w:val="006C38C5"/>
    <w:rsid w:val="006D12A3"/>
    <w:rsid w:val="006D1C92"/>
    <w:rsid w:val="006D2C3F"/>
    <w:rsid w:val="006D35C8"/>
    <w:rsid w:val="006D3FEF"/>
    <w:rsid w:val="006D41E6"/>
    <w:rsid w:val="006D50B9"/>
    <w:rsid w:val="006D599A"/>
    <w:rsid w:val="006D635F"/>
    <w:rsid w:val="006D659C"/>
    <w:rsid w:val="006E2D39"/>
    <w:rsid w:val="006E3432"/>
    <w:rsid w:val="006E5E30"/>
    <w:rsid w:val="006E602D"/>
    <w:rsid w:val="006E7274"/>
    <w:rsid w:val="006E7E51"/>
    <w:rsid w:val="006F1B3B"/>
    <w:rsid w:val="006F1E36"/>
    <w:rsid w:val="006F58D0"/>
    <w:rsid w:val="006F5F6F"/>
    <w:rsid w:val="006F792D"/>
    <w:rsid w:val="00700A39"/>
    <w:rsid w:val="00700BFA"/>
    <w:rsid w:val="00702885"/>
    <w:rsid w:val="00702F4E"/>
    <w:rsid w:val="00704C79"/>
    <w:rsid w:val="00706BD6"/>
    <w:rsid w:val="00710774"/>
    <w:rsid w:val="00710F60"/>
    <w:rsid w:val="0071366D"/>
    <w:rsid w:val="00713B4A"/>
    <w:rsid w:val="00715B5D"/>
    <w:rsid w:val="00724627"/>
    <w:rsid w:val="007247A7"/>
    <w:rsid w:val="00725FDD"/>
    <w:rsid w:val="00733C89"/>
    <w:rsid w:val="00733E8E"/>
    <w:rsid w:val="00736A1A"/>
    <w:rsid w:val="00736DFE"/>
    <w:rsid w:val="00741828"/>
    <w:rsid w:val="007437ED"/>
    <w:rsid w:val="0074636A"/>
    <w:rsid w:val="00747957"/>
    <w:rsid w:val="00751BDC"/>
    <w:rsid w:val="00752F64"/>
    <w:rsid w:val="00753B76"/>
    <w:rsid w:val="007541F2"/>
    <w:rsid w:val="007553B3"/>
    <w:rsid w:val="00760FAC"/>
    <w:rsid w:val="007613DC"/>
    <w:rsid w:val="00761EE1"/>
    <w:rsid w:val="00762C31"/>
    <w:rsid w:val="00763F50"/>
    <w:rsid w:val="007646DB"/>
    <w:rsid w:val="0076501D"/>
    <w:rsid w:val="00765B22"/>
    <w:rsid w:val="00765BD3"/>
    <w:rsid w:val="00766246"/>
    <w:rsid w:val="0077222A"/>
    <w:rsid w:val="007757B8"/>
    <w:rsid w:val="0077714A"/>
    <w:rsid w:val="00782674"/>
    <w:rsid w:val="00783318"/>
    <w:rsid w:val="00784AD7"/>
    <w:rsid w:val="007862A9"/>
    <w:rsid w:val="00786443"/>
    <w:rsid w:val="00787556"/>
    <w:rsid w:val="00787CEA"/>
    <w:rsid w:val="00791C23"/>
    <w:rsid w:val="00791C73"/>
    <w:rsid w:val="00791DCE"/>
    <w:rsid w:val="00793207"/>
    <w:rsid w:val="00793DE8"/>
    <w:rsid w:val="007944FE"/>
    <w:rsid w:val="0079545A"/>
    <w:rsid w:val="007969BC"/>
    <w:rsid w:val="007971FE"/>
    <w:rsid w:val="007A0203"/>
    <w:rsid w:val="007A1C63"/>
    <w:rsid w:val="007A2D90"/>
    <w:rsid w:val="007A4E00"/>
    <w:rsid w:val="007A585D"/>
    <w:rsid w:val="007B2F57"/>
    <w:rsid w:val="007B3137"/>
    <w:rsid w:val="007B42F1"/>
    <w:rsid w:val="007B4970"/>
    <w:rsid w:val="007B5560"/>
    <w:rsid w:val="007B5588"/>
    <w:rsid w:val="007C079D"/>
    <w:rsid w:val="007C16A0"/>
    <w:rsid w:val="007C1C9E"/>
    <w:rsid w:val="007C2763"/>
    <w:rsid w:val="007C3BEF"/>
    <w:rsid w:val="007D0FA9"/>
    <w:rsid w:val="007D3C7D"/>
    <w:rsid w:val="007D3EBE"/>
    <w:rsid w:val="007D4F69"/>
    <w:rsid w:val="007D6348"/>
    <w:rsid w:val="007D6D0A"/>
    <w:rsid w:val="007D7F48"/>
    <w:rsid w:val="007E00C4"/>
    <w:rsid w:val="007E0B4D"/>
    <w:rsid w:val="007E0E57"/>
    <w:rsid w:val="007E446F"/>
    <w:rsid w:val="007E5AE5"/>
    <w:rsid w:val="007E7115"/>
    <w:rsid w:val="007F0100"/>
    <w:rsid w:val="007F0B89"/>
    <w:rsid w:val="007F1A7B"/>
    <w:rsid w:val="007F2477"/>
    <w:rsid w:val="007F24EA"/>
    <w:rsid w:val="007F2891"/>
    <w:rsid w:val="007F28D4"/>
    <w:rsid w:val="007F4023"/>
    <w:rsid w:val="007F5107"/>
    <w:rsid w:val="007F58DA"/>
    <w:rsid w:val="007F5FDA"/>
    <w:rsid w:val="007F7349"/>
    <w:rsid w:val="00800271"/>
    <w:rsid w:val="00802407"/>
    <w:rsid w:val="0080397B"/>
    <w:rsid w:val="00803D36"/>
    <w:rsid w:val="00807F43"/>
    <w:rsid w:val="00810E06"/>
    <w:rsid w:val="008112F8"/>
    <w:rsid w:val="008152BA"/>
    <w:rsid w:val="00815374"/>
    <w:rsid w:val="00817194"/>
    <w:rsid w:val="0081784C"/>
    <w:rsid w:val="00820634"/>
    <w:rsid w:val="00822170"/>
    <w:rsid w:val="00824897"/>
    <w:rsid w:val="00824E83"/>
    <w:rsid w:val="00826304"/>
    <w:rsid w:val="008264FB"/>
    <w:rsid w:val="0083021D"/>
    <w:rsid w:val="008308F2"/>
    <w:rsid w:val="00830985"/>
    <w:rsid w:val="00831005"/>
    <w:rsid w:val="00832210"/>
    <w:rsid w:val="00832992"/>
    <w:rsid w:val="0083532C"/>
    <w:rsid w:val="0083662F"/>
    <w:rsid w:val="00840590"/>
    <w:rsid w:val="00841DCF"/>
    <w:rsid w:val="00841E2D"/>
    <w:rsid w:val="00842568"/>
    <w:rsid w:val="008425FD"/>
    <w:rsid w:val="00842CB8"/>
    <w:rsid w:val="00843861"/>
    <w:rsid w:val="00844B40"/>
    <w:rsid w:val="0084691A"/>
    <w:rsid w:val="00850222"/>
    <w:rsid w:val="00850E28"/>
    <w:rsid w:val="008519B5"/>
    <w:rsid w:val="0085507B"/>
    <w:rsid w:val="008561EA"/>
    <w:rsid w:val="0086014E"/>
    <w:rsid w:val="00861006"/>
    <w:rsid w:val="00861172"/>
    <w:rsid w:val="00867689"/>
    <w:rsid w:val="00871399"/>
    <w:rsid w:val="00872915"/>
    <w:rsid w:val="008729F2"/>
    <w:rsid w:val="00872B8A"/>
    <w:rsid w:val="00872DED"/>
    <w:rsid w:val="008753C1"/>
    <w:rsid w:val="00875CFA"/>
    <w:rsid w:val="00877A75"/>
    <w:rsid w:val="00880330"/>
    <w:rsid w:val="00880382"/>
    <w:rsid w:val="008811C3"/>
    <w:rsid w:val="008815CB"/>
    <w:rsid w:val="008845B5"/>
    <w:rsid w:val="008862EB"/>
    <w:rsid w:val="008908EE"/>
    <w:rsid w:val="0089108F"/>
    <w:rsid w:val="008913DA"/>
    <w:rsid w:val="0089431A"/>
    <w:rsid w:val="008957D7"/>
    <w:rsid w:val="00896198"/>
    <w:rsid w:val="008A3C44"/>
    <w:rsid w:val="008A3DF7"/>
    <w:rsid w:val="008A4819"/>
    <w:rsid w:val="008A4F69"/>
    <w:rsid w:val="008A6B5F"/>
    <w:rsid w:val="008B0650"/>
    <w:rsid w:val="008B126F"/>
    <w:rsid w:val="008B1D9C"/>
    <w:rsid w:val="008B60FC"/>
    <w:rsid w:val="008B7168"/>
    <w:rsid w:val="008B71B6"/>
    <w:rsid w:val="008B7741"/>
    <w:rsid w:val="008B7FA5"/>
    <w:rsid w:val="008C0888"/>
    <w:rsid w:val="008C143B"/>
    <w:rsid w:val="008C651B"/>
    <w:rsid w:val="008C74E9"/>
    <w:rsid w:val="008C7568"/>
    <w:rsid w:val="008C78DE"/>
    <w:rsid w:val="008C7B94"/>
    <w:rsid w:val="008D1A40"/>
    <w:rsid w:val="008D3D01"/>
    <w:rsid w:val="008D779F"/>
    <w:rsid w:val="008E170D"/>
    <w:rsid w:val="008E2409"/>
    <w:rsid w:val="008E2A6B"/>
    <w:rsid w:val="008E2E48"/>
    <w:rsid w:val="008E39FB"/>
    <w:rsid w:val="008E608F"/>
    <w:rsid w:val="008F307E"/>
    <w:rsid w:val="008F33F6"/>
    <w:rsid w:val="008F3710"/>
    <w:rsid w:val="008F3F0B"/>
    <w:rsid w:val="008F43B5"/>
    <w:rsid w:val="008F474C"/>
    <w:rsid w:val="008F7283"/>
    <w:rsid w:val="00901D8C"/>
    <w:rsid w:val="00902411"/>
    <w:rsid w:val="00902BC3"/>
    <w:rsid w:val="00905847"/>
    <w:rsid w:val="009107C2"/>
    <w:rsid w:val="009116E5"/>
    <w:rsid w:val="00916F40"/>
    <w:rsid w:val="00917BF0"/>
    <w:rsid w:val="00917EA6"/>
    <w:rsid w:val="0092014D"/>
    <w:rsid w:val="00920606"/>
    <w:rsid w:val="00921D33"/>
    <w:rsid w:val="00921ED5"/>
    <w:rsid w:val="00924708"/>
    <w:rsid w:val="00925014"/>
    <w:rsid w:val="00925C31"/>
    <w:rsid w:val="009310BB"/>
    <w:rsid w:val="00931477"/>
    <w:rsid w:val="00935858"/>
    <w:rsid w:val="00935DF6"/>
    <w:rsid w:val="009401D2"/>
    <w:rsid w:val="00944D4E"/>
    <w:rsid w:val="009465EC"/>
    <w:rsid w:val="009471A3"/>
    <w:rsid w:val="00947B55"/>
    <w:rsid w:val="00951434"/>
    <w:rsid w:val="00951C63"/>
    <w:rsid w:val="0095336A"/>
    <w:rsid w:val="009552AE"/>
    <w:rsid w:val="0095644C"/>
    <w:rsid w:val="00957BCD"/>
    <w:rsid w:val="00960095"/>
    <w:rsid w:val="0096066B"/>
    <w:rsid w:val="00960797"/>
    <w:rsid w:val="0096113F"/>
    <w:rsid w:val="009629E4"/>
    <w:rsid w:val="00962F16"/>
    <w:rsid w:val="009634AA"/>
    <w:rsid w:val="0096397D"/>
    <w:rsid w:val="0097446C"/>
    <w:rsid w:val="009755D3"/>
    <w:rsid w:val="00976BC2"/>
    <w:rsid w:val="0097702C"/>
    <w:rsid w:val="0098240A"/>
    <w:rsid w:val="00984C38"/>
    <w:rsid w:val="0099247D"/>
    <w:rsid w:val="00993682"/>
    <w:rsid w:val="00994862"/>
    <w:rsid w:val="00996F65"/>
    <w:rsid w:val="00996F87"/>
    <w:rsid w:val="00997B3D"/>
    <w:rsid w:val="009A23CF"/>
    <w:rsid w:val="009A362A"/>
    <w:rsid w:val="009A3C86"/>
    <w:rsid w:val="009A4DD3"/>
    <w:rsid w:val="009A5046"/>
    <w:rsid w:val="009A5999"/>
    <w:rsid w:val="009A681F"/>
    <w:rsid w:val="009A6CAF"/>
    <w:rsid w:val="009A6CB9"/>
    <w:rsid w:val="009B0150"/>
    <w:rsid w:val="009B07DB"/>
    <w:rsid w:val="009B0FBF"/>
    <w:rsid w:val="009B1550"/>
    <w:rsid w:val="009B1B4A"/>
    <w:rsid w:val="009B54BF"/>
    <w:rsid w:val="009B61C2"/>
    <w:rsid w:val="009B7E66"/>
    <w:rsid w:val="009C0731"/>
    <w:rsid w:val="009C0B7E"/>
    <w:rsid w:val="009C0B91"/>
    <w:rsid w:val="009C4517"/>
    <w:rsid w:val="009C50C1"/>
    <w:rsid w:val="009C6B4C"/>
    <w:rsid w:val="009D1116"/>
    <w:rsid w:val="009D34D1"/>
    <w:rsid w:val="009D355B"/>
    <w:rsid w:val="009D4F29"/>
    <w:rsid w:val="009D7DCE"/>
    <w:rsid w:val="009E15A7"/>
    <w:rsid w:val="009E26CF"/>
    <w:rsid w:val="009E2C0D"/>
    <w:rsid w:val="009E6244"/>
    <w:rsid w:val="009E713D"/>
    <w:rsid w:val="009E7590"/>
    <w:rsid w:val="009F049C"/>
    <w:rsid w:val="009F2041"/>
    <w:rsid w:val="009F3372"/>
    <w:rsid w:val="009F4827"/>
    <w:rsid w:val="009F57A4"/>
    <w:rsid w:val="009F5CAB"/>
    <w:rsid w:val="009F615D"/>
    <w:rsid w:val="009F6424"/>
    <w:rsid w:val="009F6BD4"/>
    <w:rsid w:val="00A00808"/>
    <w:rsid w:val="00A019E5"/>
    <w:rsid w:val="00A0405F"/>
    <w:rsid w:val="00A0587B"/>
    <w:rsid w:val="00A068D0"/>
    <w:rsid w:val="00A11B80"/>
    <w:rsid w:val="00A12429"/>
    <w:rsid w:val="00A12F46"/>
    <w:rsid w:val="00A14364"/>
    <w:rsid w:val="00A15BDF"/>
    <w:rsid w:val="00A172CC"/>
    <w:rsid w:val="00A173D4"/>
    <w:rsid w:val="00A17716"/>
    <w:rsid w:val="00A2114F"/>
    <w:rsid w:val="00A25094"/>
    <w:rsid w:val="00A26123"/>
    <w:rsid w:val="00A2655D"/>
    <w:rsid w:val="00A270B0"/>
    <w:rsid w:val="00A31517"/>
    <w:rsid w:val="00A32CBB"/>
    <w:rsid w:val="00A33920"/>
    <w:rsid w:val="00A343B3"/>
    <w:rsid w:val="00A366A2"/>
    <w:rsid w:val="00A40ED7"/>
    <w:rsid w:val="00A41EB9"/>
    <w:rsid w:val="00A4287C"/>
    <w:rsid w:val="00A4345F"/>
    <w:rsid w:val="00A456DE"/>
    <w:rsid w:val="00A51C15"/>
    <w:rsid w:val="00A51D96"/>
    <w:rsid w:val="00A5288F"/>
    <w:rsid w:val="00A56DA9"/>
    <w:rsid w:val="00A56FD1"/>
    <w:rsid w:val="00A5725F"/>
    <w:rsid w:val="00A610DF"/>
    <w:rsid w:val="00A619AD"/>
    <w:rsid w:val="00A61D8F"/>
    <w:rsid w:val="00A6232B"/>
    <w:rsid w:val="00A6234E"/>
    <w:rsid w:val="00A635B0"/>
    <w:rsid w:val="00A6398A"/>
    <w:rsid w:val="00A653A5"/>
    <w:rsid w:val="00A6552E"/>
    <w:rsid w:val="00A65D06"/>
    <w:rsid w:val="00A6620D"/>
    <w:rsid w:val="00A72281"/>
    <w:rsid w:val="00A74493"/>
    <w:rsid w:val="00A744F9"/>
    <w:rsid w:val="00A772C9"/>
    <w:rsid w:val="00A80ACF"/>
    <w:rsid w:val="00A817EA"/>
    <w:rsid w:val="00A83563"/>
    <w:rsid w:val="00A85E3E"/>
    <w:rsid w:val="00A863A1"/>
    <w:rsid w:val="00A86AE0"/>
    <w:rsid w:val="00A87A5B"/>
    <w:rsid w:val="00A905BE"/>
    <w:rsid w:val="00A9393C"/>
    <w:rsid w:val="00A9716C"/>
    <w:rsid w:val="00A97AC4"/>
    <w:rsid w:val="00AA0E0F"/>
    <w:rsid w:val="00AA1699"/>
    <w:rsid w:val="00AA16F5"/>
    <w:rsid w:val="00AA1C43"/>
    <w:rsid w:val="00AA1DB9"/>
    <w:rsid w:val="00AA2E06"/>
    <w:rsid w:val="00AA30DF"/>
    <w:rsid w:val="00AA3BF3"/>
    <w:rsid w:val="00AA5D63"/>
    <w:rsid w:val="00AA6B09"/>
    <w:rsid w:val="00AB5807"/>
    <w:rsid w:val="00AB5A1C"/>
    <w:rsid w:val="00AC0BF4"/>
    <w:rsid w:val="00AC1489"/>
    <w:rsid w:val="00AC5232"/>
    <w:rsid w:val="00AC5FFE"/>
    <w:rsid w:val="00AC6869"/>
    <w:rsid w:val="00AC6FAD"/>
    <w:rsid w:val="00AD10A4"/>
    <w:rsid w:val="00AD2FD2"/>
    <w:rsid w:val="00AD39E2"/>
    <w:rsid w:val="00AD6D4D"/>
    <w:rsid w:val="00AE0293"/>
    <w:rsid w:val="00AE079F"/>
    <w:rsid w:val="00AE251B"/>
    <w:rsid w:val="00AE3416"/>
    <w:rsid w:val="00AE3FE8"/>
    <w:rsid w:val="00AE55C0"/>
    <w:rsid w:val="00AE5690"/>
    <w:rsid w:val="00AE6F3D"/>
    <w:rsid w:val="00AF296D"/>
    <w:rsid w:val="00AF4C60"/>
    <w:rsid w:val="00AF7C9A"/>
    <w:rsid w:val="00B008D9"/>
    <w:rsid w:val="00B015B5"/>
    <w:rsid w:val="00B01D07"/>
    <w:rsid w:val="00B03818"/>
    <w:rsid w:val="00B04A6A"/>
    <w:rsid w:val="00B065B1"/>
    <w:rsid w:val="00B06E37"/>
    <w:rsid w:val="00B0715D"/>
    <w:rsid w:val="00B115BE"/>
    <w:rsid w:val="00B1676C"/>
    <w:rsid w:val="00B1729A"/>
    <w:rsid w:val="00B21D22"/>
    <w:rsid w:val="00B23963"/>
    <w:rsid w:val="00B24136"/>
    <w:rsid w:val="00B25F4F"/>
    <w:rsid w:val="00B30CBA"/>
    <w:rsid w:val="00B30EE9"/>
    <w:rsid w:val="00B31369"/>
    <w:rsid w:val="00B324A5"/>
    <w:rsid w:val="00B3271D"/>
    <w:rsid w:val="00B33EF3"/>
    <w:rsid w:val="00B359CD"/>
    <w:rsid w:val="00B37B06"/>
    <w:rsid w:val="00B41437"/>
    <w:rsid w:val="00B435D3"/>
    <w:rsid w:val="00B438E9"/>
    <w:rsid w:val="00B4420D"/>
    <w:rsid w:val="00B44674"/>
    <w:rsid w:val="00B44A23"/>
    <w:rsid w:val="00B44BEE"/>
    <w:rsid w:val="00B462C6"/>
    <w:rsid w:val="00B47E2C"/>
    <w:rsid w:val="00B50FDF"/>
    <w:rsid w:val="00B544BF"/>
    <w:rsid w:val="00B54814"/>
    <w:rsid w:val="00B56807"/>
    <w:rsid w:val="00B56D09"/>
    <w:rsid w:val="00B57472"/>
    <w:rsid w:val="00B57B24"/>
    <w:rsid w:val="00B60669"/>
    <w:rsid w:val="00B6304B"/>
    <w:rsid w:val="00B6358E"/>
    <w:rsid w:val="00B6439C"/>
    <w:rsid w:val="00B66CDE"/>
    <w:rsid w:val="00B6746D"/>
    <w:rsid w:val="00B7010C"/>
    <w:rsid w:val="00B73E6A"/>
    <w:rsid w:val="00B740E8"/>
    <w:rsid w:val="00B75D3A"/>
    <w:rsid w:val="00B77B1B"/>
    <w:rsid w:val="00B808E2"/>
    <w:rsid w:val="00B82B54"/>
    <w:rsid w:val="00B83A83"/>
    <w:rsid w:val="00B84208"/>
    <w:rsid w:val="00B85154"/>
    <w:rsid w:val="00B855FC"/>
    <w:rsid w:val="00B861BF"/>
    <w:rsid w:val="00B9102C"/>
    <w:rsid w:val="00B91133"/>
    <w:rsid w:val="00B92D00"/>
    <w:rsid w:val="00B931CE"/>
    <w:rsid w:val="00B93608"/>
    <w:rsid w:val="00B96445"/>
    <w:rsid w:val="00B96696"/>
    <w:rsid w:val="00BA0386"/>
    <w:rsid w:val="00BA0AD8"/>
    <w:rsid w:val="00BA15AD"/>
    <w:rsid w:val="00BA5B81"/>
    <w:rsid w:val="00BA696E"/>
    <w:rsid w:val="00BA699C"/>
    <w:rsid w:val="00BB0DA7"/>
    <w:rsid w:val="00BB0DCB"/>
    <w:rsid w:val="00BB2198"/>
    <w:rsid w:val="00BC01DB"/>
    <w:rsid w:val="00BC0C4F"/>
    <w:rsid w:val="00BC30FB"/>
    <w:rsid w:val="00BC6891"/>
    <w:rsid w:val="00BD121C"/>
    <w:rsid w:val="00BD17BA"/>
    <w:rsid w:val="00BD3E04"/>
    <w:rsid w:val="00BD572B"/>
    <w:rsid w:val="00BD5C3E"/>
    <w:rsid w:val="00BD5DFC"/>
    <w:rsid w:val="00BD7D1A"/>
    <w:rsid w:val="00BE18DE"/>
    <w:rsid w:val="00BE1F47"/>
    <w:rsid w:val="00BE3212"/>
    <w:rsid w:val="00BE46C8"/>
    <w:rsid w:val="00BE55B9"/>
    <w:rsid w:val="00BE65C5"/>
    <w:rsid w:val="00BF0779"/>
    <w:rsid w:val="00BF0FF3"/>
    <w:rsid w:val="00BF3139"/>
    <w:rsid w:val="00BF5D3E"/>
    <w:rsid w:val="00BF6794"/>
    <w:rsid w:val="00BF786F"/>
    <w:rsid w:val="00C04234"/>
    <w:rsid w:val="00C045A1"/>
    <w:rsid w:val="00C05830"/>
    <w:rsid w:val="00C07301"/>
    <w:rsid w:val="00C14288"/>
    <w:rsid w:val="00C14524"/>
    <w:rsid w:val="00C149ED"/>
    <w:rsid w:val="00C21AFE"/>
    <w:rsid w:val="00C244B0"/>
    <w:rsid w:val="00C24C60"/>
    <w:rsid w:val="00C25291"/>
    <w:rsid w:val="00C25403"/>
    <w:rsid w:val="00C2594F"/>
    <w:rsid w:val="00C267D3"/>
    <w:rsid w:val="00C30BCA"/>
    <w:rsid w:val="00C32DC5"/>
    <w:rsid w:val="00C3325B"/>
    <w:rsid w:val="00C33701"/>
    <w:rsid w:val="00C3390E"/>
    <w:rsid w:val="00C360A5"/>
    <w:rsid w:val="00C404C8"/>
    <w:rsid w:val="00C411FC"/>
    <w:rsid w:val="00C450B7"/>
    <w:rsid w:val="00C45C9C"/>
    <w:rsid w:val="00C51539"/>
    <w:rsid w:val="00C53D8C"/>
    <w:rsid w:val="00C5422E"/>
    <w:rsid w:val="00C572F1"/>
    <w:rsid w:val="00C61D95"/>
    <w:rsid w:val="00C6555B"/>
    <w:rsid w:val="00C668F9"/>
    <w:rsid w:val="00C673CC"/>
    <w:rsid w:val="00C67674"/>
    <w:rsid w:val="00C7087C"/>
    <w:rsid w:val="00C71B1C"/>
    <w:rsid w:val="00C71D22"/>
    <w:rsid w:val="00C74EC5"/>
    <w:rsid w:val="00C81352"/>
    <w:rsid w:val="00C8288B"/>
    <w:rsid w:val="00C829D5"/>
    <w:rsid w:val="00C82ADD"/>
    <w:rsid w:val="00C832C6"/>
    <w:rsid w:val="00C83A76"/>
    <w:rsid w:val="00C87C22"/>
    <w:rsid w:val="00C91A8B"/>
    <w:rsid w:val="00C92F88"/>
    <w:rsid w:val="00C94889"/>
    <w:rsid w:val="00C95159"/>
    <w:rsid w:val="00C95F43"/>
    <w:rsid w:val="00CA0680"/>
    <w:rsid w:val="00CA20D7"/>
    <w:rsid w:val="00CA47B2"/>
    <w:rsid w:val="00CA51F3"/>
    <w:rsid w:val="00CA5B49"/>
    <w:rsid w:val="00CA7605"/>
    <w:rsid w:val="00CA7C23"/>
    <w:rsid w:val="00CB0E84"/>
    <w:rsid w:val="00CB42EC"/>
    <w:rsid w:val="00CB4422"/>
    <w:rsid w:val="00CB47B4"/>
    <w:rsid w:val="00CB5710"/>
    <w:rsid w:val="00CB5888"/>
    <w:rsid w:val="00CB638B"/>
    <w:rsid w:val="00CC052C"/>
    <w:rsid w:val="00CC0D25"/>
    <w:rsid w:val="00CC107F"/>
    <w:rsid w:val="00CC53D1"/>
    <w:rsid w:val="00CC71CB"/>
    <w:rsid w:val="00CD0755"/>
    <w:rsid w:val="00CD35B1"/>
    <w:rsid w:val="00CD3E91"/>
    <w:rsid w:val="00CD4E79"/>
    <w:rsid w:val="00CD55D7"/>
    <w:rsid w:val="00CD5986"/>
    <w:rsid w:val="00CD5A70"/>
    <w:rsid w:val="00CD7AB9"/>
    <w:rsid w:val="00CE3A71"/>
    <w:rsid w:val="00CE4489"/>
    <w:rsid w:val="00CE64BE"/>
    <w:rsid w:val="00CE7CAC"/>
    <w:rsid w:val="00CF00C1"/>
    <w:rsid w:val="00CF042E"/>
    <w:rsid w:val="00CF2630"/>
    <w:rsid w:val="00CF33FA"/>
    <w:rsid w:val="00CF34B0"/>
    <w:rsid w:val="00CF449C"/>
    <w:rsid w:val="00CF6711"/>
    <w:rsid w:val="00CF7CDC"/>
    <w:rsid w:val="00D00B57"/>
    <w:rsid w:val="00D05405"/>
    <w:rsid w:val="00D0652B"/>
    <w:rsid w:val="00D070FF"/>
    <w:rsid w:val="00D10802"/>
    <w:rsid w:val="00D127D4"/>
    <w:rsid w:val="00D13CF1"/>
    <w:rsid w:val="00D13DEF"/>
    <w:rsid w:val="00D146D7"/>
    <w:rsid w:val="00D15E26"/>
    <w:rsid w:val="00D16D58"/>
    <w:rsid w:val="00D257B3"/>
    <w:rsid w:val="00D27749"/>
    <w:rsid w:val="00D339D4"/>
    <w:rsid w:val="00D34ED9"/>
    <w:rsid w:val="00D35737"/>
    <w:rsid w:val="00D368CB"/>
    <w:rsid w:val="00D36A74"/>
    <w:rsid w:val="00D37C04"/>
    <w:rsid w:val="00D40ACF"/>
    <w:rsid w:val="00D416A7"/>
    <w:rsid w:val="00D4181A"/>
    <w:rsid w:val="00D44150"/>
    <w:rsid w:val="00D44648"/>
    <w:rsid w:val="00D45735"/>
    <w:rsid w:val="00D45D81"/>
    <w:rsid w:val="00D503F3"/>
    <w:rsid w:val="00D51778"/>
    <w:rsid w:val="00D5234A"/>
    <w:rsid w:val="00D53F61"/>
    <w:rsid w:val="00D5407E"/>
    <w:rsid w:val="00D545EA"/>
    <w:rsid w:val="00D5514B"/>
    <w:rsid w:val="00D563F5"/>
    <w:rsid w:val="00D60303"/>
    <w:rsid w:val="00D60AEA"/>
    <w:rsid w:val="00D62009"/>
    <w:rsid w:val="00D70115"/>
    <w:rsid w:val="00D70273"/>
    <w:rsid w:val="00D70FA5"/>
    <w:rsid w:val="00D7168A"/>
    <w:rsid w:val="00D72D0F"/>
    <w:rsid w:val="00D744AE"/>
    <w:rsid w:val="00D74754"/>
    <w:rsid w:val="00D762F9"/>
    <w:rsid w:val="00D76F48"/>
    <w:rsid w:val="00D804E9"/>
    <w:rsid w:val="00D83C58"/>
    <w:rsid w:val="00D84C50"/>
    <w:rsid w:val="00D84D9C"/>
    <w:rsid w:val="00D85066"/>
    <w:rsid w:val="00D86AB1"/>
    <w:rsid w:val="00D90DAD"/>
    <w:rsid w:val="00D91F4C"/>
    <w:rsid w:val="00D9223E"/>
    <w:rsid w:val="00D92867"/>
    <w:rsid w:val="00D94FBE"/>
    <w:rsid w:val="00D953BD"/>
    <w:rsid w:val="00DA0D4C"/>
    <w:rsid w:val="00DA1756"/>
    <w:rsid w:val="00DA1864"/>
    <w:rsid w:val="00DA342F"/>
    <w:rsid w:val="00DA559F"/>
    <w:rsid w:val="00DA5BD3"/>
    <w:rsid w:val="00DA6D28"/>
    <w:rsid w:val="00DB093C"/>
    <w:rsid w:val="00DB0AE6"/>
    <w:rsid w:val="00DB0EC7"/>
    <w:rsid w:val="00DB2A93"/>
    <w:rsid w:val="00DB2C0F"/>
    <w:rsid w:val="00DB4A2C"/>
    <w:rsid w:val="00DB5CB8"/>
    <w:rsid w:val="00DB620D"/>
    <w:rsid w:val="00DB738E"/>
    <w:rsid w:val="00DC0673"/>
    <w:rsid w:val="00DC3282"/>
    <w:rsid w:val="00DC438B"/>
    <w:rsid w:val="00DC52CC"/>
    <w:rsid w:val="00DD22C9"/>
    <w:rsid w:val="00DD4E6A"/>
    <w:rsid w:val="00DE0264"/>
    <w:rsid w:val="00DE1910"/>
    <w:rsid w:val="00DE1DAE"/>
    <w:rsid w:val="00DE3382"/>
    <w:rsid w:val="00DE4AFD"/>
    <w:rsid w:val="00DE79AB"/>
    <w:rsid w:val="00DE7A9D"/>
    <w:rsid w:val="00DF011B"/>
    <w:rsid w:val="00DF0B75"/>
    <w:rsid w:val="00DF273A"/>
    <w:rsid w:val="00DF7DA6"/>
    <w:rsid w:val="00E000FA"/>
    <w:rsid w:val="00E02D85"/>
    <w:rsid w:val="00E0336D"/>
    <w:rsid w:val="00E04950"/>
    <w:rsid w:val="00E05A3A"/>
    <w:rsid w:val="00E12390"/>
    <w:rsid w:val="00E131C7"/>
    <w:rsid w:val="00E21401"/>
    <w:rsid w:val="00E21CFC"/>
    <w:rsid w:val="00E23E80"/>
    <w:rsid w:val="00E2406A"/>
    <w:rsid w:val="00E25E86"/>
    <w:rsid w:val="00E300F1"/>
    <w:rsid w:val="00E32DDB"/>
    <w:rsid w:val="00E33541"/>
    <w:rsid w:val="00E35E7C"/>
    <w:rsid w:val="00E3672E"/>
    <w:rsid w:val="00E40B38"/>
    <w:rsid w:val="00E40BA0"/>
    <w:rsid w:val="00E42E85"/>
    <w:rsid w:val="00E46750"/>
    <w:rsid w:val="00E47C1F"/>
    <w:rsid w:val="00E51A83"/>
    <w:rsid w:val="00E51CA1"/>
    <w:rsid w:val="00E54BC6"/>
    <w:rsid w:val="00E552BF"/>
    <w:rsid w:val="00E563FB"/>
    <w:rsid w:val="00E571E0"/>
    <w:rsid w:val="00E60D3B"/>
    <w:rsid w:val="00E61348"/>
    <w:rsid w:val="00E63E03"/>
    <w:rsid w:val="00E67F62"/>
    <w:rsid w:val="00E71AD8"/>
    <w:rsid w:val="00E72079"/>
    <w:rsid w:val="00E74F5E"/>
    <w:rsid w:val="00E76A68"/>
    <w:rsid w:val="00E8126F"/>
    <w:rsid w:val="00E830C5"/>
    <w:rsid w:val="00E83E30"/>
    <w:rsid w:val="00E83EF6"/>
    <w:rsid w:val="00E874BC"/>
    <w:rsid w:val="00E9025E"/>
    <w:rsid w:val="00E9052E"/>
    <w:rsid w:val="00E91990"/>
    <w:rsid w:val="00E95F4A"/>
    <w:rsid w:val="00E96A48"/>
    <w:rsid w:val="00EA2FBC"/>
    <w:rsid w:val="00EA4750"/>
    <w:rsid w:val="00EA50A5"/>
    <w:rsid w:val="00EA50EA"/>
    <w:rsid w:val="00EA6602"/>
    <w:rsid w:val="00EB2510"/>
    <w:rsid w:val="00EB4922"/>
    <w:rsid w:val="00EB78C3"/>
    <w:rsid w:val="00EC347F"/>
    <w:rsid w:val="00EC3FA6"/>
    <w:rsid w:val="00EC65E8"/>
    <w:rsid w:val="00EC7E3A"/>
    <w:rsid w:val="00ED052E"/>
    <w:rsid w:val="00ED29A5"/>
    <w:rsid w:val="00ED464F"/>
    <w:rsid w:val="00ED49F4"/>
    <w:rsid w:val="00ED6812"/>
    <w:rsid w:val="00EE3477"/>
    <w:rsid w:val="00EE6175"/>
    <w:rsid w:val="00EF0C18"/>
    <w:rsid w:val="00EF1075"/>
    <w:rsid w:val="00EF1A63"/>
    <w:rsid w:val="00EF3C92"/>
    <w:rsid w:val="00EF4049"/>
    <w:rsid w:val="00EF67A4"/>
    <w:rsid w:val="00EF6CDC"/>
    <w:rsid w:val="00EF7192"/>
    <w:rsid w:val="00EF7A80"/>
    <w:rsid w:val="00F01B0D"/>
    <w:rsid w:val="00F029B0"/>
    <w:rsid w:val="00F02D85"/>
    <w:rsid w:val="00F03235"/>
    <w:rsid w:val="00F0535B"/>
    <w:rsid w:val="00F0579D"/>
    <w:rsid w:val="00F073E1"/>
    <w:rsid w:val="00F07B34"/>
    <w:rsid w:val="00F07BD2"/>
    <w:rsid w:val="00F10467"/>
    <w:rsid w:val="00F118C6"/>
    <w:rsid w:val="00F1311D"/>
    <w:rsid w:val="00F13D32"/>
    <w:rsid w:val="00F14960"/>
    <w:rsid w:val="00F1525A"/>
    <w:rsid w:val="00F15CA5"/>
    <w:rsid w:val="00F1604A"/>
    <w:rsid w:val="00F22088"/>
    <w:rsid w:val="00F23E2B"/>
    <w:rsid w:val="00F2539D"/>
    <w:rsid w:val="00F253C2"/>
    <w:rsid w:val="00F261D6"/>
    <w:rsid w:val="00F320B5"/>
    <w:rsid w:val="00F3265C"/>
    <w:rsid w:val="00F33B09"/>
    <w:rsid w:val="00F34463"/>
    <w:rsid w:val="00F35A80"/>
    <w:rsid w:val="00F36E21"/>
    <w:rsid w:val="00F37F86"/>
    <w:rsid w:val="00F41802"/>
    <w:rsid w:val="00F42ED2"/>
    <w:rsid w:val="00F43094"/>
    <w:rsid w:val="00F4414A"/>
    <w:rsid w:val="00F45079"/>
    <w:rsid w:val="00F5119E"/>
    <w:rsid w:val="00F5178E"/>
    <w:rsid w:val="00F52437"/>
    <w:rsid w:val="00F53427"/>
    <w:rsid w:val="00F55D69"/>
    <w:rsid w:val="00F575BB"/>
    <w:rsid w:val="00F57B6D"/>
    <w:rsid w:val="00F57E11"/>
    <w:rsid w:val="00F62C40"/>
    <w:rsid w:val="00F63422"/>
    <w:rsid w:val="00F64359"/>
    <w:rsid w:val="00F652B2"/>
    <w:rsid w:val="00F658C5"/>
    <w:rsid w:val="00F70443"/>
    <w:rsid w:val="00F72BF8"/>
    <w:rsid w:val="00F73197"/>
    <w:rsid w:val="00F74DDA"/>
    <w:rsid w:val="00F765F3"/>
    <w:rsid w:val="00F81566"/>
    <w:rsid w:val="00F82F34"/>
    <w:rsid w:val="00F84E1C"/>
    <w:rsid w:val="00F854F6"/>
    <w:rsid w:val="00F8574D"/>
    <w:rsid w:val="00F86B9A"/>
    <w:rsid w:val="00F87432"/>
    <w:rsid w:val="00F87A69"/>
    <w:rsid w:val="00F93444"/>
    <w:rsid w:val="00F935D4"/>
    <w:rsid w:val="00FA018B"/>
    <w:rsid w:val="00FA0F11"/>
    <w:rsid w:val="00FA244D"/>
    <w:rsid w:val="00FA2AD6"/>
    <w:rsid w:val="00FA5F89"/>
    <w:rsid w:val="00FA7899"/>
    <w:rsid w:val="00FB0170"/>
    <w:rsid w:val="00FB0435"/>
    <w:rsid w:val="00FB32DD"/>
    <w:rsid w:val="00FB48DA"/>
    <w:rsid w:val="00FB4A4D"/>
    <w:rsid w:val="00FB4A94"/>
    <w:rsid w:val="00FB7F61"/>
    <w:rsid w:val="00FC1D25"/>
    <w:rsid w:val="00FC470A"/>
    <w:rsid w:val="00FC4777"/>
    <w:rsid w:val="00FC5BE4"/>
    <w:rsid w:val="00FD35A7"/>
    <w:rsid w:val="00FD4747"/>
    <w:rsid w:val="00FD5364"/>
    <w:rsid w:val="00FD7351"/>
    <w:rsid w:val="00FD7679"/>
    <w:rsid w:val="00FD7CFA"/>
    <w:rsid w:val="00FE179D"/>
    <w:rsid w:val="00FE1FCA"/>
    <w:rsid w:val="00FE41CC"/>
    <w:rsid w:val="00FE52B1"/>
    <w:rsid w:val="00FE64C6"/>
    <w:rsid w:val="00FE7B1E"/>
    <w:rsid w:val="00FF3236"/>
    <w:rsid w:val="00FF4123"/>
    <w:rsid w:val="00FF45EA"/>
    <w:rsid w:val="00FF7901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84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5847"/>
    <w:pPr>
      <w:keepNext/>
      <w:jc w:val="center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584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0584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058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58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84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58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84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1"/>
    <w:qFormat/>
    <w:rsid w:val="0090584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2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21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84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5847"/>
    <w:pPr>
      <w:keepNext/>
      <w:jc w:val="center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584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0584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058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58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84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58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84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1"/>
    <w:qFormat/>
    <w:rsid w:val="0090584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2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21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erodynamiczny">
  <a:themeElements>
    <a:clrScheme name="Hory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erodynamiczny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671B-7F50-47F2-B843-2FD26771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2543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mon</dc:creator>
  <cp:keywords/>
  <dc:description/>
  <cp:lastModifiedBy>Barbara Malmon</cp:lastModifiedBy>
  <cp:revision>8</cp:revision>
  <cp:lastPrinted>2015-09-22T15:58:00Z</cp:lastPrinted>
  <dcterms:created xsi:type="dcterms:W3CDTF">2015-09-02T09:44:00Z</dcterms:created>
  <dcterms:modified xsi:type="dcterms:W3CDTF">2015-09-22T15:58:00Z</dcterms:modified>
</cp:coreProperties>
</file>